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32FC549" w:rsidR="00954DC8" w:rsidRDefault="00F74A95" w:rsidP="00954DC8">
      <w:r>
        <w:t>Name</w:t>
      </w:r>
      <w:r w:rsidR="00966D3D">
        <w:t>: Niklas Heier</w:t>
      </w:r>
    </w:p>
    <w:p w14:paraId="74198D98" w14:textId="7F83B74D" w:rsidR="00954DC8" w:rsidRDefault="00F74A95" w:rsidP="00954DC8">
      <w:r>
        <w:t>Semester</w:t>
      </w:r>
      <w:r w:rsidR="00966D3D">
        <w:t xml:space="preserve">: </w:t>
      </w:r>
      <w:r w:rsidR="009D7BE6">
        <w:t>Sommersemester 2013</w:t>
      </w:r>
    </w:p>
    <w:p w14:paraId="1359FCC1" w14:textId="014932ED" w:rsidR="00954DC8" w:rsidRDefault="00954DC8" w:rsidP="00954DC8">
      <w:r>
        <w:t xml:space="preserve">Klassenstufen </w:t>
      </w:r>
      <w:r w:rsidR="003C7A8A">
        <w:t>7 &amp; 8</w:t>
      </w:r>
    </w:p>
    <w:p w14:paraId="7E422764" w14:textId="77777777" w:rsidR="00954DC8" w:rsidRDefault="00954DC8" w:rsidP="00954DC8">
      <w:r>
        <w:tab/>
      </w:r>
    </w:p>
    <w:p w14:paraId="4AEE18C5" w14:textId="64538E89" w:rsidR="008B7FD6" w:rsidRDefault="008B7FD6" w:rsidP="00954DC8"/>
    <w:p w14:paraId="2B3917B5" w14:textId="760101EE" w:rsidR="008B7FD6" w:rsidRDefault="008B7FD6" w:rsidP="00954DC8"/>
    <w:p w14:paraId="374BBBFB" w14:textId="748FF775" w:rsidR="00966D3D" w:rsidRDefault="009259C0" w:rsidP="008B7FD6">
      <w:pPr>
        <w:rPr>
          <w:rFonts w:ascii="Times New Roman" w:hAnsi="Times New Roman" w:cs="Times New Roman"/>
          <w:sz w:val="52"/>
          <w:szCs w:val="24"/>
        </w:rPr>
      </w:pPr>
      <w:r>
        <w:rPr>
          <w:noProof/>
          <w:lang w:eastAsia="zh-TW"/>
        </w:rPr>
        <w:drawing>
          <wp:anchor distT="0" distB="0" distL="114300" distR="114300" simplePos="0" relativeHeight="251652608" behindDoc="0" locked="0" layoutInCell="1" allowOverlap="1" wp14:anchorId="6517799B" wp14:editId="52152D9A">
            <wp:simplePos x="0" y="0"/>
            <wp:positionH relativeFrom="column">
              <wp:posOffset>1471930</wp:posOffset>
            </wp:positionH>
            <wp:positionV relativeFrom="paragraph">
              <wp:posOffset>193040</wp:posOffset>
            </wp:positionV>
            <wp:extent cx="3061970" cy="2296160"/>
            <wp:effectExtent l="323850" t="438150" r="367030" b="52324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869875">
                      <a:off x="0" y="0"/>
                      <a:ext cx="3061970" cy="229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165E783" w14:textId="670C1A6A" w:rsidR="00966D3D" w:rsidRDefault="009259C0" w:rsidP="008B7FD6">
      <w:pPr>
        <w:rPr>
          <w:rFonts w:ascii="Times New Roman" w:hAnsi="Times New Roman" w:cs="Times New Roman"/>
          <w:sz w:val="52"/>
          <w:szCs w:val="24"/>
        </w:rPr>
      </w:pPr>
      <w:r>
        <w:rPr>
          <w:noProof/>
          <w:lang w:eastAsia="zh-TW"/>
        </w:rPr>
        <w:drawing>
          <wp:anchor distT="0" distB="0" distL="114300" distR="114300" simplePos="0" relativeHeight="251785727" behindDoc="1" locked="0" layoutInCell="1" allowOverlap="1" wp14:anchorId="4E4A5892" wp14:editId="78A76A52">
            <wp:simplePos x="0" y="0"/>
            <wp:positionH relativeFrom="column">
              <wp:posOffset>3193415</wp:posOffset>
            </wp:positionH>
            <wp:positionV relativeFrom="paragraph">
              <wp:posOffset>1812290</wp:posOffset>
            </wp:positionV>
            <wp:extent cx="2744470" cy="2058035"/>
            <wp:effectExtent l="247650" t="285750" r="284480" b="36131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083899">
                      <a:off x="0" y="0"/>
                      <a:ext cx="2744470" cy="205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788288" behindDoc="1" locked="0" layoutInCell="1" allowOverlap="1" wp14:anchorId="2074A249" wp14:editId="7AB858F1">
            <wp:simplePos x="0" y="0"/>
            <wp:positionH relativeFrom="column">
              <wp:posOffset>-758190</wp:posOffset>
            </wp:positionH>
            <wp:positionV relativeFrom="paragraph">
              <wp:posOffset>1210310</wp:posOffset>
            </wp:positionV>
            <wp:extent cx="3900170" cy="1652270"/>
            <wp:effectExtent l="171450" t="209550" r="176530" b="29083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84" b="21219"/>
                    <a:stretch/>
                  </pic:blipFill>
                  <pic:spPr bwMode="auto">
                    <a:xfrm rot="21396261">
                      <a:off x="0" y="0"/>
                      <a:ext cx="3900170" cy="16522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F8393" w14:textId="014FA225" w:rsidR="00966D3D" w:rsidRDefault="00966D3D" w:rsidP="008B7FD6">
      <w:pPr>
        <w:rPr>
          <w:rFonts w:ascii="Times New Roman" w:hAnsi="Times New Roman" w:cs="Times New Roman"/>
          <w:sz w:val="52"/>
          <w:szCs w:val="24"/>
        </w:rPr>
      </w:pPr>
    </w:p>
    <w:p w14:paraId="422A024A" w14:textId="77777777" w:rsidR="00966D3D" w:rsidRDefault="00966D3D" w:rsidP="008B7FD6">
      <w:pPr>
        <w:rPr>
          <w:rFonts w:ascii="Times New Roman" w:hAnsi="Times New Roman" w:cs="Times New Roman"/>
          <w:sz w:val="52"/>
          <w:szCs w:val="24"/>
        </w:rPr>
      </w:pPr>
    </w:p>
    <w:p w14:paraId="60A6B390" w14:textId="77777777" w:rsidR="00966D3D" w:rsidRDefault="00966D3D" w:rsidP="008B7FD6">
      <w:pPr>
        <w:rPr>
          <w:rFonts w:ascii="Times New Roman" w:hAnsi="Times New Roman" w:cs="Times New Roman"/>
          <w:sz w:val="52"/>
          <w:szCs w:val="24"/>
        </w:rPr>
      </w:pPr>
    </w:p>
    <w:p w14:paraId="484F41F0" w14:textId="625285D5" w:rsidR="008B7FD6" w:rsidRDefault="0009516F" w:rsidP="008B7FD6">
      <w:pPr>
        <w:rPr>
          <w:rFonts w:ascii="Times New Roman" w:hAnsi="Times New Roman" w:cs="Times New Roman"/>
          <w:sz w:val="52"/>
          <w:szCs w:val="24"/>
        </w:rPr>
      </w:pPr>
      <w:r>
        <w:rPr>
          <w:rFonts w:ascii="Times New Roman" w:hAnsi="Times New Roman" w:cs="Times New Roman"/>
          <w:noProof/>
          <w:sz w:val="52"/>
          <w:szCs w:val="24"/>
          <w:lang w:eastAsia="zh-TW"/>
        </w:rPr>
        <mc:AlternateContent>
          <mc:Choice Requires="wps">
            <w:drawing>
              <wp:anchor distT="0" distB="0" distL="114300" distR="114300" simplePos="0" relativeHeight="251784192" behindDoc="0" locked="0" layoutInCell="1" allowOverlap="1" wp14:anchorId="6C1F7AAD" wp14:editId="62048440">
                <wp:simplePos x="0" y="0"/>
                <wp:positionH relativeFrom="column">
                  <wp:posOffset>24130</wp:posOffset>
                </wp:positionH>
                <wp:positionV relativeFrom="paragraph">
                  <wp:posOffset>560705</wp:posOffset>
                </wp:positionV>
                <wp:extent cx="5695950" cy="0"/>
                <wp:effectExtent l="5080" t="8255" r="13970" b="1079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Ml8DTIAIAAD4EAAAOAAAAAAAAAAAAAAAAAC4CAABkcnMvZTJvRG9jLnhtbFBLAQIt&#10;ABQABgAIAAAAIQA5eepD2gAAAAcBAAAPAAAAAAAAAAAAAAAAAHoEAABkcnMvZG93bnJldi54bWxQ&#10;SwUGAAAAAAQABADzAAAAgQUAAAAA&#10;"/>
            </w:pict>
          </mc:Fallback>
        </mc:AlternateContent>
      </w:r>
    </w:p>
    <w:p w14:paraId="23A15D18" w14:textId="36655607" w:rsidR="0006684E" w:rsidRPr="003C7A8A" w:rsidRDefault="0009516F" w:rsidP="0006684E">
      <w:pPr>
        <w:autoSpaceDE w:val="0"/>
        <w:autoSpaceDN w:val="0"/>
        <w:adjustRightInd w:val="0"/>
        <w:jc w:val="center"/>
        <w:rPr>
          <w:rFonts w:ascii="Times New Roman" w:hAnsi="Times New Roman" w:cs="Times New Roman"/>
          <w:b/>
          <w:sz w:val="48"/>
          <w:szCs w:val="48"/>
        </w:rPr>
      </w:pPr>
      <w:r w:rsidRPr="003C7A8A">
        <w:rPr>
          <w:rFonts w:ascii="Times New Roman" w:hAnsi="Times New Roman" w:cs="Times New Roman"/>
          <w:b/>
          <w:noProof/>
          <w:sz w:val="48"/>
          <w:szCs w:val="48"/>
          <w:lang w:eastAsia="zh-TW"/>
        </w:rPr>
        <mc:AlternateContent>
          <mc:Choice Requires="wps">
            <w:drawing>
              <wp:anchor distT="0" distB="0" distL="114300" distR="114300" simplePos="0" relativeHeight="251786240" behindDoc="0" locked="0" layoutInCell="1" allowOverlap="1" wp14:anchorId="0EB21FF5" wp14:editId="7827A2DC">
                <wp:simplePos x="0" y="0"/>
                <wp:positionH relativeFrom="column">
                  <wp:posOffset>147955</wp:posOffset>
                </wp:positionH>
                <wp:positionV relativeFrom="paragraph">
                  <wp:posOffset>540385</wp:posOffset>
                </wp:positionV>
                <wp:extent cx="5419725" cy="0"/>
                <wp:effectExtent l="5080" t="6985" r="13970" b="120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pIA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A4QJcpIAIAAD4EAAAOAAAAAAAAAAAAAAAAAC4CAABkcnMvZTJvRG9jLnhtbFBL&#10;AQItABQABgAIAAAAIQCho24T3QAAAAgBAAAPAAAAAAAAAAAAAAAAAHoEAABkcnMvZG93bnJldi54&#10;bWxQSwUGAAAAAAQABADzAAAAhAUAAAAA&#10;"/>
            </w:pict>
          </mc:Fallback>
        </mc:AlternateContent>
      </w:r>
      <w:r w:rsidR="003C7A8A" w:rsidRPr="003C7A8A">
        <w:rPr>
          <w:rFonts w:ascii="Times New Roman" w:hAnsi="Times New Roman" w:cs="Times New Roman"/>
          <w:b/>
          <w:sz w:val="48"/>
          <w:szCs w:val="48"/>
        </w:rPr>
        <w:t>Smog und Abgase</w:t>
      </w:r>
    </w:p>
    <w:p w14:paraId="007D3172" w14:textId="57DB8F4B" w:rsidR="008B7FD6" w:rsidRDefault="009D7BE6" w:rsidP="00954DC8">
      <w:pPr>
        <w:autoSpaceDE w:val="0"/>
        <w:autoSpaceDN w:val="0"/>
        <w:adjustRightInd w:val="0"/>
        <w:rPr>
          <w:noProof/>
          <w:lang w:eastAsia="de-DE"/>
        </w:rPr>
      </w:pPr>
      <w:r>
        <w:rPr>
          <w:noProof/>
          <w:lang w:eastAsia="zh-TW"/>
        </w:rPr>
        <w:lastRenderedPageBreak/>
        <mc:AlternateContent>
          <mc:Choice Requires="wps">
            <w:drawing>
              <wp:anchor distT="0" distB="0" distL="114300" distR="114300" simplePos="0" relativeHeight="251782144" behindDoc="0" locked="0" layoutInCell="1" allowOverlap="1" wp14:anchorId="6280BD10" wp14:editId="6E6423D5">
                <wp:simplePos x="0" y="0"/>
                <wp:positionH relativeFrom="column">
                  <wp:posOffset>-137795</wp:posOffset>
                </wp:positionH>
                <wp:positionV relativeFrom="paragraph">
                  <wp:posOffset>271780</wp:posOffset>
                </wp:positionV>
                <wp:extent cx="5962650" cy="2371725"/>
                <wp:effectExtent l="0" t="0" r="19050" b="2857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37172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581192" w:rsidRDefault="00581192">
                            <w:pPr>
                              <w:pBdr>
                                <w:bottom w:val="single" w:sz="6" w:space="1" w:color="auto"/>
                              </w:pBdr>
                              <w:rPr>
                                <w:b/>
                              </w:rPr>
                            </w:pPr>
                            <w:r w:rsidRPr="00A90BD6">
                              <w:rPr>
                                <w:b/>
                              </w:rPr>
                              <w:t>Auf einen Blick:</w:t>
                            </w:r>
                          </w:p>
                          <w:p w14:paraId="534E28FF" w14:textId="291DECF4" w:rsidR="00581192" w:rsidRDefault="00581192" w:rsidP="00400E7F">
                            <w:pPr>
                              <w:spacing w:after="0"/>
                              <w:rPr>
                                <w:rFonts w:asciiTheme="majorHAnsi" w:hAnsiTheme="majorHAnsi"/>
                                <w:color w:val="auto"/>
                              </w:rPr>
                            </w:pPr>
                            <w:r w:rsidRPr="00464D2B">
                              <w:rPr>
                                <w:rFonts w:asciiTheme="majorHAnsi" w:hAnsiTheme="majorHAnsi"/>
                                <w:color w:val="auto"/>
                              </w:rPr>
                              <w:t xml:space="preserve">In diesem Protokoll werden </w:t>
                            </w:r>
                            <w:r>
                              <w:rPr>
                                <w:rFonts w:asciiTheme="majorHAnsi" w:hAnsiTheme="majorHAnsi"/>
                                <w:b/>
                                <w:color w:val="auto"/>
                              </w:rPr>
                              <w:t>drei</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ein</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w:t>
                            </w:r>
                            <w:r>
                              <w:rPr>
                                <w:rFonts w:asciiTheme="majorHAnsi" w:hAnsiTheme="majorHAnsi"/>
                                <w:b/>
                                <w:color w:val="auto"/>
                              </w:rPr>
                              <w:t>s</w:t>
                            </w:r>
                            <w:r>
                              <w:rPr>
                                <w:rFonts w:asciiTheme="majorHAnsi" w:hAnsiTheme="majorHAnsi"/>
                                <w:b/>
                                <w:color w:val="auto"/>
                              </w:rPr>
                              <w:t>stufe 7&amp;8</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Smog und Abgase</w:t>
                            </w:r>
                            <w:r w:rsidRPr="00464D2B">
                              <w:rPr>
                                <w:rFonts w:asciiTheme="majorHAnsi" w:hAnsiTheme="majorHAnsi"/>
                                <w:b/>
                                <w:color w:val="auto"/>
                              </w:rPr>
                              <w:t>“</w:t>
                            </w:r>
                            <w:r w:rsidRPr="00464D2B">
                              <w:rPr>
                                <w:rFonts w:asciiTheme="majorHAnsi" w:hAnsiTheme="majorHAnsi"/>
                                <w:color w:val="auto"/>
                              </w:rPr>
                              <w:t xml:space="preserve"> vorgestellt. Die Lehrerversuche behandeln die</w:t>
                            </w:r>
                            <w:r>
                              <w:rPr>
                                <w:rFonts w:asciiTheme="majorHAnsi" w:hAnsiTheme="majorHAnsi"/>
                                <w:b/>
                                <w:color w:val="auto"/>
                              </w:rPr>
                              <w:t xml:space="preserve"> Wirkung von Stickoxiden und Schwefeldioxid auf Pflanzen</w:t>
                            </w:r>
                            <w:r w:rsidRPr="00464D2B">
                              <w:rPr>
                                <w:rFonts w:asciiTheme="majorHAnsi" w:hAnsiTheme="majorHAnsi"/>
                                <w:color w:val="auto"/>
                              </w:rPr>
                              <w:t>.</w:t>
                            </w:r>
                            <w:r>
                              <w:rPr>
                                <w:rFonts w:asciiTheme="majorHAnsi" w:hAnsiTheme="majorHAnsi"/>
                                <w:color w:val="auto"/>
                              </w:rPr>
                              <w:t xml:space="preserve"> Weiterhin werden Model</w:t>
                            </w:r>
                            <w:r>
                              <w:rPr>
                                <w:rFonts w:asciiTheme="majorHAnsi" w:hAnsiTheme="majorHAnsi"/>
                                <w:color w:val="auto"/>
                              </w:rPr>
                              <w:t>l</w:t>
                            </w:r>
                            <w:r>
                              <w:rPr>
                                <w:rFonts w:asciiTheme="majorHAnsi" w:hAnsiTheme="majorHAnsi"/>
                                <w:color w:val="auto"/>
                              </w:rPr>
                              <w:t xml:space="preserve">versuche zum </w:t>
                            </w:r>
                            <w:r>
                              <w:rPr>
                                <w:rFonts w:asciiTheme="majorHAnsi" w:hAnsiTheme="majorHAnsi"/>
                                <w:b/>
                                <w:color w:val="auto"/>
                              </w:rPr>
                              <w:t>Autoabgas-Katalysator (V2)</w:t>
                            </w:r>
                            <w:r>
                              <w:rPr>
                                <w:rFonts w:asciiTheme="majorHAnsi" w:hAnsiTheme="majorHAnsi"/>
                                <w:color w:val="auto"/>
                              </w:rPr>
                              <w:t xml:space="preserve"> und zum </w:t>
                            </w:r>
                            <w:r>
                              <w:rPr>
                                <w:rFonts w:asciiTheme="majorHAnsi" w:hAnsiTheme="majorHAnsi"/>
                                <w:b/>
                                <w:color w:val="auto"/>
                              </w:rPr>
                              <w:t>Treibhauseffekt (V3)</w:t>
                            </w:r>
                            <w:r w:rsidRPr="00464D2B">
                              <w:rPr>
                                <w:rFonts w:asciiTheme="majorHAnsi" w:hAnsiTheme="majorHAnsi"/>
                                <w:color w:val="auto"/>
                              </w:rPr>
                              <w:t xml:space="preserve"> </w:t>
                            </w:r>
                            <w:r>
                              <w:rPr>
                                <w:rFonts w:asciiTheme="majorHAnsi" w:hAnsiTheme="majorHAnsi"/>
                                <w:color w:val="auto"/>
                              </w:rPr>
                              <w:t xml:space="preserve">vorgestellt. Der Schülerversuch zeigt, wie man </w:t>
                            </w:r>
                            <w:r>
                              <w:rPr>
                                <w:rFonts w:asciiTheme="majorHAnsi" w:hAnsiTheme="majorHAnsi"/>
                                <w:b/>
                                <w:color w:val="auto"/>
                              </w:rPr>
                              <w:t>Ozon-Reagenzpapier</w:t>
                            </w:r>
                            <w:r>
                              <w:rPr>
                                <w:rFonts w:asciiTheme="majorHAnsi" w:hAnsiTheme="majorHAnsi"/>
                                <w:color w:val="auto"/>
                              </w:rPr>
                              <w:t> zum qualitativen Nachweis für Ozon he</w:t>
                            </w:r>
                            <w:r>
                              <w:rPr>
                                <w:rFonts w:asciiTheme="majorHAnsi" w:hAnsiTheme="majorHAnsi"/>
                                <w:color w:val="auto"/>
                              </w:rPr>
                              <w:t>r</w:t>
                            </w:r>
                            <w:r>
                              <w:rPr>
                                <w:rFonts w:asciiTheme="majorHAnsi" w:hAnsiTheme="majorHAnsi"/>
                                <w:color w:val="auto"/>
                              </w:rPr>
                              <w:t>stellt.</w:t>
                            </w:r>
                          </w:p>
                          <w:p w14:paraId="3573B83C" w14:textId="12BF8ECE" w:rsidR="00581192" w:rsidRPr="009259C0" w:rsidRDefault="00581192" w:rsidP="00400E7F">
                            <w:pPr>
                              <w:spacing w:after="0"/>
                              <w:rPr>
                                <w:rFonts w:asciiTheme="majorHAnsi" w:hAnsiTheme="majorHAnsi"/>
                                <w:color w:val="auto"/>
                              </w:rPr>
                            </w:pPr>
                            <w:r>
                              <w:rPr>
                                <w:rFonts w:asciiTheme="majorHAnsi" w:hAnsiTheme="majorHAnsi"/>
                                <w:color w:val="auto"/>
                              </w:rPr>
                              <w:t xml:space="preserve">Das Arbeitsblatt zum </w:t>
                            </w:r>
                            <w:r w:rsidRPr="009C0D37">
                              <w:rPr>
                                <w:rFonts w:asciiTheme="majorHAnsi" w:hAnsiTheme="majorHAnsi"/>
                                <w:b/>
                                <w:color w:val="auto"/>
                              </w:rPr>
                              <w:t>Treibhauseffekt</w:t>
                            </w:r>
                            <w:r>
                              <w:rPr>
                                <w:rFonts w:asciiTheme="majorHAnsi" w:hAnsiTheme="majorHAnsi"/>
                                <w:color w:val="auto"/>
                              </w:rPr>
                              <w:t xml:space="preserve"> kann vorbereitend oder begleitend zu </w:t>
                            </w:r>
                            <w:r w:rsidRPr="009C0D37">
                              <w:rPr>
                                <w:rFonts w:asciiTheme="majorHAnsi" w:hAnsiTheme="majorHAnsi"/>
                                <w:b/>
                                <w:color w:val="auto"/>
                              </w:rPr>
                              <w:t>Versuch 3</w:t>
                            </w:r>
                            <w:r>
                              <w:rPr>
                                <w:rFonts w:asciiTheme="majorHAnsi" w:hAnsiTheme="majorHAnsi"/>
                                <w:color w:val="auto"/>
                              </w:rPr>
                              <w:t xml:space="preserve"> genutzt werden.</w:t>
                            </w:r>
                          </w:p>
                          <w:p w14:paraId="1EFC1419" w14:textId="23C4B84D" w:rsidR="00581192" w:rsidRPr="00464D2B" w:rsidRDefault="00581192" w:rsidP="00400E7F">
                            <w:pPr>
                              <w:spacing w:after="0"/>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left:0;text-align:left;margin-left:-10.85pt;margin-top:21.4pt;width:469.5pt;height:18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" fillcolor="white [3201]" strokecolor="#9bbb59 [3206]" strokeweight="1pt">
                <v:stroke dashstyle="dash"/>
                <v:shadow color="#868686"/>
                <v:textbox>
                  <w:txbxContent>
                    <w:p w14:paraId="33E42AE4" w14:textId="77777777" w:rsidR="00581192" w:rsidRDefault="00581192">
                      <w:pPr>
                        <w:pBdr>
                          <w:bottom w:val="single" w:sz="6" w:space="1" w:color="auto"/>
                        </w:pBdr>
                        <w:rPr>
                          <w:b/>
                        </w:rPr>
                      </w:pPr>
                      <w:r w:rsidRPr="00A90BD6">
                        <w:rPr>
                          <w:b/>
                        </w:rPr>
                        <w:t>Auf einen Blick:</w:t>
                      </w:r>
                    </w:p>
                    <w:p w14:paraId="534E28FF" w14:textId="291DECF4" w:rsidR="00581192" w:rsidRDefault="00581192" w:rsidP="00400E7F">
                      <w:pPr>
                        <w:spacing w:after="0"/>
                        <w:rPr>
                          <w:rFonts w:asciiTheme="majorHAnsi" w:hAnsiTheme="majorHAnsi"/>
                          <w:color w:val="auto"/>
                        </w:rPr>
                      </w:pPr>
                      <w:r w:rsidRPr="00464D2B">
                        <w:rPr>
                          <w:rFonts w:asciiTheme="majorHAnsi" w:hAnsiTheme="majorHAnsi"/>
                          <w:color w:val="auto"/>
                        </w:rPr>
                        <w:t xml:space="preserve">In diesem Protokoll werden </w:t>
                      </w:r>
                      <w:r>
                        <w:rPr>
                          <w:rFonts w:asciiTheme="majorHAnsi" w:hAnsiTheme="majorHAnsi"/>
                          <w:b/>
                          <w:color w:val="auto"/>
                        </w:rPr>
                        <w:t>drei</w:t>
                      </w:r>
                      <w:r w:rsidRPr="00464D2B">
                        <w:rPr>
                          <w:rFonts w:asciiTheme="majorHAnsi" w:hAnsiTheme="majorHAnsi"/>
                          <w:b/>
                          <w:color w:val="auto"/>
                        </w:rPr>
                        <w:t xml:space="preserve"> Lehrerversuche</w:t>
                      </w:r>
                      <w:r w:rsidRPr="00464D2B">
                        <w:rPr>
                          <w:rFonts w:asciiTheme="majorHAnsi" w:hAnsiTheme="majorHAnsi"/>
                          <w:color w:val="auto"/>
                        </w:rPr>
                        <w:t xml:space="preserve"> und </w:t>
                      </w:r>
                      <w:r>
                        <w:rPr>
                          <w:rFonts w:asciiTheme="majorHAnsi" w:hAnsiTheme="majorHAnsi"/>
                          <w:b/>
                          <w:color w:val="auto"/>
                        </w:rPr>
                        <w:t>ein</w:t>
                      </w:r>
                      <w:r w:rsidRPr="00464D2B">
                        <w:rPr>
                          <w:rFonts w:asciiTheme="majorHAnsi" w:hAnsiTheme="majorHAnsi"/>
                          <w:b/>
                          <w:color w:val="auto"/>
                        </w:rPr>
                        <w:t xml:space="preserve"> Schülerversuche</w:t>
                      </w:r>
                      <w:r w:rsidRPr="00464D2B">
                        <w:rPr>
                          <w:rFonts w:asciiTheme="majorHAnsi" w:hAnsiTheme="majorHAnsi"/>
                          <w:color w:val="auto"/>
                        </w:rPr>
                        <w:t xml:space="preserve"> für die </w:t>
                      </w:r>
                      <w:r>
                        <w:rPr>
                          <w:rFonts w:asciiTheme="majorHAnsi" w:hAnsiTheme="majorHAnsi"/>
                          <w:b/>
                          <w:color w:val="auto"/>
                        </w:rPr>
                        <w:t>Jahrgang</w:t>
                      </w:r>
                      <w:r>
                        <w:rPr>
                          <w:rFonts w:asciiTheme="majorHAnsi" w:hAnsiTheme="majorHAnsi"/>
                          <w:b/>
                          <w:color w:val="auto"/>
                        </w:rPr>
                        <w:t>s</w:t>
                      </w:r>
                      <w:r>
                        <w:rPr>
                          <w:rFonts w:asciiTheme="majorHAnsi" w:hAnsiTheme="majorHAnsi"/>
                          <w:b/>
                          <w:color w:val="auto"/>
                        </w:rPr>
                        <w:t>stufe 7&amp;8</w:t>
                      </w:r>
                      <w:r w:rsidRPr="00464D2B">
                        <w:rPr>
                          <w:rFonts w:asciiTheme="majorHAnsi" w:hAnsiTheme="majorHAnsi"/>
                          <w:b/>
                          <w:color w:val="auto"/>
                        </w:rPr>
                        <w:t xml:space="preserve"> </w:t>
                      </w:r>
                      <w:r w:rsidRPr="00464D2B">
                        <w:rPr>
                          <w:rFonts w:asciiTheme="majorHAnsi" w:hAnsiTheme="majorHAnsi"/>
                          <w:color w:val="auto"/>
                        </w:rPr>
                        <w:t xml:space="preserve">im Themenbereich </w:t>
                      </w:r>
                      <w:r w:rsidRPr="00464D2B">
                        <w:rPr>
                          <w:rFonts w:asciiTheme="majorHAnsi" w:hAnsiTheme="majorHAnsi"/>
                          <w:b/>
                          <w:color w:val="auto"/>
                        </w:rPr>
                        <w:t>„</w:t>
                      </w:r>
                      <w:r>
                        <w:rPr>
                          <w:rFonts w:asciiTheme="majorHAnsi" w:hAnsiTheme="majorHAnsi"/>
                          <w:b/>
                          <w:color w:val="auto"/>
                        </w:rPr>
                        <w:t>Smog und Abgase</w:t>
                      </w:r>
                      <w:r w:rsidRPr="00464D2B">
                        <w:rPr>
                          <w:rFonts w:asciiTheme="majorHAnsi" w:hAnsiTheme="majorHAnsi"/>
                          <w:b/>
                          <w:color w:val="auto"/>
                        </w:rPr>
                        <w:t>“</w:t>
                      </w:r>
                      <w:r w:rsidRPr="00464D2B">
                        <w:rPr>
                          <w:rFonts w:asciiTheme="majorHAnsi" w:hAnsiTheme="majorHAnsi"/>
                          <w:color w:val="auto"/>
                        </w:rPr>
                        <w:t xml:space="preserve"> vorgestellt. Die Lehrerversuche behandeln die</w:t>
                      </w:r>
                      <w:r>
                        <w:rPr>
                          <w:rFonts w:asciiTheme="majorHAnsi" w:hAnsiTheme="majorHAnsi"/>
                          <w:b/>
                          <w:color w:val="auto"/>
                        </w:rPr>
                        <w:t xml:space="preserve"> Wirkung von Stickoxiden und Schwefeldioxid auf Pflanzen</w:t>
                      </w:r>
                      <w:r w:rsidRPr="00464D2B">
                        <w:rPr>
                          <w:rFonts w:asciiTheme="majorHAnsi" w:hAnsiTheme="majorHAnsi"/>
                          <w:color w:val="auto"/>
                        </w:rPr>
                        <w:t>.</w:t>
                      </w:r>
                      <w:r>
                        <w:rPr>
                          <w:rFonts w:asciiTheme="majorHAnsi" w:hAnsiTheme="majorHAnsi"/>
                          <w:color w:val="auto"/>
                        </w:rPr>
                        <w:t xml:space="preserve"> Weiterhin werden Model</w:t>
                      </w:r>
                      <w:r>
                        <w:rPr>
                          <w:rFonts w:asciiTheme="majorHAnsi" w:hAnsiTheme="majorHAnsi"/>
                          <w:color w:val="auto"/>
                        </w:rPr>
                        <w:t>l</w:t>
                      </w:r>
                      <w:r>
                        <w:rPr>
                          <w:rFonts w:asciiTheme="majorHAnsi" w:hAnsiTheme="majorHAnsi"/>
                          <w:color w:val="auto"/>
                        </w:rPr>
                        <w:t xml:space="preserve">versuche zum </w:t>
                      </w:r>
                      <w:r>
                        <w:rPr>
                          <w:rFonts w:asciiTheme="majorHAnsi" w:hAnsiTheme="majorHAnsi"/>
                          <w:b/>
                          <w:color w:val="auto"/>
                        </w:rPr>
                        <w:t>Autoabgas-Katalysator (V2)</w:t>
                      </w:r>
                      <w:r>
                        <w:rPr>
                          <w:rFonts w:asciiTheme="majorHAnsi" w:hAnsiTheme="majorHAnsi"/>
                          <w:color w:val="auto"/>
                        </w:rPr>
                        <w:t xml:space="preserve"> und zum </w:t>
                      </w:r>
                      <w:r>
                        <w:rPr>
                          <w:rFonts w:asciiTheme="majorHAnsi" w:hAnsiTheme="majorHAnsi"/>
                          <w:b/>
                          <w:color w:val="auto"/>
                        </w:rPr>
                        <w:t>Treibhauseffekt (V3)</w:t>
                      </w:r>
                      <w:r w:rsidRPr="00464D2B">
                        <w:rPr>
                          <w:rFonts w:asciiTheme="majorHAnsi" w:hAnsiTheme="majorHAnsi"/>
                          <w:color w:val="auto"/>
                        </w:rPr>
                        <w:t xml:space="preserve"> </w:t>
                      </w:r>
                      <w:r>
                        <w:rPr>
                          <w:rFonts w:asciiTheme="majorHAnsi" w:hAnsiTheme="majorHAnsi"/>
                          <w:color w:val="auto"/>
                        </w:rPr>
                        <w:t xml:space="preserve">vorgestellt. Der Schülerversuch zeigt, wie man </w:t>
                      </w:r>
                      <w:r>
                        <w:rPr>
                          <w:rFonts w:asciiTheme="majorHAnsi" w:hAnsiTheme="majorHAnsi"/>
                          <w:b/>
                          <w:color w:val="auto"/>
                        </w:rPr>
                        <w:t>Ozon-Reagenzpapier</w:t>
                      </w:r>
                      <w:r>
                        <w:rPr>
                          <w:rFonts w:asciiTheme="majorHAnsi" w:hAnsiTheme="majorHAnsi"/>
                          <w:color w:val="auto"/>
                        </w:rPr>
                        <w:t> zum qualitativen Nachweis für Ozon he</w:t>
                      </w:r>
                      <w:r>
                        <w:rPr>
                          <w:rFonts w:asciiTheme="majorHAnsi" w:hAnsiTheme="majorHAnsi"/>
                          <w:color w:val="auto"/>
                        </w:rPr>
                        <w:t>r</w:t>
                      </w:r>
                      <w:r>
                        <w:rPr>
                          <w:rFonts w:asciiTheme="majorHAnsi" w:hAnsiTheme="majorHAnsi"/>
                          <w:color w:val="auto"/>
                        </w:rPr>
                        <w:t>stellt.</w:t>
                      </w:r>
                    </w:p>
                    <w:p w14:paraId="3573B83C" w14:textId="12BF8ECE" w:rsidR="00581192" w:rsidRPr="009259C0" w:rsidRDefault="00581192" w:rsidP="00400E7F">
                      <w:pPr>
                        <w:spacing w:after="0"/>
                        <w:rPr>
                          <w:rFonts w:asciiTheme="majorHAnsi" w:hAnsiTheme="majorHAnsi"/>
                          <w:color w:val="auto"/>
                        </w:rPr>
                      </w:pPr>
                      <w:r>
                        <w:rPr>
                          <w:rFonts w:asciiTheme="majorHAnsi" w:hAnsiTheme="majorHAnsi"/>
                          <w:color w:val="auto"/>
                        </w:rPr>
                        <w:t xml:space="preserve">Das Arbeitsblatt zum </w:t>
                      </w:r>
                      <w:r w:rsidRPr="009C0D37">
                        <w:rPr>
                          <w:rFonts w:asciiTheme="majorHAnsi" w:hAnsiTheme="majorHAnsi"/>
                          <w:b/>
                          <w:color w:val="auto"/>
                        </w:rPr>
                        <w:t>Treibhauseffekt</w:t>
                      </w:r>
                      <w:r>
                        <w:rPr>
                          <w:rFonts w:asciiTheme="majorHAnsi" w:hAnsiTheme="majorHAnsi"/>
                          <w:color w:val="auto"/>
                        </w:rPr>
                        <w:t xml:space="preserve"> kann vorbereitend oder begleitend zu </w:t>
                      </w:r>
                      <w:r w:rsidRPr="009C0D37">
                        <w:rPr>
                          <w:rFonts w:asciiTheme="majorHAnsi" w:hAnsiTheme="majorHAnsi"/>
                          <w:b/>
                          <w:color w:val="auto"/>
                        </w:rPr>
                        <w:t>Versuch 3</w:t>
                      </w:r>
                      <w:r>
                        <w:rPr>
                          <w:rFonts w:asciiTheme="majorHAnsi" w:hAnsiTheme="majorHAnsi"/>
                          <w:color w:val="auto"/>
                        </w:rPr>
                        <w:t xml:space="preserve"> genutzt werden.</w:t>
                      </w:r>
                    </w:p>
                    <w:p w14:paraId="1EFC1419" w14:textId="23C4B84D" w:rsidR="00581192" w:rsidRPr="00464D2B" w:rsidRDefault="00581192" w:rsidP="00400E7F">
                      <w:pPr>
                        <w:spacing w:after="0"/>
                        <w:rPr>
                          <w:i/>
                          <w:color w:val="auto"/>
                        </w:rPr>
                      </w:pPr>
                    </w:p>
                  </w:txbxContent>
                </v:textbox>
              </v:shape>
            </w:pict>
          </mc:Fallback>
        </mc:AlternateContent>
      </w:r>
    </w:p>
    <w:p w14:paraId="5DDEA014" w14:textId="76167D8D" w:rsidR="008B7FD6" w:rsidRDefault="008B7FD6" w:rsidP="00954DC8">
      <w:pPr>
        <w:autoSpaceDE w:val="0"/>
        <w:autoSpaceDN w:val="0"/>
        <w:adjustRightInd w:val="0"/>
        <w:rPr>
          <w:noProof/>
          <w:lang w:eastAsia="de-DE"/>
        </w:rPr>
      </w:pPr>
    </w:p>
    <w:p w14:paraId="40B00BEA" w14:textId="35E87D75"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rPr>
          <w:rFonts w:eastAsia="PMingLiU"/>
        </w:r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75C95151" w14:textId="77777777" w:rsidR="00581192" w:rsidRDefault="00E26180">
          <w:pPr>
            <w:pStyle w:val="Verzeichnis1"/>
            <w:tabs>
              <w:tab w:val="left" w:pos="440"/>
              <w:tab w:val="right" w:leader="dot" w:pos="9062"/>
            </w:tabs>
            <w:rPr>
              <w:rFonts w:asciiTheme="minorHAnsi" w:eastAsiaTheme="minorEastAsia" w:hAnsiTheme="minorHAnsi"/>
              <w:noProof/>
              <w:color w:val="auto"/>
              <w:lang w:eastAsia="zh-TW"/>
            </w:rPr>
          </w:pPr>
          <w:r>
            <w:fldChar w:fldCharType="begin"/>
          </w:r>
          <w:r>
            <w:instrText xml:space="preserve"> TOC \o "1-3" \h \z \u </w:instrText>
          </w:r>
          <w:r>
            <w:fldChar w:fldCharType="separate"/>
          </w:r>
          <w:hyperlink w:anchor="_Toc363646258" w:history="1">
            <w:r w:rsidR="00581192" w:rsidRPr="00880F61">
              <w:rPr>
                <w:rStyle w:val="Hyperlink"/>
                <w:noProof/>
              </w:rPr>
              <w:t>1</w:t>
            </w:r>
            <w:r w:rsidR="00581192">
              <w:rPr>
                <w:rFonts w:asciiTheme="minorHAnsi" w:eastAsiaTheme="minorEastAsia" w:hAnsiTheme="minorHAnsi"/>
                <w:noProof/>
                <w:color w:val="auto"/>
                <w:lang w:eastAsia="zh-TW"/>
              </w:rPr>
              <w:tab/>
            </w:r>
            <w:r w:rsidR="00581192" w:rsidRPr="00880F61">
              <w:rPr>
                <w:rStyle w:val="Hyperlink"/>
                <w:noProof/>
              </w:rPr>
              <w:t>Beschreibung  des Themas und zugehörige Lernziele</w:t>
            </w:r>
            <w:r w:rsidR="00581192">
              <w:rPr>
                <w:noProof/>
                <w:webHidden/>
              </w:rPr>
              <w:tab/>
            </w:r>
            <w:r w:rsidR="00581192">
              <w:rPr>
                <w:noProof/>
                <w:webHidden/>
              </w:rPr>
              <w:fldChar w:fldCharType="begin"/>
            </w:r>
            <w:r w:rsidR="00581192">
              <w:rPr>
                <w:noProof/>
                <w:webHidden/>
              </w:rPr>
              <w:instrText xml:space="preserve"> PAGEREF _Toc363646258 \h </w:instrText>
            </w:r>
            <w:r w:rsidR="00581192">
              <w:rPr>
                <w:noProof/>
                <w:webHidden/>
              </w:rPr>
            </w:r>
            <w:r w:rsidR="00581192">
              <w:rPr>
                <w:noProof/>
                <w:webHidden/>
              </w:rPr>
              <w:fldChar w:fldCharType="separate"/>
            </w:r>
            <w:r w:rsidR="00581192">
              <w:rPr>
                <w:noProof/>
                <w:webHidden/>
              </w:rPr>
              <w:t>2</w:t>
            </w:r>
            <w:r w:rsidR="00581192">
              <w:rPr>
                <w:noProof/>
                <w:webHidden/>
              </w:rPr>
              <w:fldChar w:fldCharType="end"/>
            </w:r>
          </w:hyperlink>
        </w:p>
        <w:p w14:paraId="47417787"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59" w:history="1">
            <w:r w:rsidR="00581192" w:rsidRPr="00880F61">
              <w:rPr>
                <w:rStyle w:val="Hyperlink"/>
                <w:noProof/>
              </w:rPr>
              <w:t>1.1</w:t>
            </w:r>
            <w:r w:rsidR="00581192">
              <w:rPr>
                <w:rFonts w:asciiTheme="minorHAnsi" w:eastAsiaTheme="minorEastAsia" w:hAnsiTheme="minorHAnsi"/>
                <w:noProof/>
                <w:color w:val="auto"/>
                <w:lang w:eastAsia="zh-TW"/>
              </w:rPr>
              <w:tab/>
            </w:r>
            <w:r w:rsidR="00581192" w:rsidRPr="00880F61">
              <w:rPr>
                <w:rStyle w:val="Hyperlink"/>
                <w:noProof/>
              </w:rPr>
              <w:t>Beschreibung des Themas</w:t>
            </w:r>
            <w:r w:rsidR="00581192">
              <w:rPr>
                <w:noProof/>
                <w:webHidden/>
              </w:rPr>
              <w:tab/>
            </w:r>
            <w:r w:rsidR="00581192">
              <w:rPr>
                <w:noProof/>
                <w:webHidden/>
              </w:rPr>
              <w:fldChar w:fldCharType="begin"/>
            </w:r>
            <w:r w:rsidR="00581192">
              <w:rPr>
                <w:noProof/>
                <w:webHidden/>
              </w:rPr>
              <w:instrText xml:space="preserve"> PAGEREF _Toc363646259 \h </w:instrText>
            </w:r>
            <w:r w:rsidR="00581192">
              <w:rPr>
                <w:noProof/>
                <w:webHidden/>
              </w:rPr>
            </w:r>
            <w:r w:rsidR="00581192">
              <w:rPr>
                <w:noProof/>
                <w:webHidden/>
              </w:rPr>
              <w:fldChar w:fldCharType="separate"/>
            </w:r>
            <w:r w:rsidR="00581192">
              <w:rPr>
                <w:noProof/>
                <w:webHidden/>
              </w:rPr>
              <w:t>2</w:t>
            </w:r>
            <w:r w:rsidR="00581192">
              <w:rPr>
                <w:noProof/>
                <w:webHidden/>
              </w:rPr>
              <w:fldChar w:fldCharType="end"/>
            </w:r>
          </w:hyperlink>
        </w:p>
        <w:p w14:paraId="35934D7C"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0" w:history="1">
            <w:r w:rsidR="00581192" w:rsidRPr="00880F61">
              <w:rPr>
                <w:rStyle w:val="Hyperlink"/>
                <w:noProof/>
              </w:rPr>
              <w:t>1.2</w:t>
            </w:r>
            <w:r w:rsidR="00581192">
              <w:rPr>
                <w:rFonts w:asciiTheme="minorHAnsi" w:eastAsiaTheme="minorEastAsia" w:hAnsiTheme="minorHAnsi"/>
                <w:noProof/>
                <w:color w:val="auto"/>
                <w:lang w:eastAsia="zh-TW"/>
              </w:rPr>
              <w:tab/>
            </w:r>
            <w:r w:rsidR="00581192" w:rsidRPr="00880F61">
              <w:rPr>
                <w:rStyle w:val="Hyperlink"/>
                <w:noProof/>
              </w:rPr>
              <w:t>Relevanz für die SchülerInnen un didaktische Reduktion</w:t>
            </w:r>
            <w:r w:rsidR="00581192">
              <w:rPr>
                <w:noProof/>
                <w:webHidden/>
              </w:rPr>
              <w:tab/>
            </w:r>
            <w:r w:rsidR="00581192">
              <w:rPr>
                <w:noProof/>
                <w:webHidden/>
              </w:rPr>
              <w:fldChar w:fldCharType="begin"/>
            </w:r>
            <w:r w:rsidR="00581192">
              <w:rPr>
                <w:noProof/>
                <w:webHidden/>
              </w:rPr>
              <w:instrText xml:space="preserve"> PAGEREF _Toc363646260 \h </w:instrText>
            </w:r>
            <w:r w:rsidR="00581192">
              <w:rPr>
                <w:noProof/>
                <w:webHidden/>
              </w:rPr>
            </w:r>
            <w:r w:rsidR="00581192">
              <w:rPr>
                <w:noProof/>
                <w:webHidden/>
              </w:rPr>
              <w:fldChar w:fldCharType="separate"/>
            </w:r>
            <w:r w:rsidR="00581192">
              <w:rPr>
                <w:noProof/>
                <w:webHidden/>
              </w:rPr>
              <w:t>2</w:t>
            </w:r>
            <w:r w:rsidR="00581192">
              <w:rPr>
                <w:noProof/>
                <w:webHidden/>
              </w:rPr>
              <w:fldChar w:fldCharType="end"/>
            </w:r>
          </w:hyperlink>
        </w:p>
        <w:p w14:paraId="6F1066E9" w14:textId="77777777" w:rsidR="00581192" w:rsidRDefault="00EF3CF0">
          <w:pPr>
            <w:pStyle w:val="Verzeichnis1"/>
            <w:tabs>
              <w:tab w:val="left" w:pos="440"/>
              <w:tab w:val="right" w:leader="dot" w:pos="9062"/>
            </w:tabs>
            <w:rPr>
              <w:rFonts w:asciiTheme="minorHAnsi" w:eastAsiaTheme="minorEastAsia" w:hAnsiTheme="minorHAnsi"/>
              <w:noProof/>
              <w:color w:val="auto"/>
              <w:lang w:eastAsia="zh-TW"/>
            </w:rPr>
          </w:pPr>
          <w:hyperlink w:anchor="_Toc363646261" w:history="1">
            <w:r w:rsidR="00581192" w:rsidRPr="00880F61">
              <w:rPr>
                <w:rStyle w:val="Hyperlink"/>
                <w:noProof/>
              </w:rPr>
              <w:t>2</w:t>
            </w:r>
            <w:r w:rsidR="00581192">
              <w:rPr>
                <w:rFonts w:asciiTheme="minorHAnsi" w:eastAsiaTheme="minorEastAsia" w:hAnsiTheme="minorHAnsi"/>
                <w:noProof/>
                <w:color w:val="auto"/>
                <w:lang w:eastAsia="zh-TW"/>
              </w:rPr>
              <w:tab/>
            </w:r>
            <w:r w:rsidR="00581192" w:rsidRPr="00880F61">
              <w:rPr>
                <w:rStyle w:val="Hyperlink"/>
                <w:noProof/>
              </w:rPr>
              <w:t>Lehrerversuche</w:t>
            </w:r>
            <w:r w:rsidR="00581192">
              <w:rPr>
                <w:noProof/>
                <w:webHidden/>
              </w:rPr>
              <w:tab/>
            </w:r>
            <w:r w:rsidR="00581192">
              <w:rPr>
                <w:noProof/>
                <w:webHidden/>
              </w:rPr>
              <w:fldChar w:fldCharType="begin"/>
            </w:r>
            <w:r w:rsidR="00581192">
              <w:rPr>
                <w:noProof/>
                <w:webHidden/>
              </w:rPr>
              <w:instrText xml:space="preserve"> PAGEREF _Toc363646261 \h </w:instrText>
            </w:r>
            <w:r w:rsidR="00581192">
              <w:rPr>
                <w:noProof/>
                <w:webHidden/>
              </w:rPr>
            </w:r>
            <w:r w:rsidR="00581192">
              <w:rPr>
                <w:noProof/>
                <w:webHidden/>
              </w:rPr>
              <w:fldChar w:fldCharType="separate"/>
            </w:r>
            <w:r w:rsidR="00581192">
              <w:rPr>
                <w:noProof/>
                <w:webHidden/>
              </w:rPr>
              <w:t>3</w:t>
            </w:r>
            <w:r w:rsidR="00581192">
              <w:rPr>
                <w:noProof/>
                <w:webHidden/>
              </w:rPr>
              <w:fldChar w:fldCharType="end"/>
            </w:r>
          </w:hyperlink>
        </w:p>
        <w:p w14:paraId="6348E2D1"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2" w:history="1">
            <w:r w:rsidR="00581192" w:rsidRPr="00880F61">
              <w:rPr>
                <w:rStyle w:val="Hyperlink"/>
                <w:noProof/>
              </w:rPr>
              <w:t>2.1</w:t>
            </w:r>
            <w:r w:rsidR="00581192">
              <w:rPr>
                <w:rFonts w:asciiTheme="minorHAnsi" w:eastAsiaTheme="minorEastAsia" w:hAnsiTheme="minorHAnsi"/>
                <w:noProof/>
                <w:color w:val="auto"/>
                <w:lang w:eastAsia="zh-TW"/>
              </w:rPr>
              <w:tab/>
            </w:r>
            <w:r w:rsidR="00581192" w:rsidRPr="00880F61">
              <w:rPr>
                <w:rStyle w:val="Hyperlink"/>
                <w:noProof/>
              </w:rPr>
              <w:t xml:space="preserve">V 1 – </w:t>
            </w:r>
            <w:r w:rsidR="00581192" w:rsidRPr="00880F61">
              <w:rPr>
                <w:rStyle w:val="Hyperlink"/>
                <w:rFonts w:cs="Arial"/>
                <w:noProof/>
              </w:rPr>
              <w:t>Einfluss von Stickoxiden und Schwefeldioxid auf Pflanzen</w:t>
            </w:r>
            <w:r w:rsidR="00581192">
              <w:rPr>
                <w:noProof/>
                <w:webHidden/>
              </w:rPr>
              <w:tab/>
            </w:r>
            <w:r w:rsidR="00581192">
              <w:rPr>
                <w:noProof/>
                <w:webHidden/>
              </w:rPr>
              <w:fldChar w:fldCharType="begin"/>
            </w:r>
            <w:r w:rsidR="00581192">
              <w:rPr>
                <w:noProof/>
                <w:webHidden/>
              </w:rPr>
              <w:instrText xml:space="preserve"> PAGEREF _Toc363646262 \h </w:instrText>
            </w:r>
            <w:r w:rsidR="00581192">
              <w:rPr>
                <w:noProof/>
                <w:webHidden/>
              </w:rPr>
            </w:r>
            <w:r w:rsidR="00581192">
              <w:rPr>
                <w:noProof/>
                <w:webHidden/>
              </w:rPr>
              <w:fldChar w:fldCharType="separate"/>
            </w:r>
            <w:r w:rsidR="00581192">
              <w:rPr>
                <w:noProof/>
                <w:webHidden/>
              </w:rPr>
              <w:t>3</w:t>
            </w:r>
            <w:r w:rsidR="00581192">
              <w:rPr>
                <w:noProof/>
                <w:webHidden/>
              </w:rPr>
              <w:fldChar w:fldCharType="end"/>
            </w:r>
          </w:hyperlink>
        </w:p>
        <w:p w14:paraId="7E325499"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3" w:history="1">
            <w:r w:rsidR="00581192" w:rsidRPr="00880F61">
              <w:rPr>
                <w:rStyle w:val="Hyperlink"/>
                <w:noProof/>
              </w:rPr>
              <w:t>2.2</w:t>
            </w:r>
            <w:r w:rsidR="00581192">
              <w:rPr>
                <w:rFonts w:asciiTheme="minorHAnsi" w:eastAsiaTheme="minorEastAsia" w:hAnsiTheme="minorHAnsi"/>
                <w:noProof/>
                <w:color w:val="auto"/>
                <w:lang w:eastAsia="zh-TW"/>
              </w:rPr>
              <w:tab/>
            </w:r>
            <w:r w:rsidR="00581192" w:rsidRPr="00880F61">
              <w:rPr>
                <w:rStyle w:val="Hyperlink"/>
                <w:noProof/>
              </w:rPr>
              <w:t>V 2 –Modellversuch zum Autoabgas-Katalysator</w:t>
            </w:r>
            <w:r w:rsidR="00581192">
              <w:rPr>
                <w:noProof/>
                <w:webHidden/>
              </w:rPr>
              <w:tab/>
            </w:r>
            <w:r w:rsidR="00581192">
              <w:rPr>
                <w:noProof/>
                <w:webHidden/>
              </w:rPr>
              <w:fldChar w:fldCharType="begin"/>
            </w:r>
            <w:r w:rsidR="00581192">
              <w:rPr>
                <w:noProof/>
                <w:webHidden/>
              </w:rPr>
              <w:instrText xml:space="preserve"> PAGEREF _Toc363646263 \h </w:instrText>
            </w:r>
            <w:r w:rsidR="00581192">
              <w:rPr>
                <w:noProof/>
                <w:webHidden/>
              </w:rPr>
            </w:r>
            <w:r w:rsidR="00581192">
              <w:rPr>
                <w:noProof/>
                <w:webHidden/>
              </w:rPr>
              <w:fldChar w:fldCharType="separate"/>
            </w:r>
            <w:r w:rsidR="00581192">
              <w:rPr>
                <w:noProof/>
                <w:webHidden/>
              </w:rPr>
              <w:t>6</w:t>
            </w:r>
            <w:r w:rsidR="00581192">
              <w:rPr>
                <w:noProof/>
                <w:webHidden/>
              </w:rPr>
              <w:fldChar w:fldCharType="end"/>
            </w:r>
          </w:hyperlink>
        </w:p>
        <w:p w14:paraId="6BE46844"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4" w:history="1">
            <w:r w:rsidR="00581192" w:rsidRPr="00880F61">
              <w:rPr>
                <w:rStyle w:val="Hyperlink"/>
                <w:noProof/>
              </w:rPr>
              <w:t>2.3</w:t>
            </w:r>
            <w:r w:rsidR="00581192">
              <w:rPr>
                <w:rFonts w:asciiTheme="minorHAnsi" w:eastAsiaTheme="minorEastAsia" w:hAnsiTheme="minorHAnsi"/>
                <w:noProof/>
                <w:color w:val="auto"/>
                <w:lang w:eastAsia="zh-TW"/>
              </w:rPr>
              <w:tab/>
            </w:r>
            <w:r w:rsidR="00581192" w:rsidRPr="00880F61">
              <w:rPr>
                <w:rStyle w:val="Hyperlink"/>
                <w:noProof/>
              </w:rPr>
              <w:t>V 3 –Modellversuch zum Treibhauseffekt</w:t>
            </w:r>
            <w:r w:rsidR="00581192">
              <w:rPr>
                <w:noProof/>
                <w:webHidden/>
              </w:rPr>
              <w:tab/>
            </w:r>
            <w:r w:rsidR="00581192">
              <w:rPr>
                <w:noProof/>
                <w:webHidden/>
              </w:rPr>
              <w:fldChar w:fldCharType="begin"/>
            </w:r>
            <w:r w:rsidR="00581192">
              <w:rPr>
                <w:noProof/>
                <w:webHidden/>
              </w:rPr>
              <w:instrText xml:space="preserve"> PAGEREF _Toc363646264 \h </w:instrText>
            </w:r>
            <w:r w:rsidR="00581192">
              <w:rPr>
                <w:noProof/>
                <w:webHidden/>
              </w:rPr>
            </w:r>
            <w:r w:rsidR="00581192">
              <w:rPr>
                <w:noProof/>
                <w:webHidden/>
              </w:rPr>
              <w:fldChar w:fldCharType="separate"/>
            </w:r>
            <w:r w:rsidR="00581192">
              <w:rPr>
                <w:noProof/>
                <w:webHidden/>
              </w:rPr>
              <w:t>8</w:t>
            </w:r>
            <w:r w:rsidR="00581192">
              <w:rPr>
                <w:noProof/>
                <w:webHidden/>
              </w:rPr>
              <w:fldChar w:fldCharType="end"/>
            </w:r>
          </w:hyperlink>
        </w:p>
        <w:p w14:paraId="3480EE1E" w14:textId="77777777" w:rsidR="00581192" w:rsidRDefault="00EF3CF0">
          <w:pPr>
            <w:pStyle w:val="Verzeichnis1"/>
            <w:tabs>
              <w:tab w:val="left" w:pos="440"/>
              <w:tab w:val="right" w:leader="dot" w:pos="9062"/>
            </w:tabs>
            <w:rPr>
              <w:rFonts w:asciiTheme="minorHAnsi" w:eastAsiaTheme="minorEastAsia" w:hAnsiTheme="minorHAnsi"/>
              <w:noProof/>
              <w:color w:val="auto"/>
              <w:lang w:eastAsia="zh-TW"/>
            </w:rPr>
          </w:pPr>
          <w:hyperlink w:anchor="_Toc363646265" w:history="1">
            <w:r w:rsidR="00581192" w:rsidRPr="00880F61">
              <w:rPr>
                <w:rStyle w:val="Hyperlink"/>
                <w:noProof/>
              </w:rPr>
              <w:t>3</w:t>
            </w:r>
            <w:r w:rsidR="00581192">
              <w:rPr>
                <w:rFonts w:asciiTheme="minorHAnsi" w:eastAsiaTheme="minorEastAsia" w:hAnsiTheme="minorHAnsi"/>
                <w:noProof/>
                <w:color w:val="auto"/>
                <w:lang w:eastAsia="zh-TW"/>
              </w:rPr>
              <w:tab/>
            </w:r>
            <w:r w:rsidR="00581192" w:rsidRPr="00880F61">
              <w:rPr>
                <w:rStyle w:val="Hyperlink"/>
                <w:noProof/>
              </w:rPr>
              <w:t>Schülerversuche</w:t>
            </w:r>
            <w:r w:rsidR="00581192">
              <w:rPr>
                <w:noProof/>
                <w:webHidden/>
              </w:rPr>
              <w:tab/>
            </w:r>
            <w:r w:rsidR="00581192">
              <w:rPr>
                <w:noProof/>
                <w:webHidden/>
              </w:rPr>
              <w:fldChar w:fldCharType="begin"/>
            </w:r>
            <w:r w:rsidR="00581192">
              <w:rPr>
                <w:noProof/>
                <w:webHidden/>
              </w:rPr>
              <w:instrText xml:space="preserve"> PAGEREF _Toc363646265 \h </w:instrText>
            </w:r>
            <w:r w:rsidR="00581192">
              <w:rPr>
                <w:noProof/>
                <w:webHidden/>
              </w:rPr>
            </w:r>
            <w:r w:rsidR="00581192">
              <w:rPr>
                <w:noProof/>
                <w:webHidden/>
              </w:rPr>
              <w:fldChar w:fldCharType="separate"/>
            </w:r>
            <w:r w:rsidR="00581192">
              <w:rPr>
                <w:noProof/>
                <w:webHidden/>
              </w:rPr>
              <w:t>10</w:t>
            </w:r>
            <w:r w:rsidR="00581192">
              <w:rPr>
                <w:noProof/>
                <w:webHidden/>
              </w:rPr>
              <w:fldChar w:fldCharType="end"/>
            </w:r>
          </w:hyperlink>
        </w:p>
        <w:p w14:paraId="513BC0A6"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6" w:history="1">
            <w:r w:rsidR="00581192" w:rsidRPr="00880F61">
              <w:rPr>
                <w:rStyle w:val="Hyperlink"/>
                <w:noProof/>
              </w:rPr>
              <w:t>3.1</w:t>
            </w:r>
            <w:r w:rsidR="00581192">
              <w:rPr>
                <w:rFonts w:asciiTheme="minorHAnsi" w:eastAsiaTheme="minorEastAsia" w:hAnsiTheme="minorHAnsi"/>
                <w:noProof/>
                <w:color w:val="auto"/>
                <w:lang w:eastAsia="zh-TW"/>
              </w:rPr>
              <w:tab/>
            </w:r>
            <w:r w:rsidR="00581192" w:rsidRPr="00880F61">
              <w:rPr>
                <w:rStyle w:val="Hyperlink"/>
                <w:noProof/>
              </w:rPr>
              <w:t>V 3 – Ozon-Reagenzpapier</w:t>
            </w:r>
            <w:r w:rsidR="00581192">
              <w:rPr>
                <w:noProof/>
                <w:webHidden/>
              </w:rPr>
              <w:tab/>
            </w:r>
            <w:r w:rsidR="00581192">
              <w:rPr>
                <w:noProof/>
                <w:webHidden/>
              </w:rPr>
              <w:fldChar w:fldCharType="begin"/>
            </w:r>
            <w:r w:rsidR="00581192">
              <w:rPr>
                <w:noProof/>
                <w:webHidden/>
              </w:rPr>
              <w:instrText xml:space="preserve"> PAGEREF _Toc363646266 \h </w:instrText>
            </w:r>
            <w:r w:rsidR="00581192">
              <w:rPr>
                <w:noProof/>
                <w:webHidden/>
              </w:rPr>
            </w:r>
            <w:r w:rsidR="00581192">
              <w:rPr>
                <w:noProof/>
                <w:webHidden/>
              </w:rPr>
              <w:fldChar w:fldCharType="separate"/>
            </w:r>
            <w:r w:rsidR="00581192">
              <w:rPr>
                <w:noProof/>
                <w:webHidden/>
              </w:rPr>
              <w:t>10</w:t>
            </w:r>
            <w:r w:rsidR="00581192">
              <w:rPr>
                <w:noProof/>
                <w:webHidden/>
              </w:rPr>
              <w:fldChar w:fldCharType="end"/>
            </w:r>
          </w:hyperlink>
        </w:p>
        <w:p w14:paraId="7C5A92A4" w14:textId="77777777" w:rsidR="00581192" w:rsidRDefault="00EF3CF0">
          <w:pPr>
            <w:pStyle w:val="Verzeichnis1"/>
            <w:tabs>
              <w:tab w:val="left" w:pos="440"/>
              <w:tab w:val="right" w:leader="dot" w:pos="9062"/>
            </w:tabs>
            <w:rPr>
              <w:rFonts w:asciiTheme="minorHAnsi" w:eastAsiaTheme="minorEastAsia" w:hAnsiTheme="minorHAnsi"/>
              <w:noProof/>
              <w:color w:val="auto"/>
              <w:lang w:eastAsia="zh-TW"/>
            </w:rPr>
          </w:pPr>
          <w:hyperlink w:anchor="_Toc363646267" w:history="1">
            <w:r w:rsidR="00581192" w:rsidRPr="00880F61">
              <w:rPr>
                <w:rStyle w:val="Hyperlink"/>
                <w:noProof/>
              </w:rPr>
              <w:t>4</w:t>
            </w:r>
            <w:r w:rsidR="00581192">
              <w:rPr>
                <w:rFonts w:asciiTheme="minorHAnsi" w:eastAsiaTheme="minorEastAsia" w:hAnsiTheme="minorHAnsi"/>
                <w:noProof/>
                <w:color w:val="auto"/>
                <w:lang w:eastAsia="zh-TW"/>
              </w:rPr>
              <w:tab/>
            </w:r>
            <w:r w:rsidR="00581192" w:rsidRPr="00880F61">
              <w:rPr>
                <w:rStyle w:val="Hyperlink"/>
                <w:noProof/>
              </w:rPr>
              <w:t>Reflexion des Arbeitsblattes</w:t>
            </w:r>
            <w:r w:rsidR="00581192">
              <w:rPr>
                <w:noProof/>
                <w:webHidden/>
              </w:rPr>
              <w:tab/>
            </w:r>
            <w:r w:rsidR="00581192">
              <w:rPr>
                <w:noProof/>
                <w:webHidden/>
              </w:rPr>
              <w:fldChar w:fldCharType="begin"/>
            </w:r>
            <w:r w:rsidR="00581192">
              <w:rPr>
                <w:noProof/>
                <w:webHidden/>
              </w:rPr>
              <w:instrText xml:space="preserve"> PAGEREF _Toc363646267 \h </w:instrText>
            </w:r>
            <w:r w:rsidR="00581192">
              <w:rPr>
                <w:noProof/>
                <w:webHidden/>
              </w:rPr>
            </w:r>
            <w:r w:rsidR="00581192">
              <w:rPr>
                <w:noProof/>
                <w:webHidden/>
              </w:rPr>
              <w:fldChar w:fldCharType="separate"/>
            </w:r>
            <w:r w:rsidR="00581192">
              <w:rPr>
                <w:noProof/>
                <w:webHidden/>
              </w:rPr>
              <w:t>13</w:t>
            </w:r>
            <w:r w:rsidR="00581192">
              <w:rPr>
                <w:noProof/>
                <w:webHidden/>
              </w:rPr>
              <w:fldChar w:fldCharType="end"/>
            </w:r>
          </w:hyperlink>
        </w:p>
        <w:p w14:paraId="39B8A4D3"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8" w:history="1">
            <w:r w:rsidR="00581192" w:rsidRPr="00880F61">
              <w:rPr>
                <w:rStyle w:val="Hyperlink"/>
                <w:noProof/>
              </w:rPr>
              <w:t>4.1</w:t>
            </w:r>
            <w:r w:rsidR="00581192">
              <w:rPr>
                <w:rFonts w:asciiTheme="minorHAnsi" w:eastAsiaTheme="minorEastAsia" w:hAnsiTheme="minorHAnsi"/>
                <w:noProof/>
                <w:color w:val="auto"/>
                <w:lang w:eastAsia="zh-TW"/>
              </w:rPr>
              <w:tab/>
            </w:r>
            <w:r w:rsidR="00581192" w:rsidRPr="00880F61">
              <w:rPr>
                <w:rStyle w:val="Hyperlink"/>
                <w:noProof/>
              </w:rPr>
              <w:t>Erwartungshorizont (Kerncurriculum)</w:t>
            </w:r>
            <w:r w:rsidR="00581192">
              <w:rPr>
                <w:noProof/>
                <w:webHidden/>
              </w:rPr>
              <w:tab/>
            </w:r>
            <w:r w:rsidR="00581192">
              <w:rPr>
                <w:noProof/>
                <w:webHidden/>
              </w:rPr>
              <w:fldChar w:fldCharType="begin"/>
            </w:r>
            <w:r w:rsidR="00581192">
              <w:rPr>
                <w:noProof/>
                <w:webHidden/>
              </w:rPr>
              <w:instrText xml:space="preserve"> PAGEREF _Toc363646268 \h </w:instrText>
            </w:r>
            <w:r w:rsidR="00581192">
              <w:rPr>
                <w:noProof/>
                <w:webHidden/>
              </w:rPr>
            </w:r>
            <w:r w:rsidR="00581192">
              <w:rPr>
                <w:noProof/>
                <w:webHidden/>
              </w:rPr>
              <w:fldChar w:fldCharType="separate"/>
            </w:r>
            <w:r w:rsidR="00581192">
              <w:rPr>
                <w:noProof/>
                <w:webHidden/>
              </w:rPr>
              <w:t>13</w:t>
            </w:r>
            <w:r w:rsidR="00581192">
              <w:rPr>
                <w:noProof/>
                <w:webHidden/>
              </w:rPr>
              <w:fldChar w:fldCharType="end"/>
            </w:r>
          </w:hyperlink>
        </w:p>
        <w:p w14:paraId="7B98073E" w14:textId="77777777" w:rsidR="00581192" w:rsidRDefault="00EF3CF0">
          <w:pPr>
            <w:pStyle w:val="Verzeichnis2"/>
            <w:tabs>
              <w:tab w:val="left" w:pos="880"/>
              <w:tab w:val="right" w:leader="dot" w:pos="9062"/>
            </w:tabs>
            <w:rPr>
              <w:rFonts w:asciiTheme="minorHAnsi" w:eastAsiaTheme="minorEastAsia" w:hAnsiTheme="minorHAnsi"/>
              <w:noProof/>
              <w:color w:val="auto"/>
              <w:lang w:eastAsia="zh-TW"/>
            </w:rPr>
          </w:pPr>
          <w:hyperlink w:anchor="_Toc363646269" w:history="1">
            <w:r w:rsidR="00581192" w:rsidRPr="00880F61">
              <w:rPr>
                <w:rStyle w:val="Hyperlink"/>
                <w:noProof/>
              </w:rPr>
              <w:t>4.2</w:t>
            </w:r>
            <w:r w:rsidR="00581192">
              <w:rPr>
                <w:rFonts w:asciiTheme="minorHAnsi" w:eastAsiaTheme="minorEastAsia" w:hAnsiTheme="minorHAnsi"/>
                <w:noProof/>
                <w:color w:val="auto"/>
                <w:lang w:eastAsia="zh-TW"/>
              </w:rPr>
              <w:tab/>
            </w:r>
            <w:r w:rsidR="00581192" w:rsidRPr="00880F61">
              <w:rPr>
                <w:rStyle w:val="Hyperlink"/>
                <w:noProof/>
              </w:rPr>
              <w:t>Erwartungshorizont (Inhaltlich)</w:t>
            </w:r>
            <w:r w:rsidR="00581192">
              <w:rPr>
                <w:noProof/>
                <w:webHidden/>
              </w:rPr>
              <w:tab/>
            </w:r>
            <w:r w:rsidR="00581192">
              <w:rPr>
                <w:noProof/>
                <w:webHidden/>
              </w:rPr>
              <w:fldChar w:fldCharType="begin"/>
            </w:r>
            <w:r w:rsidR="00581192">
              <w:rPr>
                <w:noProof/>
                <w:webHidden/>
              </w:rPr>
              <w:instrText xml:space="preserve"> PAGEREF _Toc363646269 \h </w:instrText>
            </w:r>
            <w:r w:rsidR="00581192">
              <w:rPr>
                <w:noProof/>
                <w:webHidden/>
              </w:rPr>
            </w:r>
            <w:r w:rsidR="00581192">
              <w:rPr>
                <w:noProof/>
                <w:webHidden/>
              </w:rPr>
              <w:fldChar w:fldCharType="separate"/>
            </w:r>
            <w:r w:rsidR="00581192">
              <w:rPr>
                <w:noProof/>
                <w:webHidden/>
              </w:rPr>
              <w:t>13</w:t>
            </w:r>
            <w:r w:rsidR="00581192">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665936D9" w:rsidR="0086227B" w:rsidRDefault="000D10FB" w:rsidP="00954DC8">
      <w:pPr>
        <w:pStyle w:val="berschrift1"/>
      </w:pPr>
      <w:bookmarkStart w:id="0" w:name="_Toc363646258"/>
      <w:r>
        <w:lastRenderedPageBreak/>
        <w:t xml:space="preserve">Beschreibung </w:t>
      </w:r>
      <w:r w:rsidR="0086227B" w:rsidRPr="0006684E">
        <w:t xml:space="preserve"> </w:t>
      </w:r>
      <w:r>
        <w:t>des Themas und zugehörige Lernziele</w:t>
      </w:r>
      <w:bookmarkEnd w:id="0"/>
    </w:p>
    <w:p w14:paraId="3E6B4971" w14:textId="0D45475A" w:rsidR="00472CAC" w:rsidRDefault="00472CAC" w:rsidP="00472CAC">
      <w:pPr>
        <w:pStyle w:val="berschrift2"/>
      </w:pPr>
      <w:bookmarkStart w:id="1" w:name="_Toc363646259"/>
      <w:r>
        <w:t>Beschreibung des Themas</w:t>
      </w:r>
      <w:bookmarkEnd w:id="1"/>
    </w:p>
    <w:p w14:paraId="2C1FAC66" w14:textId="4BDB3714" w:rsidR="002C15BA" w:rsidRPr="002C15BA" w:rsidRDefault="002C15BA" w:rsidP="002C15BA">
      <w:r>
        <w:t>Das Thema Smog und Abgase steht in engem Zusammenhang mit dem Thema Gewinnung von Energie. In unserer Lebenswelt wird ein großer Teil der Energie aus fossilen Brennstoffen g</w:t>
      </w:r>
      <w:r>
        <w:t>e</w:t>
      </w:r>
      <w:r>
        <w:t>wonnen. Diese werden zumeist verbrannt. Es gibt aber keine Verbrennung ohne Abgase. Die Kraftstoffe sind in der Regel nicht frei von Verunreinigungen mit Stickstoff oder Schwefel, aus denen bei der Verbrennung Schadstoffe wie Stickoxide oder Schwefeldioxid werden. Der Ei</w:t>
      </w:r>
      <w:r>
        <w:t>n</w:t>
      </w:r>
      <w:r>
        <w:t>fluss dieser Schadstoffe auf die Umwelt ist in den Medien immer wieder ein großes Thema und desto wichtiger ist es</w:t>
      </w:r>
      <w:r w:rsidR="009D7BE6">
        <w:t>,</w:t>
      </w:r>
      <w:r>
        <w:t xml:space="preserve"> diese Themen auch in der Schule zu behandeln. Das Thema Abgase bietet sich hervorragend an</w:t>
      </w:r>
      <w:r w:rsidR="009D7BE6">
        <w:t>,</w:t>
      </w:r>
      <w:r>
        <w:t xml:space="preserve"> um Kompetenzen im Bereich des Fachwissens und der Bewertung zu e</w:t>
      </w:r>
      <w:r>
        <w:t>r</w:t>
      </w:r>
      <w:r>
        <w:t xml:space="preserve">langen. Das Kerncurriculum setzt fest, dass in den Basiskonzepten </w:t>
      </w:r>
      <w:r w:rsidR="009D7BE6">
        <w:t>„</w:t>
      </w:r>
      <w:r>
        <w:t>Stoff-Teilchen</w:t>
      </w:r>
      <w:r w:rsidR="009D7BE6">
        <w:t>“</w:t>
      </w:r>
      <w:r>
        <w:t xml:space="preserve"> und </w:t>
      </w:r>
      <w:r w:rsidR="009D7BE6">
        <w:t>„</w:t>
      </w:r>
      <w:r>
        <w:t>Chem</w:t>
      </w:r>
      <w:r>
        <w:t>i</w:t>
      </w:r>
      <w:r>
        <w:t>sche Reaktion</w:t>
      </w:r>
      <w:r w:rsidR="009D7BE6">
        <w:t>“</w:t>
      </w:r>
      <w:r>
        <w:t xml:space="preserve"> Stoffkreisläufe und besonders den Kohlenstoffkreislauf und insgesamt die B</w:t>
      </w:r>
      <w:r>
        <w:t>e</w:t>
      </w:r>
      <w:r>
        <w:t>deutung des Kohlenstoffs bei Verbrennungsreaktionen zu erfassen. Dieses Wissen soll dann i</w:t>
      </w:r>
      <w:r>
        <w:t>n</w:t>
      </w:r>
      <w:r>
        <w:t xml:space="preserve">terdisziplinär im Kompetenzbereich Bewertung mit der Biologie verknüpft werden. Weiterhin sollen die </w:t>
      </w:r>
      <w:proofErr w:type="spellStart"/>
      <w:r>
        <w:t>SuS</w:t>
      </w:r>
      <w:proofErr w:type="spellEnd"/>
      <w:r>
        <w:t xml:space="preserve"> chemische Reaktionen in ihrer Alltagswelt und die Bedeutsamkeit von chem</w:t>
      </w:r>
      <w:r>
        <w:t>i</w:t>
      </w:r>
      <w:r>
        <w:t xml:space="preserve">schen Reaktionen für die Natur und Technik </w:t>
      </w:r>
      <w:r w:rsidR="009D7BE6">
        <w:t>beurteilen können</w:t>
      </w:r>
      <w:r>
        <w:t>. Dies beinhaltet, dass der Ei</w:t>
      </w:r>
      <w:r>
        <w:t>n</w:t>
      </w:r>
      <w:r>
        <w:t>fluss von Schadstoffen, die bei Verbrennungen freigesetzt werden, auf Natur und Mensch hinte</w:t>
      </w:r>
      <w:r>
        <w:t>r</w:t>
      </w:r>
      <w:r>
        <w:t>fragt und besser verstanden wird. Ein Aspekt</w:t>
      </w:r>
      <w:r w:rsidR="009D7BE6">
        <w:t>,</w:t>
      </w:r>
      <w:r>
        <w:t xml:space="preserve"> der auch im Basiskonzept Energie genannt wird</w:t>
      </w:r>
      <w:r w:rsidR="009D7BE6">
        <w:t>,</w:t>
      </w:r>
      <w:r>
        <w:t xml:space="preserve"> ist dabei </w:t>
      </w:r>
      <w:r w:rsidR="00583432">
        <w:t>die Ka</w:t>
      </w:r>
      <w:r>
        <w:t>talyse</w:t>
      </w:r>
      <w:r w:rsidR="00583432">
        <w:t>. V</w:t>
      </w:r>
      <w:r w:rsidR="009D7BE6">
        <w:t xml:space="preserve">iele Schadstoffe aus Autos und </w:t>
      </w:r>
      <w:proofErr w:type="spellStart"/>
      <w:r w:rsidR="009D7BE6">
        <w:t>g</w:t>
      </w:r>
      <w:r w:rsidR="00583432">
        <w:t>roßindustriellen</w:t>
      </w:r>
      <w:proofErr w:type="spellEnd"/>
      <w:r w:rsidR="00583432">
        <w:t xml:space="preserve"> Verfahren werden he</w:t>
      </w:r>
      <w:r w:rsidR="00583432">
        <w:t>u</w:t>
      </w:r>
      <w:r w:rsidR="00583432">
        <w:t>te mit Hilfe von Katalysatoren unschädlich gemacht. Damit das Prinzip der Katalyse verstanden werden kann, bietet es sich an, dieses auch in den Themenbereich Abgase und Smog einzube</w:t>
      </w:r>
      <w:r w:rsidR="00583432">
        <w:t>t</w:t>
      </w:r>
      <w:r w:rsidR="00583432">
        <w:t xml:space="preserve">ten. Die </w:t>
      </w:r>
      <w:proofErr w:type="spellStart"/>
      <w:r w:rsidR="00583432">
        <w:t>SuS</w:t>
      </w:r>
      <w:proofErr w:type="spellEnd"/>
      <w:r w:rsidR="00583432">
        <w:t xml:space="preserve"> sollen nach dieser Einheit die Entstehung von Abgase erklären können. Sie sollen den Einfluss auf Mensch und Natur dieser Abgase beurteilen können. </w:t>
      </w:r>
      <w:r w:rsidR="009D7BE6">
        <w:t>Schlussendlich</w:t>
      </w:r>
      <w:r w:rsidR="00583432">
        <w:t xml:space="preserve"> sollen</w:t>
      </w:r>
      <w:r w:rsidR="009D7BE6">
        <w:t xml:space="preserve"> die </w:t>
      </w:r>
      <w:proofErr w:type="spellStart"/>
      <w:r w:rsidR="009D7BE6">
        <w:t>SuS</w:t>
      </w:r>
      <w:proofErr w:type="spellEnd"/>
      <w:r w:rsidR="00583432">
        <w:t xml:space="preserve"> die Vor- und Nachteile der Verbrennung von fossilen Brennstoffen diskutieren und Stellung dazu nehmen können.</w:t>
      </w:r>
    </w:p>
    <w:p w14:paraId="34ED438D" w14:textId="4FFAE420" w:rsidR="00472CAC" w:rsidRDefault="00472CAC" w:rsidP="00472CAC">
      <w:pPr>
        <w:pStyle w:val="berschrift2"/>
      </w:pPr>
      <w:bookmarkStart w:id="2" w:name="_Toc363646260"/>
      <w:r>
        <w:t xml:space="preserve">Relevanz für die </w:t>
      </w:r>
      <w:proofErr w:type="spellStart"/>
      <w:r>
        <w:t>SchülerInnen</w:t>
      </w:r>
      <w:proofErr w:type="spellEnd"/>
      <w:r w:rsidR="009D7BE6">
        <w:t xml:space="preserve"> un</w:t>
      </w:r>
      <w:r w:rsidR="00581192">
        <w:t>d</w:t>
      </w:r>
      <w:r w:rsidR="009D7BE6">
        <w:t xml:space="preserve"> didaktische Reduktion</w:t>
      </w:r>
      <w:bookmarkEnd w:id="2"/>
    </w:p>
    <w:p w14:paraId="670E921D" w14:textId="77777777" w:rsidR="00581192" w:rsidRDefault="00583432" w:rsidP="00583432">
      <w:r>
        <w:t xml:space="preserve">Für die </w:t>
      </w:r>
      <w:proofErr w:type="spellStart"/>
      <w:r>
        <w:t>SuS</w:t>
      </w:r>
      <w:proofErr w:type="spellEnd"/>
      <w:r>
        <w:t xml:space="preserve"> ist dieser Themenblock besonders relevant, da jeder von ihnen</w:t>
      </w:r>
      <w:r w:rsidR="009D7BE6">
        <w:t xml:space="preserve"> im</w:t>
      </w:r>
      <w:r>
        <w:t xml:space="preserve"> Auto</w:t>
      </w:r>
      <w:r w:rsidR="009D7BE6">
        <w:t xml:space="preserve"> mit</w:t>
      </w:r>
      <w:r>
        <w:t xml:space="preserve">fährt, den Strom ohne Bedenken zu Hause ein- und </w:t>
      </w:r>
      <w:r w:rsidR="00066862">
        <w:t>ausschaltet</w:t>
      </w:r>
      <w:r>
        <w:t xml:space="preserve"> und </w:t>
      </w:r>
      <w:r w:rsidR="00066862">
        <w:t>Müll wegwirft</w:t>
      </w:r>
      <w:r w:rsidR="009D7BE6">
        <w:t>,</w:t>
      </w:r>
      <w:r w:rsidR="00066862">
        <w:t xml:space="preserve"> ohne über die Entso</w:t>
      </w:r>
      <w:r w:rsidR="00066862">
        <w:t>r</w:t>
      </w:r>
      <w:r w:rsidR="00066862">
        <w:t>gung nachzudenken. Was die Konsequenzen unbedachten Handelns sind und wie die entstehe</w:t>
      </w:r>
      <w:r w:rsidR="00066862">
        <w:t>n</w:t>
      </w:r>
      <w:r w:rsidR="00066862">
        <w:t>den Schadstoffe verringert werden können, ist auch Aufgabe kommender Generationen und sol</w:t>
      </w:r>
      <w:r w:rsidR="00066862">
        <w:t>l</w:t>
      </w:r>
      <w:r w:rsidR="00066862">
        <w:t>te deshalb schon früh thematisiert werden. Da in der Alltagswelt der Kinder viele Verknüpfu</w:t>
      </w:r>
      <w:r w:rsidR="00066862">
        <w:t>n</w:t>
      </w:r>
      <w:r w:rsidR="00066862">
        <w:t>gen zum Themenblock hergestellt werden können, kann dieser direkt in die Kontexte der L</w:t>
      </w:r>
      <w:r w:rsidR="00066862">
        <w:t>e</w:t>
      </w:r>
      <w:r w:rsidR="00066862">
        <w:t xml:space="preserve">benswelt der </w:t>
      </w:r>
      <w:proofErr w:type="spellStart"/>
      <w:r w:rsidR="00066862">
        <w:t>SuS</w:t>
      </w:r>
      <w:proofErr w:type="spellEnd"/>
      <w:r w:rsidR="00066862">
        <w:t xml:space="preserve"> eingebettet werden. Kritisches Denken in Bezug auf Energiefragen und Scha</w:t>
      </w:r>
      <w:r w:rsidR="00066862">
        <w:t>d</w:t>
      </w:r>
      <w:r w:rsidR="00066862">
        <w:t>stoffbelastung der Umwelt sind eminent wichtig für die Zukunft unserer Gesellschaft.</w:t>
      </w:r>
      <w:r w:rsidR="009D7BE6">
        <w:t xml:space="preserve"> </w:t>
      </w:r>
    </w:p>
    <w:p w14:paraId="2F786EBF" w14:textId="7E251430" w:rsidR="00583432" w:rsidRPr="00583432" w:rsidRDefault="00581192" w:rsidP="00583432">
      <w:r>
        <w:lastRenderedPageBreak/>
        <w:t>Da die Mechanismen der Schadstoffentstehung und Schädigung der Vegetation durch Schadsto</w:t>
      </w:r>
      <w:r>
        <w:t>f</w:t>
      </w:r>
      <w:r>
        <w:t xml:space="preserve">fe </w:t>
      </w:r>
      <w:r w:rsidR="009D7BE6">
        <w:t>nicht vollständig zu erklären sind, sollte auf diese Aspekte auch nich</w:t>
      </w:r>
      <w:r>
        <w:t>t</w:t>
      </w:r>
      <w:r w:rsidR="009D7BE6">
        <w:t xml:space="preserve"> eingegangen werden. Die Entstehung der Schadstoffe wird auf rein phänomenologischer Ebene erarbeitet, da die </w:t>
      </w:r>
      <w:proofErr w:type="spellStart"/>
      <w:r w:rsidR="009D7BE6">
        <w:t>SuS</w:t>
      </w:r>
      <w:proofErr w:type="spellEnd"/>
      <w:r w:rsidR="009D7BE6">
        <w:t xml:space="preserve"> in dieser Altersstufe noch nicht über die nötigen Kompetenzen verfügen.</w:t>
      </w:r>
    </w:p>
    <w:p w14:paraId="70957CC8" w14:textId="0BECFB98" w:rsidR="0086227B" w:rsidRDefault="00977ED8" w:rsidP="0086227B">
      <w:pPr>
        <w:pStyle w:val="berschrift1"/>
      </w:pPr>
      <w:bookmarkStart w:id="3" w:name="_Toc363646261"/>
      <w:r>
        <w:t>Lehrer</w:t>
      </w:r>
      <w:r w:rsidR="00A0582F">
        <w:t>versuche</w:t>
      </w:r>
      <w:bookmarkEnd w:id="3"/>
    </w:p>
    <w:p w14:paraId="31E0EB76" w14:textId="273F3155" w:rsidR="00401750" w:rsidRPr="003C7A8A" w:rsidRDefault="0009516F" w:rsidP="000F04C1">
      <w:pPr>
        <w:pStyle w:val="berschrift2"/>
        <w:rPr>
          <w:b w:val="0"/>
        </w:rPr>
      </w:pPr>
      <w:bookmarkStart w:id="4" w:name="_Toc363646262"/>
      <w:r w:rsidRPr="000F04C1">
        <w:rPr>
          <w:noProof/>
          <w:lang w:eastAsia="zh-TW"/>
        </w:rPr>
        <mc:AlternateContent>
          <mc:Choice Requires="wps">
            <w:drawing>
              <wp:anchor distT="0" distB="0" distL="114300" distR="114300" simplePos="0" relativeHeight="251731968" behindDoc="0" locked="0" layoutInCell="1" allowOverlap="1" wp14:anchorId="7FE1FE74" wp14:editId="38452FFE">
                <wp:simplePos x="0" y="0"/>
                <wp:positionH relativeFrom="column">
                  <wp:posOffset>-4445</wp:posOffset>
                </wp:positionH>
                <wp:positionV relativeFrom="paragraph">
                  <wp:posOffset>407670</wp:posOffset>
                </wp:positionV>
                <wp:extent cx="5873115" cy="1295400"/>
                <wp:effectExtent l="0" t="0" r="13335" b="1905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954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0BA53209" w:rsidR="00581192" w:rsidRPr="00084DB3" w:rsidRDefault="00581192" w:rsidP="000D10FB">
                            <w:pPr>
                              <w:rPr>
                                <w:color w:val="auto"/>
                              </w:rPr>
                            </w:pPr>
                            <w:bookmarkStart w:id="5" w:name="_GoBack"/>
                            <w:r w:rsidRPr="00084DB3">
                              <w:rPr>
                                <w:color w:val="auto"/>
                              </w:rPr>
                              <w:t>Bei diesem Versuch soll gezeigt werden, welchen Einfluss Stickoxide und Schwefeldioxid auf die Vegetation haben. Diese schädigen die Zellen der Pflanzen und entfärben die Blütenblätter. Außerdem soll gezeigt werden, dass durch Schwefeldioxid „saurer Regen“ entsteht. Als Vorwi</w:t>
                            </w:r>
                            <w:r w:rsidRPr="00084DB3">
                              <w:rPr>
                                <w:color w:val="auto"/>
                              </w:rPr>
                              <w:t>s</w:t>
                            </w:r>
                            <w:r w:rsidRPr="00084DB3">
                              <w:rPr>
                                <w:color w:val="auto"/>
                              </w:rPr>
                              <w:t>sen zu diesem Versuch sollte der Umgang mit PH-Papier bekannt sein und der Aufbau der A</w:t>
                            </w:r>
                            <w:r w:rsidRPr="00084DB3">
                              <w:rPr>
                                <w:color w:val="auto"/>
                              </w:rPr>
                              <w:t>p</w:t>
                            </w:r>
                            <w:r w:rsidRPr="00084DB3">
                              <w:rPr>
                                <w:color w:val="auto"/>
                              </w:rPr>
                              <w:t>paratur sollte verstanden werden, wofür die Glasgeräte bekannt sein sollten.</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35pt;margin-top:32.1pt;width:462.4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" fillcolor="white [3201]" strokecolor="#4bacc6 [3208]" strokeweight="1pt">
                <v:stroke dashstyle="dash"/>
                <v:shadow color="#868686"/>
                <v:textbox>
                  <w:txbxContent>
                    <w:p w14:paraId="041F7B70" w14:textId="0BA53209" w:rsidR="00581192" w:rsidRPr="00084DB3" w:rsidRDefault="00581192" w:rsidP="000D10FB">
                      <w:pPr>
                        <w:rPr>
                          <w:color w:val="auto"/>
                        </w:rPr>
                      </w:pPr>
                      <w:bookmarkStart w:id="6" w:name="_GoBack"/>
                      <w:r w:rsidRPr="00084DB3">
                        <w:rPr>
                          <w:color w:val="auto"/>
                        </w:rPr>
                        <w:t>Bei diesem Versuch soll gezeigt werden, welchen Einfluss Stickoxide und Schwefeldioxid auf die Vegetation haben. Diese schädigen die Zellen der Pflanzen und entfärben die Blütenblätter. Außerdem soll gezeigt werden, dass durch Schwefeldioxid „saurer Regen“ entsteht. Als Vorwi</w:t>
                      </w:r>
                      <w:r w:rsidRPr="00084DB3">
                        <w:rPr>
                          <w:color w:val="auto"/>
                        </w:rPr>
                        <w:t>s</w:t>
                      </w:r>
                      <w:r w:rsidRPr="00084DB3">
                        <w:rPr>
                          <w:color w:val="auto"/>
                        </w:rPr>
                        <w:t>sen zu diesem Versuch sollte der Umgang mit PH-Papier bekannt sein und der Aufbau der A</w:t>
                      </w:r>
                      <w:r w:rsidRPr="00084DB3">
                        <w:rPr>
                          <w:color w:val="auto"/>
                        </w:rPr>
                        <w:t>p</w:t>
                      </w:r>
                      <w:r w:rsidRPr="00084DB3">
                        <w:rPr>
                          <w:color w:val="auto"/>
                        </w:rPr>
                        <w:t>paratur sollte verstanden werden, wofür die Glasgeräte bekannt sein sollten.</w:t>
                      </w:r>
                      <w:bookmarkEnd w:id="6"/>
                    </w:p>
                  </w:txbxContent>
                </v:textbox>
                <w10:wrap type="square"/>
              </v:shape>
            </w:pict>
          </mc:Fallback>
        </mc:AlternateContent>
      </w:r>
      <w:r w:rsidR="00401750" w:rsidRPr="000F04C1">
        <w:t xml:space="preserve">V 1 – </w:t>
      </w:r>
      <w:r w:rsidR="003C7A8A" w:rsidRPr="003C7A8A">
        <w:rPr>
          <w:rStyle w:val="Fett"/>
          <w:rFonts w:cs="Arial"/>
          <w:b/>
          <w:color w:val="auto"/>
        </w:rPr>
        <w:t>Einfluss von Stickoxiden und Schwefeldioxid auf Pflanzen</w:t>
      </w:r>
      <w:bookmarkEnd w:id="4"/>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966D3D">
        <w:tc>
          <w:tcPr>
            <w:tcW w:w="9322" w:type="dxa"/>
            <w:gridSpan w:val="9"/>
            <w:shd w:val="clear" w:color="auto" w:fill="4F81BD"/>
            <w:vAlign w:val="center"/>
          </w:tcPr>
          <w:p w14:paraId="028D7D62" w14:textId="77777777" w:rsidR="00D76F6F" w:rsidRPr="009C5E28" w:rsidRDefault="00D76F6F" w:rsidP="00966D3D">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3E83B32A" w:rsidR="00597AB1" w:rsidRPr="00597AB1" w:rsidRDefault="00AB0F12" w:rsidP="00D76F6F">
            <w:pPr>
              <w:spacing w:after="0" w:line="276" w:lineRule="auto"/>
              <w:jc w:val="center"/>
              <w:rPr>
                <w:sz w:val="20"/>
              </w:rPr>
            </w:pPr>
            <w:r>
              <w:rPr>
                <w:sz w:val="20"/>
              </w:rPr>
              <w:t>Schwefelsäure</w:t>
            </w:r>
          </w:p>
        </w:tc>
        <w:tc>
          <w:tcPr>
            <w:tcW w:w="3177" w:type="dxa"/>
            <w:gridSpan w:val="3"/>
            <w:tcBorders>
              <w:top w:val="single" w:sz="8" w:space="0" w:color="4F81BD"/>
              <w:bottom w:val="single" w:sz="8" w:space="0" w:color="4F81BD"/>
            </w:tcBorders>
            <w:shd w:val="clear" w:color="auto" w:fill="auto"/>
            <w:vAlign w:val="center"/>
          </w:tcPr>
          <w:p w14:paraId="2FD4D214" w14:textId="33505D75" w:rsidR="00D76F6F" w:rsidRPr="009C5E28" w:rsidRDefault="00597AB1" w:rsidP="00597AB1">
            <w:pPr>
              <w:spacing w:after="0"/>
              <w:jc w:val="center"/>
            </w:pPr>
            <w: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3EE9E81F" w:rsidR="00D76F6F" w:rsidRPr="009C5E28" w:rsidRDefault="00597AB1" w:rsidP="00597AB1">
            <w:pPr>
              <w:spacing w:after="0"/>
              <w:jc w:val="center"/>
            </w:pPr>
            <w:r>
              <w:t>P: 280-301+330+331-309-310-305+351+338</w:t>
            </w:r>
          </w:p>
        </w:tc>
      </w:tr>
      <w:tr w:rsidR="00597AB1" w:rsidRPr="009C5E28" w14:paraId="556F969F"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1AD0B01" w14:textId="34F24274" w:rsidR="00597AB1" w:rsidRDefault="00597AB1" w:rsidP="00D76F6F">
            <w:pPr>
              <w:spacing w:after="0" w:line="276" w:lineRule="auto"/>
              <w:jc w:val="center"/>
              <w:rPr>
                <w:sz w:val="20"/>
              </w:rPr>
            </w:pPr>
            <w:r>
              <w:rPr>
                <w:sz w:val="20"/>
              </w:rPr>
              <w:t>Salpetersäure</w:t>
            </w:r>
          </w:p>
        </w:tc>
        <w:tc>
          <w:tcPr>
            <w:tcW w:w="3177" w:type="dxa"/>
            <w:gridSpan w:val="3"/>
            <w:tcBorders>
              <w:top w:val="single" w:sz="8" w:space="0" w:color="4F81BD"/>
              <w:bottom w:val="single" w:sz="8" w:space="0" w:color="4F81BD"/>
            </w:tcBorders>
            <w:shd w:val="clear" w:color="auto" w:fill="auto"/>
            <w:vAlign w:val="center"/>
          </w:tcPr>
          <w:p w14:paraId="068BDFBC" w14:textId="75AAC4E4" w:rsidR="00597AB1" w:rsidRDefault="00597AB1" w:rsidP="00597AB1">
            <w:pPr>
              <w:spacing w:after="0"/>
              <w:jc w:val="center"/>
            </w:pPr>
            <w: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F12F5E1" w14:textId="299B0120" w:rsidR="00597AB1" w:rsidRDefault="00597AB1" w:rsidP="00597AB1">
            <w:pPr>
              <w:spacing w:after="0"/>
              <w:jc w:val="center"/>
            </w:pPr>
            <w:r>
              <w:t>P: 260-280-301+330+331-305+351+338-309+310</w:t>
            </w:r>
          </w:p>
        </w:tc>
      </w:tr>
      <w:tr w:rsidR="003F207B" w:rsidRPr="009C5E28" w14:paraId="464DEF79"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D954C5" w14:textId="36E8BF49" w:rsidR="003F207B" w:rsidRDefault="003F207B" w:rsidP="00D76F6F">
            <w:pPr>
              <w:spacing w:after="0" w:line="276" w:lineRule="auto"/>
              <w:jc w:val="center"/>
              <w:rPr>
                <w:sz w:val="20"/>
              </w:rPr>
            </w:pPr>
            <w:r>
              <w:rPr>
                <w:sz w:val="20"/>
              </w:rPr>
              <w:t>Natriumsulfit</w:t>
            </w:r>
          </w:p>
        </w:tc>
        <w:tc>
          <w:tcPr>
            <w:tcW w:w="3177" w:type="dxa"/>
            <w:gridSpan w:val="3"/>
            <w:tcBorders>
              <w:top w:val="single" w:sz="8" w:space="0" w:color="4F81BD"/>
              <w:bottom w:val="single" w:sz="8" w:space="0" w:color="4F81BD"/>
            </w:tcBorders>
            <w:shd w:val="clear" w:color="auto" w:fill="auto"/>
            <w:vAlign w:val="center"/>
          </w:tcPr>
          <w:p w14:paraId="0E95EA4D" w14:textId="19FF348E" w:rsidR="003F207B" w:rsidRDefault="003F207B"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84A528F" w14:textId="6E8FE7AD" w:rsidR="003F207B" w:rsidRDefault="003F207B" w:rsidP="00597AB1">
            <w:pPr>
              <w:spacing w:after="0"/>
              <w:jc w:val="center"/>
            </w:pPr>
            <w:r>
              <w:t>-</w:t>
            </w:r>
          </w:p>
        </w:tc>
      </w:tr>
      <w:tr w:rsidR="003F207B" w:rsidRPr="009C5E28" w14:paraId="584AC4AC"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9100417" w14:textId="4767D898" w:rsidR="003F207B" w:rsidRDefault="003F207B" w:rsidP="00D76F6F">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6799557" w14:textId="75ED1E73" w:rsidR="003F207B" w:rsidRDefault="003F207B" w:rsidP="00597AB1">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62D9CF" w14:textId="24B61CD0" w:rsidR="003F207B" w:rsidRDefault="003F207B" w:rsidP="00597AB1">
            <w:pPr>
              <w:spacing w:after="0"/>
              <w:jc w:val="center"/>
            </w:pPr>
            <w:r>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zh-TW"/>
              </w:rPr>
              <w:drawing>
                <wp:inline distT="0" distB="0" distL="0" distR="0" wp14:anchorId="7ECF1365" wp14:editId="376E7F88">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zh-TW"/>
              </w:rPr>
              <w:drawing>
                <wp:inline distT="0" distB="0" distL="0" distR="0" wp14:anchorId="6927F762" wp14:editId="1DF3A371">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zh-TW"/>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zh-TW"/>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zh-TW"/>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zh-TW"/>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zh-TW"/>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zh-TW"/>
              </w:rPr>
              <w:drawing>
                <wp:inline distT="0" distB="0" distL="0" distR="0" wp14:anchorId="57B9A975" wp14:editId="3D79B85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zh-TW"/>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4E479AD" w:rsidR="00A9233D" w:rsidRDefault="008E1A25" w:rsidP="008E1A25">
      <w:pPr>
        <w:tabs>
          <w:tab w:val="left" w:pos="1701"/>
          <w:tab w:val="left" w:pos="1985"/>
        </w:tabs>
        <w:ind w:left="1980" w:hanging="1980"/>
      </w:pPr>
      <w:r>
        <w:t xml:space="preserve">Materialien: </w:t>
      </w:r>
      <w:r>
        <w:tab/>
      </w:r>
      <w:r>
        <w:tab/>
      </w:r>
      <w:r w:rsidR="00597AB1">
        <w:t>Zweih</w:t>
      </w:r>
      <w:r w:rsidR="003F207B">
        <w:t>alskolben, Tropftrichter, Olive, 300-mL-Weithals Erlenmeyerkolben, einen doppelt durchbohrten Stopfen, Wasserstrahl-/Vakuumpumpe, 2 Glasrohrwinkel, Laubblätter, Blumenblüten, PH-Papier</w:t>
      </w:r>
    </w:p>
    <w:p w14:paraId="1D6EAD8F" w14:textId="48D905DC" w:rsidR="008E1A25" w:rsidRDefault="00A9233D" w:rsidP="008E1A25">
      <w:pPr>
        <w:tabs>
          <w:tab w:val="left" w:pos="1701"/>
          <w:tab w:val="left" w:pos="1985"/>
        </w:tabs>
        <w:ind w:left="1980" w:hanging="1980"/>
      </w:pPr>
      <w:r>
        <w:t>Chemikalien:</w:t>
      </w:r>
      <w:r>
        <w:tab/>
      </w:r>
      <w:r>
        <w:tab/>
      </w:r>
      <w:r w:rsidR="005D6778">
        <w:t xml:space="preserve">Konz. </w:t>
      </w:r>
      <w:r w:rsidR="003F207B">
        <w:t xml:space="preserve">Salpetersäure, Kupferspäne, </w:t>
      </w:r>
      <w:proofErr w:type="spellStart"/>
      <w:r w:rsidR="005D6778">
        <w:t>konz</w:t>
      </w:r>
      <w:proofErr w:type="spellEnd"/>
      <w:r w:rsidR="005D6778">
        <w:t>. Schwefelsäure</w:t>
      </w:r>
      <w:r w:rsidR="003F207B">
        <w:t xml:space="preserve">, Natriumsulfit, </w:t>
      </w:r>
      <w:r w:rsidR="005D6778">
        <w:t>de</w:t>
      </w:r>
      <w:r w:rsidR="005D6778">
        <w:t>s</w:t>
      </w:r>
      <w:r w:rsidR="005D6778">
        <w:t>tilliertes Wasser</w:t>
      </w:r>
    </w:p>
    <w:p w14:paraId="63FB004E" w14:textId="673EEA00" w:rsidR="003F207B" w:rsidRDefault="003F207B" w:rsidP="002939AE">
      <w:pPr>
        <w:tabs>
          <w:tab w:val="left" w:pos="1701"/>
          <w:tab w:val="left" w:pos="1985"/>
        </w:tabs>
        <w:spacing w:after="0"/>
        <w:ind w:left="1980" w:hanging="1980"/>
        <w:jc w:val="center"/>
      </w:pPr>
      <w:r>
        <w:rPr>
          <w:noProof/>
          <w:lang w:eastAsia="zh-TW"/>
        </w:rPr>
        <w:lastRenderedPageBreak/>
        <w:drawing>
          <wp:inline distT="0" distB="0" distL="0" distR="0" wp14:anchorId="73A3E86D" wp14:editId="30EFD676">
            <wp:extent cx="3638550" cy="2728913"/>
            <wp:effectExtent l="76200" t="76200" r="133350" b="128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a:blip r:embed="rId21">
                      <a:extLst>
                        <a:ext uri="{28A0092B-C50C-407E-A947-70E740481C1C}">
                          <a14:useLocalDpi xmlns:a14="http://schemas.microsoft.com/office/drawing/2010/main" val="0"/>
                        </a:ext>
                      </a:extLst>
                    </a:blip>
                    <a:stretch>
                      <a:fillRect/>
                    </a:stretch>
                  </pic:blipFill>
                  <pic:spPr>
                    <a:xfrm>
                      <a:off x="0" y="0"/>
                      <a:ext cx="3637347" cy="272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F3B33" w14:textId="12427420" w:rsidR="002939AE" w:rsidRPr="002939AE" w:rsidRDefault="002939AE" w:rsidP="003F207B">
      <w:pPr>
        <w:tabs>
          <w:tab w:val="left" w:pos="1701"/>
          <w:tab w:val="left" w:pos="1985"/>
        </w:tabs>
        <w:ind w:left="1980" w:hanging="1980"/>
        <w:jc w:val="center"/>
        <w:rPr>
          <w:sz w:val="20"/>
          <w:szCs w:val="20"/>
        </w:rPr>
      </w:pPr>
      <w:r>
        <w:rPr>
          <w:sz w:val="20"/>
          <w:szCs w:val="20"/>
        </w:rPr>
        <w:t>Abb. 1 - Versuchsaufbau „Einfluss von Stickoxiden und Schwefeldioxid auf Pflanzen“</w:t>
      </w:r>
    </w:p>
    <w:p w14:paraId="3A04FC60" w14:textId="48C29F17" w:rsidR="00994634" w:rsidRPr="00310514" w:rsidRDefault="008E1A25" w:rsidP="008E1A25">
      <w:pPr>
        <w:tabs>
          <w:tab w:val="left" w:pos="1701"/>
          <w:tab w:val="left" w:pos="1985"/>
        </w:tabs>
        <w:ind w:left="1980" w:hanging="1980"/>
        <w:rPr>
          <w:lang w:eastAsia="zh-TW"/>
        </w:rPr>
      </w:pPr>
      <w:r>
        <w:t>Durchführung</w:t>
      </w:r>
      <w:r w:rsidR="003F207B">
        <w:t xml:space="preserve"> 1</w:t>
      </w:r>
      <w:r>
        <w:t xml:space="preserve">: </w:t>
      </w:r>
      <w:r>
        <w:tab/>
      </w:r>
      <w:r>
        <w:tab/>
      </w:r>
      <w:r>
        <w:tab/>
      </w:r>
      <w:r w:rsidR="003F207B">
        <w:t>Es werden 5 g Kupferspäne in den Zweihalskolben gegeben und der Trop</w:t>
      </w:r>
      <w:r w:rsidR="003F207B">
        <w:t>f</w:t>
      </w:r>
      <w:r w:rsidR="003F207B">
        <w:t xml:space="preserve">trichter mit ungefähr 30 </w:t>
      </w:r>
      <w:proofErr w:type="spellStart"/>
      <w:r w:rsidR="003F207B">
        <w:t>mL</w:t>
      </w:r>
      <w:proofErr w:type="spellEnd"/>
      <w:r w:rsidR="003F207B">
        <w:t xml:space="preserve"> Salpetersäure beschickt. Die Blüten und Blä</w:t>
      </w:r>
      <w:r w:rsidR="003F207B">
        <w:t>t</w:t>
      </w:r>
      <w:r w:rsidR="003F207B">
        <w:t>ter werden in den Erlenmeyerkolben</w:t>
      </w:r>
      <w:r w:rsidR="00B901F6">
        <w:t xml:space="preserve"> </w:t>
      </w:r>
      <w:r w:rsidR="003F207B">
        <w:t>gegeben. Nun wird die Pumpe ang</w:t>
      </w:r>
      <w:r w:rsidR="003F207B">
        <w:t>e</w:t>
      </w:r>
      <w:r w:rsidR="003F207B">
        <w:t>schaltet und es wird langsam Salpetersäure auf die Kupferspäne getropft.</w:t>
      </w:r>
    </w:p>
    <w:p w14:paraId="6C52B5E8" w14:textId="43BA7A84" w:rsidR="008E1A25" w:rsidRDefault="008E1A25" w:rsidP="008E1A25">
      <w:pPr>
        <w:tabs>
          <w:tab w:val="left" w:pos="1701"/>
          <w:tab w:val="left" w:pos="1985"/>
        </w:tabs>
        <w:ind w:left="1980" w:hanging="1980"/>
      </w:pPr>
      <w:r>
        <w:t>Beobachtung</w:t>
      </w:r>
      <w:r w:rsidR="003F207B">
        <w:t xml:space="preserve"> 1</w:t>
      </w:r>
      <w:r>
        <w:t>:</w:t>
      </w:r>
      <w:r>
        <w:tab/>
      </w:r>
      <w:r>
        <w:tab/>
      </w:r>
      <w:r>
        <w:tab/>
      </w:r>
      <w:r w:rsidR="003F207B">
        <w:t>Es bildet sich ein braunes Gas, welches durch die Pumpe in den Erlenme</w:t>
      </w:r>
      <w:r w:rsidR="003F207B">
        <w:t>y</w:t>
      </w:r>
      <w:r w:rsidR="003F207B">
        <w:t>erkolben gesaugt wird. Die Blätter färben sich braun und die Blüten entfä</w:t>
      </w:r>
      <w:r w:rsidR="003F207B">
        <w:t>r</w:t>
      </w:r>
      <w:r w:rsidR="003F207B">
        <w:t>ben sich.</w:t>
      </w:r>
    </w:p>
    <w:p w14:paraId="3C19669D" w14:textId="43797FC1" w:rsidR="00B901F6" w:rsidRDefault="00B901F6" w:rsidP="00AA0F9E">
      <w:pPr>
        <w:keepNext/>
        <w:tabs>
          <w:tab w:val="left" w:pos="1701"/>
          <w:tab w:val="left" w:pos="1985"/>
        </w:tabs>
        <w:ind w:left="1980" w:hanging="1980"/>
        <w:jc w:val="center"/>
      </w:pPr>
      <w:r>
        <w:rPr>
          <w:noProof/>
          <w:lang w:eastAsia="zh-TW"/>
        </w:rPr>
        <w:drawing>
          <wp:inline distT="0" distB="0" distL="0" distR="0" wp14:anchorId="28C049BD" wp14:editId="5F27F9E8">
            <wp:extent cx="3714750" cy="1871663"/>
            <wp:effectExtent l="76200" t="76200" r="133350" b="128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21898" cy="187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12399" w14:textId="662CB767" w:rsidR="003E249A" w:rsidRPr="003E249A" w:rsidRDefault="00B901F6" w:rsidP="00AA0F9E">
      <w:pPr>
        <w:pStyle w:val="Beschriftung"/>
        <w:jc w:val="center"/>
        <w:rPr>
          <w:noProof/>
        </w:rPr>
      </w:pPr>
      <w:r>
        <w:t xml:space="preserve">Abb. </w:t>
      </w:r>
      <w:r w:rsidR="002939AE">
        <w:t>2</w:t>
      </w:r>
      <w:r>
        <w:t xml:space="preserve"> - </w:t>
      </w:r>
      <w:r>
        <w:rPr>
          <w:noProof/>
        </w:rPr>
        <w:t xml:space="preserve"> </w:t>
      </w:r>
      <w:r w:rsidR="00AA0F9E">
        <w:rPr>
          <w:noProof/>
        </w:rPr>
        <w:t>links: Blatt und Blüte aus dem Erlenmeyerkolben - rechts: Vergleich</w:t>
      </w:r>
    </w:p>
    <w:p w14:paraId="547E86F7" w14:textId="081ACE13" w:rsidR="00AA0F9E" w:rsidRDefault="00AA0F9E" w:rsidP="003E249A">
      <w:pPr>
        <w:tabs>
          <w:tab w:val="left" w:pos="1701"/>
          <w:tab w:val="left" w:pos="1985"/>
        </w:tabs>
        <w:ind w:left="1980" w:hanging="1980"/>
      </w:pPr>
      <w:r>
        <w:t>Durchführung 2:</w:t>
      </w:r>
      <w:r>
        <w:tab/>
      </w:r>
      <w:r>
        <w:tab/>
        <w:t>5g Natriumsulfit werden in den Zweihalskolben gegeben und der Trop</w:t>
      </w:r>
      <w:r>
        <w:t>f</w:t>
      </w:r>
      <w:r>
        <w:t xml:space="preserve">trichter mit ungefähr 30 </w:t>
      </w:r>
      <w:proofErr w:type="spellStart"/>
      <w:r>
        <w:t>mL</w:t>
      </w:r>
      <w:proofErr w:type="spellEnd"/>
      <w:r>
        <w:t xml:space="preserve"> Schwefelsäure beschickt. In den Erlenmeye</w:t>
      </w:r>
      <w:r>
        <w:t>r</w:t>
      </w:r>
      <w:r>
        <w:t>kolben werden ein feuchter S</w:t>
      </w:r>
      <w:r w:rsidR="001A59FE">
        <w:t>treifen Indikatorpapier gegeben</w:t>
      </w:r>
      <w:r>
        <w:t xml:space="preserve"> sowie Blüten und Blätter. Nun wird die Pumpe angeschaltet und langsam die Schwefe</w:t>
      </w:r>
      <w:r>
        <w:t>l</w:t>
      </w:r>
      <w:r>
        <w:t>säure zu dem Natriumsulfit hinzugetropft.</w:t>
      </w:r>
    </w:p>
    <w:p w14:paraId="05D7372D" w14:textId="08D4E809" w:rsidR="00AA0F9E" w:rsidRDefault="00AA0F9E" w:rsidP="003E249A">
      <w:pPr>
        <w:tabs>
          <w:tab w:val="left" w:pos="1701"/>
          <w:tab w:val="left" w:pos="1985"/>
        </w:tabs>
        <w:ind w:left="1980" w:hanging="1980"/>
      </w:pPr>
      <w:r>
        <w:lastRenderedPageBreak/>
        <w:t>Beobachtung 2:</w:t>
      </w:r>
      <w:r>
        <w:tab/>
      </w:r>
      <w:r>
        <w:tab/>
        <w:t>E</w:t>
      </w:r>
      <w:r w:rsidR="009259C0">
        <w:t>s bildet sich weißer Dampf, welc</w:t>
      </w:r>
      <w:r>
        <w:t>her in den Erlenmeyerkolben gesaugt wird. Der PH-Papierstreifen färbt sich rot und die Blüten</w:t>
      </w:r>
      <w:r w:rsidR="001A59FE">
        <w:t xml:space="preserve">blätter entfärben sich langsam; </w:t>
      </w:r>
      <w:r>
        <w:t>es bildet sich ein Ma</w:t>
      </w:r>
      <w:r w:rsidR="001A59FE">
        <w:t>r</w:t>
      </w:r>
      <w:r>
        <w:t>mor</w:t>
      </w:r>
      <w:r w:rsidR="009259C0">
        <w:t>-M</w:t>
      </w:r>
      <w:r>
        <w:t>uster. Das Blatt sieht aus wie vorher.</w:t>
      </w:r>
    </w:p>
    <w:p w14:paraId="131E08F3" w14:textId="2A31FED5" w:rsidR="009259C0" w:rsidRDefault="00887804" w:rsidP="00887804">
      <w:pPr>
        <w:tabs>
          <w:tab w:val="left" w:pos="1701"/>
          <w:tab w:val="left" w:pos="1985"/>
        </w:tabs>
        <w:ind w:left="1980" w:hanging="1980"/>
        <w:jc w:val="center"/>
      </w:pPr>
      <w:r>
        <w:rPr>
          <w:noProof/>
          <w:lang w:eastAsia="zh-TW"/>
        </w:rPr>
        <w:drawing>
          <wp:inline distT="0" distB="0" distL="0" distR="0" wp14:anchorId="5B09F9C2" wp14:editId="3FEC0A60">
            <wp:extent cx="3143250" cy="2357438"/>
            <wp:effectExtent l="76200" t="76200" r="133350" b="13843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07.jpg"/>
                    <pic:cNvPicPr/>
                  </pic:nvPicPr>
                  <pic:blipFill>
                    <a:blip r:embed="rId9">
                      <a:extLst>
                        <a:ext uri="{28A0092B-C50C-407E-A947-70E740481C1C}">
                          <a14:useLocalDpi xmlns:a14="http://schemas.microsoft.com/office/drawing/2010/main" val="0"/>
                        </a:ext>
                      </a:extLst>
                    </a:blip>
                    <a:stretch>
                      <a:fillRect/>
                    </a:stretch>
                  </pic:blipFill>
                  <pic:spPr>
                    <a:xfrm>
                      <a:off x="0" y="0"/>
                      <a:ext cx="3142211" cy="2356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6D785" w14:textId="3F914929" w:rsidR="00887804" w:rsidRPr="00887804" w:rsidRDefault="00887804" w:rsidP="00887804">
      <w:pPr>
        <w:tabs>
          <w:tab w:val="left" w:pos="1701"/>
          <w:tab w:val="left" w:pos="1985"/>
        </w:tabs>
        <w:ind w:left="1980" w:hanging="1980"/>
        <w:jc w:val="center"/>
        <w:rPr>
          <w:sz w:val="20"/>
          <w:szCs w:val="20"/>
        </w:rPr>
      </w:pPr>
      <w:r>
        <w:rPr>
          <w:sz w:val="20"/>
          <w:szCs w:val="20"/>
        </w:rPr>
        <w:t>Abb. 3 – Mohnblütenblätter unter dem Einfluss von Schwefeldioxid und Vergleichsblüte</w:t>
      </w:r>
    </w:p>
    <w:p w14:paraId="679F0D5F" w14:textId="26D8EC52" w:rsidR="006E32AF" w:rsidRDefault="008E1A25" w:rsidP="00AA0F9E">
      <w:pPr>
        <w:tabs>
          <w:tab w:val="left" w:pos="1701"/>
          <w:tab w:val="left" w:pos="1985"/>
        </w:tabs>
        <w:spacing w:after="0"/>
        <w:ind w:left="1980" w:hanging="1980"/>
      </w:pPr>
      <w:r>
        <w:t>Deutung:</w:t>
      </w:r>
      <w:r>
        <w:tab/>
      </w:r>
      <w:r w:rsidR="003E249A">
        <w:tab/>
      </w:r>
      <w:r w:rsidR="00AA0F9E">
        <w:t>Durch das Tropfen der Salpetersäure auf die Kupferspäne bilden sich Stic</w:t>
      </w:r>
      <w:r w:rsidR="00AA0F9E">
        <w:t>k</w:t>
      </w:r>
      <w:r w:rsidR="001A59FE">
        <w:t>oxide, w</w:t>
      </w:r>
      <w:r w:rsidR="00AA0F9E">
        <w:t xml:space="preserve">elche die Zellen der Pflanzen angreifen, weshalb sich die Blätter braun </w:t>
      </w:r>
      <w:r w:rsidR="001A59FE">
        <w:t>ver</w:t>
      </w:r>
      <w:r w:rsidR="00AA0F9E">
        <w:t>färben und die Blütenblätter entfärben. Diese Gase sind nicht nur für Pflanzen gefährlich, sondern auch für den Menschen.</w:t>
      </w:r>
    </w:p>
    <w:p w14:paraId="4A48F7D0" w14:textId="26DF3ABF" w:rsidR="00AA0F9E" w:rsidRDefault="00AA0F9E" w:rsidP="001A59FE">
      <w:pPr>
        <w:tabs>
          <w:tab w:val="left" w:pos="1701"/>
          <w:tab w:val="left" w:pos="1985"/>
        </w:tabs>
        <w:ind w:left="1980" w:hanging="1980"/>
      </w:pPr>
      <w:r>
        <w:tab/>
      </w:r>
      <w:r>
        <w:tab/>
        <w:t>Wird Schw</w:t>
      </w:r>
      <w:r w:rsidR="00827043">
        <w:t>efelsäure auf das Natriumsulfit</w:t>
      </w:r>
      <w:r w:rsidR="001A59FE">
        <w:t xml:space="preserve"> gegeben</w:t>
      </w:r>
      <w:r w:rsidR="00827043">
        <w:t xml:space="preserve"> bildet sich Schwefeldi</w:t>
      </w:r>
      <w:r w:rsidR="00827043">
        <w:t>o</w:t>
      </w:r>
      <w:r w:rsidR="00827043">
        <w:t>xid. Dieses ist verantwortlich für sauren Regen, welcher sich auch im PH-Papier bildet. Außerdem greift</w:t>
      </w:r>
      <w:r w:rsidR="009259C0">
        <w:t xml:space="preserve"> das Schwefeldioxid </w:t>
      </w:r>
      <w:r w:rsidR="001A59FE">
        <w:t>den Farbstoff der Bl</w:t>
      </w:r>
      <w:r w:rsidR="001A59FE">
        <w:t>ü</w:t>
      </w:r>
      <w:r w:rsidR="001A59FE">
        <w:t>tenblätter an, wodurch sie sich entfärben.</w:t>
      </w:r>
    </w:p>
    <w:p w14:paraId="5E254F57" w14:textId="0F47544E" w:rsidR="00965A55" w:rsidRPr="00084DB3" w:rsidRDefault="001A59FE" w:rsidP="00084DB3">
      <w:pPr>
        <w:tabs>
          <w:tab w:val="left" w:pos="1701"/>
          <w:tab w:val="left" w:pos="1985"/>
        </w:tabs>
        <w:ind w:left="1980" w:hanging="1980"/>
        <w:rPr>
          <w:rFonts w:eastAsiaTheme="minorEastAsia"/>
        </w:rPr>
      </w:pPr>
      <w:r>
        <w:t>Entsorgung:</w:t>
      </w:r>
      <w:r>
        <w:tab/>
      </w:r>
      <w:r>
        <w:tab/>
        <w:t>Die restlichen Gase werden im Abzug abgesaugt. Die Lösung mit Kupfer und Salpetersäure wird neutralisiert und in den Schwermetallbehälter g</w:t>
      </w:r>
      <w:r>
        <w:t>e</w:t>
      </w:r>
      <w:r>
        <w:t>geben. Die Lösung von Schwefelsäure und Natriumsulfit wird neutralisiert und in den Abguss gegeben.</w:t>
      </w:r>
    </w:p>
    <w:p w14:paraId="3C0559FF" w14:textId="47DD9B8D" w:rsidR="0009516F" w:rsidRDefault="00965A55" w:rsidP="00965A55">
      <w:pPr>
        <w:spacing w:line="276" w:lineRule="auto"/>
        <w:ind w:left="1985" w:hanging="1985"/>
        <w:jc w:val="left"/>
      </w:pPr>
      <w:r>
        <w:t>Literatur:</w:t>
      </w:r>
      <w:r>
        <w:tab/>
      </w:r>
      <w:r w:rsidR="00560FD2" w:rsidRPr="00560FD2">
        <w:t>http://www.ubz-stmk.at/luft1/experimente.htm#7</w:t>
      </w:r>
      <w:r w:rsidR="001A59FE">
        <w:t>, 30.07.2013.</w:t>
      </w:r>
    </w:p>
    <w:p w14:paraId="2D68C3F2" w14:textId="4EAF849C" w:rsidR="00084DB3" w:rsidRDefault="00084DB3" w:rsidP="00965A55">
      <w:pPr>
        <w:spacing w:line="276" w:lineRule="auto"/>
        <w:ind w:left="1985" w:hanging="1985"/>
        <w:jc w:val="left"/>
      </w:pPr>
      <w:r>
        <w:rPr>
          <w:noProof/>
          <w:lang w:eastAsia="zh-TW"/>
        </w:rPr>
        <mc:AlternateContent>
          <mc:Choice Requires="wps">
            <w:drawing>
              <wp:inline distT="0" distB="0" distL="0" distR="0" wp14:anchorId="3E7F41FE" wp14:editId="331387A3">
                <wp:extent cx="5873115" cy="1476375"/>
                <wp:effectExtent l="0" t="0" r="13335" b="28575"/>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7637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2C7FF" w14:textId="77777777" w:rsidR="00084DB3" w:rsidRPr="00530A18" w:rsidRDefault="00084DB3" w:rsidP="00084DB3">
                            <w:r>
                              <w:t xml:space="preserve">Dieser Versuch zeigt, wie gefährlich Verbrennungsprodukte aus dem Automotor sein können. Deshalb sollte mit den entstehenden Gasen auch besonders vorsichtig umgegangen werden und </w:t>
                            </w:r>
                            <w:r w:rsidRPr="009259C0">
                              <w:t>nur</w:t>
                            </w:r>
                            <w:r>
                              <w:t xml:space="preserve"> unterm Abzug gearbeitet werden. </w:t>
                            </w:r>
                            <w:r w:rsidRPr="009259C0">
                              <w:t>Das</w:t>
                            </w:r>
                            <w:r>
                              <w:t xml:space="preserve"> entstehende Stickstoffdioxid kann aufgefangen werden um dieses in Versuch 2 verwendet werden kann. Dieser Versuch sollte ausschließlich als Lehrerversuch durchgeführt </w:t>
                            </w:r>
                            <w:proofErr w:type="gramStart"/>
                            <w:r>
                              <w:t>werden</w:t>
                            </w:r>
                            <w:proofErr w:type="gramEnd"/>
                            <w:r>
                              <w:t>, da mit gefährlichen Säuren gearbeitet wird und die Produkte gefährlich sind.</w:t>
                            </w:r>
                          </w:p>
                        </w:txbxContent>
                      </wps:txbx>
                      <wps:bodyPr rot="0" vert="horz" wrap="square" lIns="91440" tIns="45720" rIns="91440" bIns="45720" anchor="t" anchorCtr="0" upright="1">
                        <a:noAutofit/>
                      </wps:bodyPr>
                    </wps:wsp>
                  </a:graphicData>
                </a:graphic>
              </wp:inline>
            </w:drawing>
          </mc:Choice>
          <mc:Fallback>
            <w:pict>
              <v:shape id="Text Box 133" o:spid="_x0000_s1028" type="#_x0000_t202" style="width:462.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" strokecolor="#c0504d" strokeweight="1pt">
                <v:stroke dashstyle="dash"/>
                <v:shadow color="#868686"/>
                <v:textbox>
                  <w:txbxContent>
                    <w:p w14:paraId="7DB2C7FF" w14:textId="77777777" w:rsidR="00084DB3" w:rsidRPr="00530A18" w:rsidRDefault="00084DB3" w:rsidP="00084DB3">
                      <w:r>
                        <w:t xml:space="preserve">Dieser Versuch zeigt, wie gefährlich Verbrennungsprodukte aus dem Automotor sein können. Deshalb sollte mit den entstehenden Gasen auch besonders vorsichtig umgegangen werden und </w:t>
                      </w:r>
                      <w:r w:rsidRPr="009259C0">
                        <w:t>nur</w:t>
                      </w:r>
                      <w:r>
                        <w:t xml:space="preserve"> unterm Abzug gearbeitet werden. </w:t>
                      </w:r>
                      <w:r w:rsidRPr="009259C0">
                        <w:t>Das</w:t>
                      </w:r>
                      <w:r>
                        <w:t xml:space="preserve"> entstehende Stickstoffdioxid kann aufgefangen werden um dieses in Versuch 2 verwendet werden kann. Dieser Versuch sollte ausschließlich als Lehrerversuch durchgeführt </w:t>
                      </w:r>
                      <w:proofErr w:type="gramStart"/>
                      <w:r>
                        <w:t>werden</w:t>
                      </w:r>
                      <w:proofErr w:type="gramEnd"/>
                      <w:r>
                        <w:t>, da mit gefährlichen Säuren gearbeitet wird und die Produkte gefährlich sind.</w:t>
                      </w:r>
                    </w:p>
                  </w:txbxContent>
                </v:textbox>
                <w10:anchorlock/>
              </v:shape>
            </w:pict>
          </mc:Fallback>
        </mc:AlternateContent>
      </w:r>
    </w:p>
    <w:p w14:paraId="403E1A62" w14:textId="5A348EAE" w:rsidR="002C6CC5" w:rsidRDefault="003E366F" w:rsidP="003E366F">
      <w:pPr>
        <w:pStyle w:val="berschrift2"/>
      </w:pPr>
      <w:bookmarkStart w:id="7" w:name="_Toc363646263"/>
      <w:r>
        <w:rPr>
          <w:noProof/>
          <w:lang w:eastAsia="zh-TW"/>
        </w:rPr>
        <w:lastRenderedPageBreak/>
        <mc:AlternateContent>
          <mc:Choice Requires="wps">
            <w:drawing>
              <wp:anchor distT="0" distB="0" distL="114300" distR="114300" simplePos="0" relativeHeight="251790336" behindDoc="0" locked="0" layoutInCell="1" allowOverlap="1" wp14:anchorId="38A14730" wp14:editId="32D7EB9F">
                <wp:simplePos x="0" y="0"/>
                <wp:positionH relativeFrom="column">
                  <wp:posOffset>-4445</wp:posOffset>
                </wp:positionH>
                <wp:positionV relativeFrom="paragraph">
                  <wp:posOffset>470535</wp:posOffset>
                </wp:positionV>
                <wp:extent cx="5873115" cy="2743200"/>
                <wp:effectExtent l="0" t="0" r="13335" b="1905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43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4D963" w14:textId="62D3C6F2" w:rsidR="00581192" w:rsidRPr="00084DB3" w:rsidRDefault="00581192" w:rsidP="00560FD2">
                            <w:pPr>
                              <w:rPr>
                                <w:color w:val="auto"/>
                              </w:rPr>
                            </w:pPr>
                            <w:r w:rsidRPr="00084DB3">
                              <w:rPr>
                                <w:color w:val="auto"/>
                              </w:rPr>
                              <w:t>In diesem Versuch soll gezeigt werden, wie die im Versuch vorher entstandenen Stoffe, welche schädlich sind für Mensch und Natur, unschädlich gemacht werden können. Als Vorwissen sol</w:t>
                            </w:r>
                            <w:r w:rsidRPr="00084DB3">
                              <w:rPr>
                                <w:color w:val="auto"/>
                              </w:rPr>
                              <w:t>l</w:t>
                            </w:r>
                            <w:r w:rsidRPr="00084DB3">
                              <w:rPr>
                                <w:color w:val="auto"/>
                              </w:rPr>
                              <w:t>te bekannt sein, dass Schwefeldioxid und Kohlenstoffmonoxid bei Verbrennungen von Kraf</w:t>
                            </w:r>
                            <w:r w:rsidRPr="00084DB3">
                              <w:rPr>
                                <w:color w:val="auto"/>
                              </w:rPr>
                              <w:t>t</w:t>
                            </w:r>
                            <w:r w:rsidRPr="00084DB3">
                              <w:rPr>
                                <w:color w:val="auto"/>
                              </w:rPr>
                              <w:t xml:space="preserve">stoffen entstehen können. Die </w:t>
                            </w:r>
                            <w:proofErr w:type="spellStart"/>
                            <w:r w:rsidRPr="00084DB3">
                              <w:rPr>
                                <w:color w:val="auto"/>
                              </w:rPr>
                              <w:t>SuS</w:t>
                            </w:r>
                            <w:proofErr w:type="spellEnd"/>
                            <w:r w:rsidRPr="00084DB3">
                              <w:rPr>
                                <w:color w:val="auto"/>
                              </w:rPr>
                              <w:t xml:space="preserve"> sollten außerdem wissen, dass es im Auto einen Katalysator gibt, der für diesen Vorgang verantwortlich ist. Das Prinzip des Katalysators im Allgemeinen sollte auch vorausgesetzt werden können. Die Stoffe für den Versuch können von der Lehrkraft selbst hergestellt werden: Kohlenstoffmonoxid wird aus Ameisensäure und konzentrierte Schwefelsäure hergestellt, die Säuren werden im Verhältnis 2:1 zusammengegeben. Stickstof</w:t>
                            </w:r>
                            <w:r w:rsidRPr="00084DB3">
                              <w:rPr>
                                <w:color w:val="auto"/>
                              </w:rPr>
                              <w:t>f</w:t>
                            </w:r>
                            <w:r w:rsidRPr="00084DB3">
                              <w:rPr>
                                <w:color w:val="auto"/>
                              </w:rPr>
                              <w:t>dioxid wird hergestellt, indem auf Kupferspäne konzentrierte Salpetersäure gegeben wird. Dabei sollte auf jeden Fall unter dem Abzug gearbeitet werden und beim Umgang mit den Sä</w:t>
                            </w:r>
                            <w:r w:rsidRPr="00084DB3">
                              <w:rPr>
                                <w:color w:val="auto"/>
                              </w:rPr>
                              <w:t>u</w:t>
                            </w:r>
                            <w:r w:rsidRPr="00084DB3">
                              <w:rPr>
                                <w:color w:val="auto"/>
                              </w:rPr>
                              <w:t>ren besondere Vorsicht geboten se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2" o:spid="_x0000_s1029" type="#_x0000_t202" style="position:absolute;left:0;text-align:left;margin-left:-.35pt;margin-top:37.05pt;width:462.45pt;height:3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" fillcolor="white [3201]" strokecolor="#4bacc6 [3208]" strokeweight="1pt">
                <v:stroke dashstyle="dash"/>
                <v:shadow color="#868686"/>
                <v:textbox>
                  <w:txbxContent>
                    <w:p w14:paraId="1E34D963" w14:textId="62D3C6F2" w:rsidR="00581192" w:rsidRPr="00084DB3" w:rsidRDefault="00581192" w:rsidP="00560FD2">
                      <w:pPr>
                        <w:rPr>
                          <w:color w:val="auto"/>
                        </w:rPr>
                      </w:pPr>
                      <w:r w:rsidRPr="00084DB3">
                        <w:rPr>
                          <w:color w:val="auto"/>
                        </w:rPr>
                        <w:t>In diesem Versuch soll gezeigt werden, wie die im Versuch vorher entstandenen Stoffe, welche schädlich sind für Mensch und Natur, unschädlich gemacht werden können. Als Vorwissen sol</w:t>
                      </w:r>
                      <w:r w:rsidRPr="00084DB3">
                        <w:rPr>
                          <w:color w:val="auto"/>
                        </w:rPr>
                        <w:t>l</w:t>
                      </w:r>
                      <w:r w:rsidRPr="00084DB3">
                        <w:rPr>
                          <w:color w:val="auto"/>
                        </w:rPr>
                        <w:t>te bekannt sein, dass Schwefeldioxid und Kohlenstoffmonoxid bei Verbrennungen von Kraf</w:t>
                      </w:r>
                      <w:r w:rsidRPr="00084DB3">
                        <w:rPr>
                          <w:color w:val="auto"/>
                        </w:rPr>
                        <w:t>t</w:t>
                      </w:r>
                      <w:r w:rsidRPr="00084DB3">
                        <w:rPr>
                          <w:color w:val="auto"/>
                        </w:rPr>
                        <w:t xml:space="preserve">stoffen entstehen können. Die </w:t>
                      </w:r>
                      <w:proofErr w:type="spellStart"/>
                      <w:r w:rsidRPr="00084DB3">
                        <w:rPr>
                          <w:color w:val="auto"/>
                        </w:rPr>
                        <w:t>SuS</w:t>
                      </w:r>
                      <w:proofErr w:type="spellEnd"/>
                      <w:r w:rsidRPr="00084DB3">
                        <w:rPr>
                          <w:color w:val="auto"/>
                        </w:rPr>
                        <w:t xml:space="preserve"> sollten außerdem wissen, dass es im Auto einen Katalysator gibt, der für diesen Vorgang verantwortlich ist. Das Prinzip des Katalysators im Allgemeinen sollte auch vorausgesetzt werden können. Die Stoffe für den Versuch können von der Lehrkraft selbst hergestellt werden: Kohlenstoffmonoxid wird aus Ameisensäure und konzentrierte Schwefelsäure hergestellt, die Säuren werden im Verhältnis 2:1 zusammengegeben. Stickstof</w:t>
                      </w:r>
                      <w:r w:rsidRPr="00084DB3">
                        <w:rPr>
                          <w:color w:val="auto"/>
                        </w:rPr>
                        <w:t>f</w:t>
                      </w:r>
                      <w:r w:rsidRPr="00084DB3">
                        <w:rPr>
                          <w:color w:val="auto"/>
                        </w:rPr>
                        <w:t>dioxid wird hergestellt, indem auf Kupferspäne konzentrierte Salpetersäure gegeben wird. Dabei sollte auf jeden Fall unter dem Abzug gearbeitet werden und beim Umgang mit den Sä</w:t>
                      </w:r>
                      <w:r w:rsidRPr="00084DB3">
                        <w:rPr>
                          <w:color w:val="auto"/>
                        </w:rPr>
                        <w:t>u</w:t>
                      </w:r>
                      <w:r w:rsidRPr="00084DB3">
                        <w:rPr>
                          <w:color w:val="auto"/>
                        </w:rPr>
                        <w:t>ren besondere Vorsicht geboten sein.</w:t>
                      </w:r>
                    </w:p>
                  </w:txbxContent>
                </v:textbox>
                <w10:wrap type="square"/>
              </v:shape>
            </w:pict>
          </mc:Fallback>
        </mc:AlternateContent>
      </w:r>
      <w:r w:rsidR="009C16E5">
        <w:t>V 2 –</w:t>
      </w:r>
      <w:r w:rsidR="00375D7C">
        <w:t>Modellversuch zum Autoabgas-Katalysator</w:t>
      </w:r>
      <w:bookmarkEnd w:id="7"/>
    </w:p>
    <w:p w14:paraId="204F847F" w14:textId="28798D75" w:rsidR="00560FD2" w:rsidRPr="00560FD2" w:rsidRDefault="00560FD2" w:rsidP="00560FD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C16E5" w:rsidRPr="009C5E28" w14:paraId="7B0F26ED" w14:textId="77777777" w:rsidTr="004E5FFD">
        <w:tc>
          <w:tcPr>
            <w:tcW w:w="9322" w:type="dxa"/>
            <w:gridSpan w:val="9"/>
            <w:shd w:val="clear" w:color="auto" w:fill="4F81BD"/>
            <w:vAlign w:val="center"/>
          </w:tcPr>
          <w:p w14:paraId="74C9C172" w14:textId="7993F184" w:rsidR="009C16E5" w:rsidRPr="009C5E28" w:rsidRDefault="009C16E5" w:rsidP="004E5FFD">
            <w:pPr>
              <w:spacing w:after="0"/>
              <w:jc w:val="center"/>
              <w:rPr>
                <w:b/>
                <w:bCs/>
              </w:rPr>
            </w:pPr>
            <w:r w:rsidRPr="009C5E28">
              <w:rPr>
                <w:b/>
                <w:bCs/>
              </w:rPr>
              <w:t>Gefahrenstoffe</w:t>
            </w:r>
          </w:p>
        </w:tc>
      </w:tr>
      <w:tr w:rsidR="009C16E5" w:rsidRPr="009C5E28" w14:paraId="0F69B039"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F553D53" w14:textId="19F12810" w:rsidR="009C16E5" w:rsidRPr="009C5E28" w:rsidRDefault="00375D7C" w:rsidP="004E5FFD">
            <w:pPr>
              <w:spacing w:after="0" w:line="276" w:lineRule="auto"/>
              <w:jc w:val="center"/>
              <w:rPr>
                <w:b/>
                <w:bCs/>
              </w:rPr>
            </w:pPr>
            <w:r>
              <w:rPr>
                <w:sz w:val="20"/>
              </w:rPr>
              <w:t>Kohlenstoffmonoxid</w:t>
            </w:r>
          </w:p>
        </w:tc>
        <w:tc>
          <w:tcPr>
            <w:tcW w:w="3177" w:type="dxa"/>
            <w:gridSpan w:val="3"/>
            <w:tcBorders>
              <w:top w:val="single" w:sz="8" w:space="0" w:color="4F81BD"/>
              <w:bottom w:val="single" w:sz="8" w:space="0" w:color="4F81BD"/>
            </w:tcBorders>
            <w:shd w:val="clear" w:color="auto" w:fill="auto"/>
            <w:vAlign w:val="center"/>
          </w:tcPr>
          <w:p w14:paraId="541E49EE" w14:textId="27867630" w:rsidR="009C16E5" w:rsidRPr="009C5E28" w:rsidRDefault="00375D7C" w:rsidP="004E5FFD">
            <w:pPr>
              <w:spacing w:after="0"/>
              <w:jc w:val="center"/>
            </w:pPr>
            <w:r>
              <w:t>H: 331-220-360-372-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0712D1" w14:textId="5A28C81F" w:rsidR="009C16E5" w:rsidRPr="009C5E28" w:rsidRDefault="00375D7C" w:rsidP="00375D7C">
            <w:pPr>
              <w:spacing w:after="0"/>
              <w:jc w:val="center"/>
            </w:pPr>
            <w:r>
              <w:t>P: 260-210-202-304+340-308+313-377-381-405-403</w:t>
            </w:r>
          </w:p>
        </w:tc>
      </w:tr>
      <w:tr w:rsidR="00375D7C" w:rsidRPr="009C5E28" w14:paraId="1D1C0321"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E64572" w14:textId="63CF4010" w:rsidR="00375D7C" w:rsidRDefault="00375D7C" w:rsidP="004E5FFD">
            <w:pPr>
              <w:spacing w:after="0" w:line="276" w:lineRule="auto"/>
              <w:jc w:val="center"/>
              <w:rPr>
                <w:sz w:val="20"/>
              </w:rPr>
            </w:pPr>
            <w:r>
              <w:rPr>
                <w:sz w:val="20"/>
              </w:rPr>
              <w:t>Stickstoffdioxid</w:t>
            </w:r>
          </w:p>
        </w:tc>
        <w:tc>
          <w:tcPr>
            <w:tcW w:w="3177" w:type="dxa"/>
            <w:gridSpan w:val="3"/>
            <w:tcBorders>
              <w:top w:val="single" w:sz="8" w:space="0" w:color="4F81BD"/>
              <w:bottom w:val="single" w:sz="8" w:space="0" w:color="4F81BD"/>
            </w:tcBorders>
            <w:shd w:val="clear" w:color="auto" w:fill="auto"/>
            <w:vAlign w:val="center"/>
          </w:tcPr>
          <w:p w14:paraId="6F0327D0" w14:textId="0269569F" w:rsidR="00375D7C" w:rsidRDefault="00A50004" w:rsidP="004E5FFD">
            <w:pPr>
              <w:spacing w:after="0"/>
              <w:jc w:val="center"/>
            </w:pPr>
            <w:r>
              <w:t>H: 280-270-33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71B4B13" w14:textId="026A3010" w:rsidR="00375D7C" w:rsidRDefault="00A50004" w:rsidP="00375D7C">
            <w:pPr>
              <w:spacing w:after="0"/>
              <w:jc w:val="center"/>
            </w:pPr>
            <w:r>
              <w:rPr>
                <w:rStyle w:val="ipa"/>
              </w:rPr>
              <w:t xml:space="preserve">P: </w:t>
            </w:r>
            <w:r w:rsidRPr="00A50004">
              <w:rPr>
                <w:rStyle w:val="ipa"/>
              </w:rPr>
              <w:t>260</w:t>
            </w:r>
            <w:r>
              <w:t>-​</w:t>
            </w:r>
            <w:r w:rsidRPr="005D7303">
              <w:rPr>
                <w:rStyle w:val="ipa"/>
              </w:rPr>
              <w:t>280</w:t>
            </w:r>
            <w:r>
              <w:t>-​</w:t>
            </w:r>
            <w:r w:rsidRPr="005D7303">
              <w:rPr>
                <w:rStyle w:val="ipa"/>
              </w:rPr>
              <w:t>244</w:t>
            </w:r>
            <w:r>
              <w:t>-​</w:t>
            </w:r>
            <w:r w:rsidRPr="005D7303">
              <w:rPr>
                <w:rStyle w:val="ipa"/>
              </w:rPr>
              <w:t>220</w:t>
            </w:r>
            <w:r w:rsidR="005D7303">
              <w:t>-</w:t>
            </w:r>
            <w:r w:rsidRPr="005D7303">
              <w:rPr>
                <w:rStyle w:val="ipa"/>
              </w:rPr>
              <w:t>304+340</w:t>
            </w:r>
            <w:r w:rsidR="005D7303">
              <w:t>-</w:t>
            </w:r>
            <w:r>
              <w:t>​</w:t>
            </w:r>
            <w:r w:rsidRPr="005D7303">
              <w:rPr>
                <w:rStyle w:val="ipa"/>
              </w:rPr>
              <w:t>303+361+353</w:t>
            </w:r>
            <w:r>
              <w:t xml:space="preserve"> </w:t>
            </w:r>
            <w:r w:rsidRPr="005D7303">
              <w:rPr>
                <w:rStyle w:val="ipa"/>
              </w:rPr>
              <w:t>305+351+338</w:t>
            </w:r>
            <w:r>
              <w:t>-​</w:t>
            </w:r>
            <w:r w:rsidRPr="005D7303">
              <w:rPr>
                <w:rStyle w:val="ipa"/>
              </w:rPr>
              <w:t>370+376</w:t>
            </w:r>
            <w:r>
              <w:t>-​</w:t>
            </w:r>
            <w:r w:rsidRPr="005D7303">
              <w:rPr>
                <w:rStyle w:val="ipa"/>
              </w:rPr>
              <w:t>315</w:t>
            </w:r>
            <w:r>
              <w:t>-​</w:t>
            </w:r>
            <w:r w:rsidRPr="005D7303">
              <w:rPr>
                <w:rStyle w:val="ipa"/>
              </w:rPr>
              <w:t>405</w:t>
            </w:r>
            <w:r>
              <w:t>-​</w:t>
            </w:r>
            <w:r w:rsidRPr="005D7303">
              <w:rPr>
                <w:rStyle w:val="ipa"/>
              </w:rPr>
              <w:t>403</w:t>
            </w:r>
          </w:p>
        </w:tc>
      </w:tr>
      <w:tr w:rsidR="00375D7C" w:rsidRPr="009C5E28" w14:paraId="71D73DE1"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F92EC32" w14:textId="696DE6A2" w:rsidR="00375D7C" w:rsidRDefault="00375D7C" w:rsidP="004E5FFD">
            <w:pPr>
              <w:spacing w:after="0" w:line="276" w:lineRule="auto"/>
              <w:jc w:val="center"/>
              <w:rPr>
                <w:sz w:val="20"/>
              </w:rPr>
            </w:pPr>
            <w:r>
              <w:rPr>
                <w:sz w:val="20"/>
              </w:rPr>
              <w:t>Platinnetz</w:t>
            </w:r>
          </w:p>
        </w:tc>
        <w:tc>
          <w:tcPr>
            <w:tcW w:w="3177" w:type="dxa"/>
            <w:gridSpan w:val="3"/>
            <w:tcBorders>
              <w:top w:val="single" w:sz="8" w:space="0" w:color="4F81BD"/>
              <w:bottom w:val="single" w:sz="8" w:space="0" w:color="4F81BD"/>
            </w:tcBorders>
            <w:shd w:val="clear" w:color="auto" w:fill="auto"/>
            <w:vAlign w:val="center"/>
          </w:tcPr>
          <w:p w14:paraId="427C27A2" w14:textId="5658A389" w:rsidR="00375D7C" w:rsidRDefault="005D7303" w:rsidP="004E5FFD">
            <w:pPr>
              <w:spacing w:after="0"/>
              <w:jc w:val="center"/>
            </w:pPr>
            <w:r>
              <w:t>H: 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095A3A" w14:textId="10071FA6" w:rsidR="00375D7C" w:rsidRPr="005D7303" w:rsidRDefault="005D7303" w:rsidP="00375D7C">
            <w:pPr>
              <w:spacing w:after="0"/>
              <w:jc w:val="center"/>
              <w:rPr>
                <w:lang w:eastAsia="zh-TW"/>
              </w:rPr>
            </w:pPr>
            <w:r>
              <w:rPr>
                <w:rFonts w:hint="eastAsia"/>
                <w:lang w:eastAsia="zh-TW"/>
              </w:rPr>
              <w:t>P</w:t>
            </w:r>
            <w:r>
              <w:rPr>
                <w:lang w:eastAsia="zh-TW"/>
              </w:rPr>
              <w:t xml:space="preserve">: </w:t>
            </w:r>
            <w:r>
              <w:t>210</w:t>
            </w:r>
          </w:p>
        </w:tc>
      </w:tr>
      <w:tr w:rsidR="009C16E5" w:rsidRPr="009C5E28" w14:paraId="4E7794F8"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255DD462" w14:textId="77777777" w:rsidR="009C16E5" w:rsidRPr="009C5E28" w:rsidRDefault="009C16E5" w:rsidP="004E5FFD">
            <w:pPr>
              <w:spacing w:after="0"/>
              <w:jc w:val="center"/>
              <w:rPr>
                <w:b/>
                <w:bCs/>
              </w:rPr>
            </w:pPr>
            <w:r>
              <w:rPr>
                <w:b/>
                <w:noProof/>
                <w:lang w:eastAsia="zh-TW"/>
              </w:rPr>
              <w:drawing>
                <wp:inline distT="0" distB="0" distL="0" distR="0" wp14:anchorId="69660585" wp14:editId="1A7163DE">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A97CF5" w14:textId="77777777" w:rsidR="009C16E5" w:rsidRPr="009C5E28" w:rsidRDefault="009C16E5" w:rsidP="004E5FFD">
            <w:pPr>
              <w:spacing w:after="0"/>
              <w:jc w:val="center"/>
            </w:pPr>
            <w:r>
              <w:rPr>
                <w:noProof/>
                <w:lang w:eastAsia="zh-TW"/>
              </w:rPr>
              <w:drawing>
                <wp:inline distT="0" distB="0" distL="0" distR="0" wp14:anchorId="261C6FAA" wp14:editId="2BF49404">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2B962C" w14:textId="77777777" w:rsidR="009C16E5" w:rsidRPr="009C5E28" w:rsidRDefault="009C16E5" w:rsidP="004E5FFD">
            <w:pPr>
              <w:spacing w:after="0"/>
              <w:jc w:val="center"/>
            </w:pPr>
            <w:r>
              <w:rPr>
                <w:noProof/>
                <w:lang w:eastAsia="zh-TW"/>
              </w:rPr>
              <w:drawing>
                <wp:inline distT="0" distB="0" distL="0" distR="0" wp14:anchorId="60DF2D53" wp14:editId="2C7536D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2D07A7" w14:textId="77777777" w:rsidR="009C16E5" w:rsidRPr="009C5E28" w:rsidRDefault="009C16E5" w:rsidP="004E5FFD">
            <w:pPr>
              <w:spacing w:after="0"/>
              <w:jc w:val="center"/>
            </w:pPr>
            <w:r>
              <w:rPr>
                <w:noProof/>
                <w:lang w:eastAsia="zh-TW"/>
              </w:rPr>
              <w:drawing>
                <wp:inline distT="0" distB="0" distL="0" distR="0" wp14:anchorId="1E49524E" wp14:editId="7DE73D18">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18B5A32" w14:textId="77777777" w:rsidR="009C16E5" w:rsidRPr="009C5E28" w:rsidRDefault="009C16E5" w:rsidP="004E5FFD">
            <w:pPr>
              <w:spacing w:after="0"/>
              <w:jc w:val="center"/>
            </w:pPr>
            <w:r>
              <w:rPr>
                <w:noProof/>
                <w:lang w:eastAsia="zh-TW"/>
              </w:rPr>
              <w:drawing>
                <wp:inline distT="0" distB="0" distL="0" distR="0" wp14:anchorId="2B1FBBDA" wp14:editId="7720048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A1029C6" w14:textId="77777777" w:rsidR="009C16E5" w:rsidRPr="009C5E28" w:rsidRDefault="009C16E5" w:rsidP="004E5FFD">
            <w:pPr>
              <w:spacing w:after="0"/>
              <w:jc w:val="center"/>
            </w:pPr>
            <w:r>
              <w:rPr>
                <w:noProof/>
                <w:lang w:eastAsia="zh-TW"/>
              </w:rPr>
              <w:drawing>
                <wp:inline distT="0" distB="0" distL="0" distR="0" wp14:anchorId="0AC149C6" wp14:editId="262C0DC6">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91F6334" w14:textId="77777777" w:rsidR="009C16E5" w:rsidRPr="009C5E28" w:rsidRDefault="009C16E5" w:rsidP="004E5FFD">
            <w:pPr>
              <w:spacing w:after="0"/>
              <w:jc w:val="center"/>
            </w:pPr>
            <w:r>
              <w:rPr>
                <w:noProof/>
                <w:lang w:eastAsia="zh-TW"/>
              </w:rPr>
              <w:drawing>
                <wp:inline distT="0" distB="0" distL="0" distR="0" wp14:anchorId="5D81CFA0" wp14:editId="39BB4643">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2D864C" w14:textId="77777777" w:rsidR="009C16E5" w:rsidRPr="009C5E28" w:rsidRDefault="009C16E5" w:rsidP="004E5FFD">
            <w:pPr>
              <w:spacing w:after="0"/>
              <w:jc w:val="center"/>
            </w:pPr>
            <w:r>
              <w:rPr>
                <w:noProof/>
                <w:lang w:eastAsia="zh-TW"/>
              </w:rPr>
              <w:drawing>
                <wp:inline distT="0" distB="0" distL="0" distR="0" wp14:anchorId="24ED1200" wp14:editId="207F2943">
                  <wp:extent cx="511175" cy="511175"/>
                  <wp:effectExtent l="0" t="0" r="317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1860B98" w14:textId="77777777" w:rsidR="009C16E5" w:rsidRPr="009C5E28" w:rsidRDefault="009C16E5" w:rsidP="004E5FFD">
            <w:pPr>
              <w:spacing w:after="0"/>
              <w:jc w:val="center"/>
            </w:pPr>
            <w:r>
              <w:rPr>
                <w:noProof/>
                <w:lang w:eastAsia="zh-TW"/>
              </w:rPr>
              <w:drawing>
                <wp:inline distT="0" distB="0" distL="0" distR="0" wp14:anchorId="493603E2" wp14:editId="383FBE4F">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C9AC443" w14:textId="77777777" w:rsidR="009C16E5" w:rsidRDefault="009C16E5" w:rsidP="009C16E5">
      <w:pPr>
        <w:tabs>
          <w:tab w:val="left" w:pos="1701"/>
          <w:tab w:val="left" w:pos="1985"/>
        </w:tabs>
        <w:ind w:left="1980" w:hanging="1980"/>
      </w:pPr>
    </w:p>
    <w:p w14:paraId="386813D5" w14:textId="79A4D0B1" w:rsidR="009C16E5" w:rsidRDefault="009C16E5" w:rsidP="009C16E5">
      <w:pPr>
        <w:tabs>
          <w:tab w:val="left" w:pos="1701"/>
          <w:tab w:val="left" w:pos="1985"/>
        </w:tabs>
        <w:ind w:left="1980" w:hanging="1980"/>
      </w:pPr>
      <w:r>
        <w:t xml:space="preserve">Materialien: </w:t>
      </w:r>
      <w:r>
        <w:tab/>
      </w:r>
      <w:r>
        <w:tab/>
      </w:r>
      <w:r w:rsidR="002939AE">
        <w:t xml:space="preserve">2 </w:t>
      </w:r>
      <w:proofErr w:type="spellStart"/>
      <w:r w:rsidR="002939AE">
        <w:t>Kolbenprober</w:t>
      </w:r>
      <w:proofErr w:type="spellEnd"/>
      <w:r w:rsidR="002939AE">
        <w:t xml:space="preserve">, </w:t>
      </w:r>
      <w:r w:rsidR="00E9143C">
        <w:t xml:space="preserve">2 </w:t>
      </w:r>
      <w:r w:rsidR="002939AE">
        <w:t>Verbrennungsrohr</w:t>
      </w:r>
      <w:r w:rsidR="00E9143C">
        <w:t>e</w:t>
      </w:r>
      <w:r w:rsidR="002939AE">
        <w:t xml:space="preserve"> mit geringem Durchmesser, Plati</w:t>
      </w:r>
      <w:r w:rsidR="002939AE">
        <w:t>n</w:t>
      </w:r>
      <w:r w:rsidR="002939AE">
        <w:t>netz oder Platinband, Brenner, 2 Schlauchverbindungen</w:t>
      </w:r>
      <w:r w:rsidR="005D7303">
        <w:t>, Kalkwasser</w:t>
      </w:r>
      <w:r w:rsidR="00E9143C">
        <w:t>, Waschflasche</w:t>
      </w:r>
    </w:p>
    <w:p w14:paraId="0BCDB5E3" w14:textId="660B77EF" w:rsidR="009C16E5" w:rsidRDefault="009C16E5" w:rsidP="009C16E5">
      <w:pPr>
        <w:tabs>
          <w:tab w:val="left" w:pos="1701"/>
          <w:tab w:val="left" w:pos="1985"/>
        </w:tabs>
        <w:ind w:left="1980" w:hanging="1980"/>
      </w:pPr>
      <w:r>
        <w:t>Chemikalien:</w:t>
      </w:r>
      <w:r>
        <w:tab/>
      </w:r>
      <w:r>
        <w:tab/>
      </w:r>
      <w:r w:rsidR="002939AE">
        <w:t>Kohlenstoffmonoxid, Stickstoffdioxid, Platin</w:t>
      </w:r>
    </w:p>
    <w:p w14:paraId="76B231EA" w14:textId="6E5741A7" w:rsidR="00866013" w:rsidRDefault="00866013" w:rsidP="002939AE">
      <w:pPr>
        <w:tabs>
          <w:tab w:val="left" w:pos="1701"/>
          <w:tab w:val="left" w:pos="1985"/>
        </w:tabs>
        <w:spacing w:after="0"/>
        <w:ind w:left="1980" w:hanging="1980"/>
        <w:jc w:val="center"/>
      </w:pPr>
      <w:r>
        <w:rPr>
          <w:noProof/>
          <w:lang w:eastAsia="zh-TW"/>
        </w:rPr>
        <w:lastRenderedPageBreak/>
        <w:drawing>
          <wp:inline distT="0" distB="0" distL="0" distR="0" wp14:anchorId="247E9B8E" wp14:editId="6178671B">
            <wp:extent cx="5135508" cy="1514475"/>
            <wp:effectExtent l="76200" t="76200" r="141605" b="1238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11">
                      <a:extLst>
                        <a:ext uri="{28A0092B-C50C-407E-A947-70E740481C1C}">
                          <a14:useLocalDpi xmlns:a14="http://schemas.microsoft.com/office/drawing/2010/main" val="0"/>
                        </a:ext>
                      </a:extLst>
                    </a:blip>
                    <a:srcRect t="30583" b="30097"/>
                    <a:stretch/>
                  </pic:blipFill>
                  <pic:spPr bwMode="auto">
                    <a:xfrm>
                      <a:off x="0" y="0"/>
                      <a:ext cx="5146058" cy="151758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410ADE" w14:textId="42261716" w:rsidR="00C215DB" w:rsidRPr="00C215DB" w:rsidRDefault="00887804" w:rsidP="00866013">
      <w:pPr>
        <w:tabs>
          <w:tab w:val="left" w:pos="1701"/>
          <w:tab w:val="left" w:pos="1985"/>
        </w:tabs>
        <w:ind w:left="1980" w:hanging="1980"/>
        <w:jc w:val="center"/>
        <w:rPr>
          <w:sz w:val="20"/>
          <w:szCs w:val="20"/>
        </w:rPr>
      </w:pPr>
      <w:r>
        <w:rPr>
          <w:sz w:val="20"/>
          <w:szCs w:val="20"/>
        </w:rPr>
        <w:t>Abb. 4</w:t>
      </w:r>
      <w:r w:rsidR="00C215DB">
        <w:rPr>
          <w:sz w:val="20"/>
          <w:szCs w:val="20"/>
        </w:rPr>
        <w:t xml:space="preserve"> – Versuchsaufbau „</w:t>
      </w:r>
      <w:r w:rsidR="002939AE">
        <w:rPr>
          <w:sz w:val="20"/>
          <w:szCs w:val="20"/>
        </w:rPr>
        <w:t>Autoabgas-Katalysator</w:t>
      </w:r>
      <w:r w:rsidR="00C215DB">
        <w:rPr>
          <w:sz w:val="20"/>
          <w:szCs w:val="20"/>
        </w:rPr>
        <w:t>“</w:t>
      </w:r>
    </w:p>
    <w:p w14:paraId="6DC78155" w14:textId="75F9AC49" w:rsidR="009C16E5" w:rsidRDefault="009C16E5" w:rsidP="00E9143C">
      <w:pPr>
        <w:tabs>
          <w:tab w:val="left" w:pos="1701"/>
          <w:tab w:val="left" w:pos="1985"/>
        </w:tabs>
        <w:spacing w:after="0"/>
        <w:ind w:left="1980" w:hanging="1980"/>
      </w:pPr>
      <w:r>
        <w:t xml:space="preserve">Durchführung: </w:t>
      </w:r>
      <w:r>
        <w:tab/>
      </w:r>
      <w:r>
        <w:tab/>
      </w:r>
      <w:r w:rsidR="00A50004">
        <w:t xml:space="preserve">Der eine </w:t>
      </w:r>
      <w:proofErr w:type="spellStart"/>
      <w:r w:rsidR="00A50004">
        <w:t>Kolbenprober</w:t>
      </w:r>
      <w:proofErr w:type="spellEnd"/>
      <w:r w:rsidR="00A50004">
        <w:t xml:space="preserve"> wird mit 10 </w:t>
      </w:r>
      <w:proofErr w:type="spellStart"/>
      <w:r w:rsidR="00A50004">
        <w:t>mL</w:t>
      </w:r>
      <w:proofErr w:type="spellEnd"/>
      <w:r w:rsidR="00A50004">
        <w:t xml:space="preserve"> Stickstoffoxiden und 90 </w:t>
      </w:r>
      <w:proofErr w:type="spellStart"/>
      <w:r w:rsidR="00A50004">
        <w:t>mL</w:t>
      </w:r>
      <w:proofErr w:type="spellEnd"/>
      <w:r w:rsidR="00A50004">
        <w:t xml:space="preserve"> Kohle</w:t>
      </w:r>
      <w:r w:rsidR="00A50004">
        <w:t>n</w:t>
      </w:r>
      <w:r w:rsidR="00A50004">
        <w:t>stoffmonoxid</w:t>
      </w:r>
      <w:r w:rsidR="005A6788">
        <w:rPr>
          <w:rStyle w:val="Funotenzeichen"/>
        </w:rPr>
        <w:footnoteReference w:id="1"/>
      </w:r>
      <w:r w:rsidR="00A50004">
        <w:t xml:space="preserve"> </w:t>
      </w:r>
      <w:proofErr w:type="spellStart"/>
      <w:r w:rsidR="00A50004">
        <w:t>befüllt</w:t>
      </w:r>
      <w:proofErr w:type="spellEnd"/>
      <w:r w:rsidR="00A50004">
        <w:t xml:space="preserve">. Diese Reagenzien werden vorher selbst hergestellt. </w:t>
      </w:r>
      <w:r w:rsidR="005D7303">
        <w:t>Das Glasröhrchen wird an der Stelle, an der das Platinnetz liegt</w:t>
      </w:r>
      <w:r w:rsidR="001A59FE">
        <w:t>,</w:t>
      </w:r>
      <w:r w:rsidR="005D7303">
        <w:t xml:space="preserve"> mit dem Brenner erhitzt. Glüht das Netz</w:t>
      </w:r>
      <w:r w:rsidR="001A59FE">
        <w:t>,</w:t>
      </w:r>
      <w:r w:rsidR="005D7303">
        <w:t xml:space="preserve"> werden die Hähne der </w:t>
      </w:r>
      <w:proofErr w:type="spellStart"/>
      <w:r w:rsidR="005D7303">
        <w:t>Kolbenprober</w:t>
      </w:r>
      <w:proofErr w:type="spellEnd"/>
      <w:r w:rsidR="005D7303">
        <w:t xml:space="preserve"> g</w:t>
      </w:r>
      <w:r w:rsidR="005D7303">
        <w:t>e</w:t>
      </w:r>
      <w:r w:rsidR="005D7303">
        <w:t xml:space="preserve">öffnet und das Gasgemisch wird </w:t>
      </w:r>
      <w:r w:rsidR="00E9143C">
        <w:t>2 bis 3 Mal über das glühende Platinnetz geleitet. Anschließend wird das Gas durch Kalkwasser in einer Waschfl</w:t>
      </w:r>
      <w:r w:rsidR="00E9143C">
        <w:t>a</w:t>
      </w:r>
      <w:r w:rsidR="00E9143C">
        <w:t>sche geleitet.</w:t>
      </w:r>
    </w:p>
    <w:p w14:paraId="6620160A" w14:textId="523AB7A4" w:rsidR="00E9143C" w:rsidRDefault="00E9143C" w:rsidP="00E9143C">
      <w:pPr>
        <w:tabs>
          <w:tab w:val="left" w:pos="1701"/>
          <w:tab w:val="left" w:pos="1985"/>
        </w:tabs>
        <w:spacing w:after="0"/>
        <w:ind w:left="1980" w:hanging="1980"/>
      </w:pPr>
      <w:r>
        <w:tab/>
      </w:r>
      <w:r>
        <w:tab/>
        <w:t>Der gleiche Versuch wird mit einem Glasröhrchen ohne Platinnetz durchg</w:t>
      </w:r>
      <w:r>
        <w:t>e</w:t>
      </w:r>
      <w:r>
        <w:t>führt.</w:t>
      </w:r>
    </w:p>
    <w:p w14:paraId="19B978BE" w14:textId="11BE904A" w:rsidR="009C16E5" w:rsidRDefault="009C16E5" w:rsidP="009C16E5">
      <w:pPr>
        <w:tabs>
          <w:tab w:val="left" w:pos="1701"/>
          <w:tab w:val="left" w:pos="1985"/>
        </w:tabs>
        <w:ind w:left="1980" w:hanging="1980"/>
      </w:pPr>
      <w:r>
        <w:t>Beobachtung:</w:t>
      </w:r>
      <w:r>
        <w:tab/>
      </w:r>
      <w:r>
        <w:tab/>
      </w:r>
      <w:r>
        <w:tab/>
      </w:r>
      <w:r w:rsidR="00E9143C">
        <w:t>Das braune Gas entfärbt sich. Es bildet sich ein weißer Niederschlag, wenn das farblose Gas durch das Kalkwasser geleitet wird. Ohne Platin bleib das Gas braun.</w:t>
      </w:r>
    </w:p>
    <w:p w14:paraId="7B59C2FF" w14:textId="77777777" w:rsidR="009C16E5" w:rsidRDefault="009C16E5" w:rsidP="00C215DB">
      <w:pPr>
        <w:keepNext/>
        <w:tabs>
          <w:tab w:val="left" w:pos="1701"/>
          <w:tab w:val="left" w:pos="1985"/>
        </w:tabs>
        <w:ind w:left="1980" w:hanging="1980"/>
        <w:jc w:val="center"/>
      </w:pPr>
      <w:r>
        <w:rPr>
          <w:noProof/>
          <w:lang w:eastAsia="zh-TW"/>
        </w:rPr>
        <w:drawing>
          <wp:inline distT="0" distB="0" distL="0" distR="0" wp14:anchorId="0074A1F0" wp14:editId="207E353F">
            <wp:extent cx="3371761" cy="2247841"/>
            <wp:effectExtent l="76200" t="76200" r="133985" b="133985"/>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71761"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9AB6C2" w14:textId="0D73DCAB" w:rsidR="009C16E5" w:rsidRDefault="009C16E5" w:rsidP="00C215DB">
      <w:pPr>
        <w:pStyle w:val="Beschriftung"/>
        <w:jc w:val="center"/>
      </w:pPr>
      <w:r>
        <w:t xml:space="preserve">Abb. </w:t>
      </w:r>
      <w:r w:rsidR="00887804">
        <w:t>5</w:t>
      </w:r>
      <w:r>
        <w:t xml:space="preserve"> - </w:t>
      </w:r>
      <w:r>
        <w:rPr>
          <w:noProof/>
        </w:rPr>
        <w:t xml:space="preserve"> </w:t>
      </w:r>
      <w:r w:rsidR="00000C8C">
        <w:rPr>
          <w:noProof/>
        </w:rPr>
        <w:t>Das braune Gasgemisch im Kolbenprober</w:t>
      </w:r>
    </w:p>
    <w:p w14:paraId="12DA9B4B" w14:textId="6AC94EB0" w:rsidR="00D156BA" w:rsidRDefault="009C16E5" w:rsidP="00D156BA">
      <w:pPr>
        <w:tabs>
          <w:tab w:val="left" w:pos="1701"/>
          <w:tab w:val="left" w:pos="1985"/>
        </w:tabs>
        <w:spacing w:after="0"/>
        <w:ind w:left="1980" w:hanging="1980"/>
      </w:pPr>
      <w:r>
        <w:t>Deutung:</w:t>
      </w:r>
      <w:r>
        <w:tab/>
      </w:r>
      <w:r>
        <w:tab/>
      </w:r>
      <w:r>
        <w:tab/>
      </w:r>
      <w:r w:rsidR="001A59FE">
        <w:t>Beim Überleiten des</w:t>
      </w:r>
      <w:r w:rsidR="00D156BA">
        <w:t xml:space="preserve"> Gemisch</w:t>
      </w:r>
      <w:r w:rsidR="001A59FE">
        <w:t>es</w:t>
      </w:r>
      <w:r w:rsidR="00D156BA">
        <w:t xml:space="preserve"> aus Stickstoffdioxid und Kohlenstoffdioxid </w:t>
      </w:r>
      <w:r w:rsidR="00000C8C">
        <w:t>über das Platinblech</w:t>
      </w:r>
      <w:r w:rsidR="00D156BA">
        <w:t>, wird</w:t>
      </w:r>
      <w:r w:rsidR="00000C8C">
        <w:t xml:space="preserve"> folgende Reaktion</w:t>
      </w:r>
      <w:r w:rsidR="00D156BA">
        <w:t xml:space="preserve"> katalysiert:</w:t>
      </w:r>
    </w:p>
    <w:p w14:paraId="109A5897" w14:textId="64F9F210" w:rsidR="00D156BA" w:rsidRPr="00000C8C" w:rsidRDefault="00D156BA" w:rsidP="00D156BA">
      <w:pPr>
        <w:tabs>
          <w:tab w:val="left" w:pos="1701"/>
          <w:tab w:val="left" w:pos="1985"/>
        </w:tabs>
        <w:spacing w:after="0"/>
        <w:ind w:left="1980" w:hanging="1980"/>
        <w:jc w:val="center"/>
        <w:rPr>
          <w:sz w:val="28"/>
          <w:szCs w:val="28"/>
        </w:rPr>
      </w:pPr>
      <m:oMathPara>
        <m:oMathParaPr>
          <m:jc m:val="left"/>
        </m:oMathParaPr>
        <m:oMath>
          <m:r>
            <m:rPr>
              <m:sty m:val="p"/>
            </m:rPr>
            <w:rPr>
              <w:rFonts w:ascii="Cambria Math" w:hAnsi="Cambria Math"/>
              <w:sz w:val="28"/>
              <w:szCs w:val="28"/>
            </w:rPr>
            <w:lastRenderedPageBreak/>
            <m:t xml:space="preserve">2 </m:t>
          </m:r>
          <m:sSub>
            <m:sSubPr>
              <m:ctrlPr>
                <w:rPr>
                  <w:rFonts w:ascii="Cambria Math" w:hAnsi="Cambria Math"/>
                  <w:sz w:val="28"/>
                  <w:szCs w:val="28"/>
                </w:rPr>
              </m:ctrlPr>
            </m:sSubPr>
            <m:e>
              <m:r>
                <m:rPr>
                  <m:sty m:val="p"/>
                </m:rPr>
                <w:rPr>
                  <w:rFonts w:ascii="Cambria Math" w:hAnsi="Cambria Math"/>
                  <w:sz w:val="28"/>
                  <w:szCs w:val="28"/>
                </w:rPr>
                <m:t>CO</m:t>
              </m:r>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NO</m:t>
                  </m:r>
                </m:e>
                <m:sub>
                  <m:r>
                    <m:rPr>
                      <m:sty m:val="p"/>
                    </m:rPr>
                    <w:rPr>
                      <w:rFonts w:ascii="Cambria Math" w:hAnsi="Cambria Math"/>
                      <w:sz w:val="28"/>
                      <w:szCs w:val="28"/>
                    </w:rPr>
                    <m:t>2</m:t>
                  </m:r>
                </m:sub>
              </m:sSub>
            </m:e>
            <m:sub>
              <m:r>
                <w:rPr>
                  <w:rFonts w:ascii="Cambria Math" w:hAnsi="Cambria Math"/>
                  <w:sz w:val="28"/>
                  <w:szCs w:val="28"/>
                </w:rPr>
                <m:t>(g)</m:t>
              </m:r>
            </m:sub>
          </m:sSub>
          <m:r>
            <m:rPr>
              <m:sty m:val="p"/>
            </m:rPr>
            <w:rPr>
              <w:rFonts w:ascii="Cambria Math" w:hAnsi="Cambria Math"/>
              <w:sz w:val="28"/>
              <w:szCs w:val="28"/>
            </w:rPr>
            <m:t xml:space="preserve">→2 </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e>
            <m:sub>
              <m:r>
                <w:rPr>
                  <w:rFonts w:ascii="Cambria Math" w:hAnsi="Cambria Math"/>
                  <w:sz w:val="28"/>
                  <w:szCs w:val="28"/>
                </w:rPr>
                <m:t>(g)</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e>
            <m:sub>
              <m:r>
                <w:rPr>
                  <w:rFonts w:ascii="Cambria Math" w:hAnsi="Cambria Math"/>
                  <w:sz w:val="28"/>
                  <w:szCs w:val="28"/>
                </w:rPr>
                <m:t>(g)</m:t>
              </m:r>
            </m:sub>
          </m:sSub>
        </m:oMath>
      </m:oMathPara>
    </w:p>
    <w:p w14:paraId="2C99B7A1" w14:textId="44F43505" w:rsidR="00C610EE" w:rsidRPr="00084DB3" w:rsidRDefault="00000C8C" w:rsidP="00084DB3">
      <w:pPr>
        <w:tabs>
          <w:tab w:val="left" w:pos="1701"/>
          <w:tab w:val="left" w:pos="1985"/>
        </w:tabs>
        <w:spacing w:after="0"/>
        <w:ind w:left="1980" w:hanging="1980"/>
        <w:jc w:val="left"/>
      </w:pPr>
      <w:r>
        <w:rPr>
          <w:sz w:val="28"/>
          <w:szCs w:val="28"/>
        </w:rPr>
        <w:tab/>
      </w:r>
      <w:r>
        <w:rPr>
          <w:sz w:val="28"/>
          <w:szCs w:val="28"/>
        </w:rPr>
        <w:tab/>
      </w:r>
      <w:r>
        <w:rPr>
          <w:sz w:val="28"/>
          <w:szCs w:val="28"/>
        </w:rPr>
        <w:tab/>
      </w:r>
      <w:r>
        <w:t>Das Kohlenstoffmonoxid und das Stickstoffdioxid werden zu Kohlenstoffd</w:t>
      </w:r>
      <w:r>
        <w:t>i</w:t>
      </w:r>
      <w:r>
        <w:t>oxid und elementarem Stickstoff umgesetzt. Deshalb entfärbt sich das Ga</w:t>
      </w:r>
      <w:r>
        <w:t>s</w:t>
      </w:r>
      <w:r>
        <w:t>gemisch. Das entstandene Kohlenstoffdioxid wird mit Hilfe der Kalkwa</w:t>
      </w:r>
      <w:r>
        <w:t>s</w:t>
      </w:r>
      <w:r>
        <w:t>serprobe nachgewiesen. So werden im Auto schädliche Abgase von (unvol</w:t>
      </w:r>
      <w:r>
        <w:t>l</w:t>
      </w:r>
      <w:r>
        <w:t>ständigen) Verbrennungen gereinigt.</w:t>
      </w:r>
    </w:p>
    <w:p w14:paraId="7758C2B7" w14:textId="56E3FBDE" w:rsidR="006E32AF" w:rsidRDefault="00084D8C" w:rsidP="00255483">
      <w:pPr>
        <w:spacing w:line="276" w:lineRule="auto"/>
        <w:ind w:left="1985" w:hanging="1985"/>
        <w:jc w:val="left"/>
      </w:pPr>
      <w:r>
        <w:t>Literatur:</w:t>
      </w:r>
      <w:r>
        <w:tab/>
      </w:r>
      <w:r w:rsidR="00560FD2">
        <w:t xml:space="preserve">Prof. Blume, </w:t>
      </w:r>
      <w:r w:rsidR="00560FD2" w:rsidRPr="00560FD2">
        <w:t>http://www.chemieunterricht.de/dc2/abgas/abgas02.htm</w:t>
      </w:r>
      <w:r w:rsidR="00581192">
        <w:t>, 30.07.2013</w:t>
      </w:r>
      <w:r w:rsidR="00560FD2">
        <w:t>.</w:t>
      </w:r>
    </w:p>
    <w:p w14:paraId="623BE867" w14:textId="737DDE95" w:rsidR="00084DB3" w:rsidRDefault="00084DB3" w:rsidP="00255483">
      <w:pPr>
        <w:spacing w:line="276" w:lineRule="auto"/>
        <w:ind w:left="1985" w:hanging="1985"/>
        <w:jc w:val="left"/>
      </w:pPr>
      <w:r>
        <w:rPr>
          <w:noProof/>
          <w:lang w:eastAsia="zh-TW"/>
        </w:rPr>
        <mc:AlternateContent>
          <mc:Choice Requires="wps">
            <w:drawing>
              <wp:inline distT="0" distB="0" distL="0" distR="0" wp14:anchorId="3ED0DEC2" wp14:editId="6DFE9037">
                <wp:extent cx="5760720" cy="1790700"/>
                <wp:effectExtent l="0" t="0" r="11430" b="19050"/>
                <wp:docPr id="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070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B2AC04" w14:textId="77777777" w:rsidR="00084DB3" w:rsidRPr="00000C8C" w:rsidRDefault="00084DB3" w:rsidP="00084DB3">
                            <w:r>
                              <w:t xml:space="preserve">Dieser Versuch ist </w:t>
                            </w:r>
                            <w:r>
                              <w:rPr>
                                <w:u w:val="single"/>
                              </w:rPr>
                              <w:t>nur</w:t>
                            </w:r>
                            <w:r>
                              <w:t xml:space="preserve"> von der Lehrperson und auch nur bei getroffenen Vorsichtsmaßna</w:t>
                            </w:r>
                            <w:r>
                              <w:t>h</w:t>
                            </w:r>
                            <w:r>
                              <w:t xml:space="preserve">men (z.B. Abzug) durchzuführen, da mit hochgefährlichen und giftigen Stoffen gearbeitet wird. Der Versuch funktioniert sehr gut, es könnte sich nur das Problem ergeben, dass nicht jede Schule ein fertiges Verbrennungsröhrchen oder ein Platinnetz hat. Bei der Herstellung von Kohlenmonoxid und Stickstoffdioxid sollte </w:t>
                            </w:r>
                            <w:r w:rsidRPr="00560FD2">
                              <w:rPr>
                                <w:u w:val="single"/>
                              </w:rPr>
                              <w:t>sehr</w:t>
                            </w:r>
                            <w:r>
                              <w:t xml:space="preserve"> vorsichtig mit den Chemikalien umg</w:t>
                            </w:r>
                            <w:r>
                              <w:t>e</w:t>
                            </w:r>
                            <w:r>
                              <w:t>gangen werden, da hohes Verletzungsrisiko besteht. Beim Umgang mit Schwefel und Salp</w:t>
                            </w:r>
                            <w:r>
                              <w:t>e</w:t>
                            </w:r>
                            <w:r>
                              <w:t>tersäure unbedingt Handschuhe tragen!!</w:t>
                            </w:r>
                          </w:p>
                        </w:txbxContent>
                      </wps:txbx>
                      <wps:bodyPr rot="0" vert="horz" wrap="square" lIns="91440" tIns="45720" rIns="91440" bIns="45720" anchor="t" anchorCtr="0" upright="1">
                        <a:noAutofit/>
                      </wps:bodyPr>
                    </wps:wsp>
                  </a:graphicData>
                </a:graphic>
              </wp:inline>
            </w:drawing>
          </mc:Choice>
          <mc:Fallback>
            <w:pict>
              <v:shape id="_x0000_s1030" type="#_x0000_t202" style="width:453.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" strokecolor="#c0504d" strokeweight="1pt">
                <v:stroke dashstyle="dash"/>
                <v:shadow color="#868686"/>
                <v:textbox>
                  <w:txbxContent>
                    <w:p w14:paraId="3AB2AC04" w14:textId="77777777" w:rsidR="00084DB3" w:rsidRPr="00000C8C" w:rsidRDefault="00084DB3" w:rsidP="00084DB3">
                      <w:r>
                        <w:t xml:space="preserve">Dieser Versuch ist </w:t>
                      </w:r>
                      <w:r>
                        <w:rPr>
                          <w:u w:val="single"/>
                        </w:rPr>
                        <w:t>nur</w:t>
                      </w:r>
                      <w:r>
                        <w:t xml:space="preserve"> von der Lehrperson und auch nur bei getroffenen Vorsichtsmaßna</w:t>
                      </w:r>
                      <w:r>
                        <w:t>h</w:t>
                      </w:r>
                      <w:r>
                        <w:t xml:space="preserve">men (z.B. Abzug) durchzuführen, da mit hochgefährlichen und giftigen Stoffen gearbeitet wird. Der Versuch funktioniert sehr gut, es könnte sich nur das Problem ergeben, dass nicht jede Schule ein fertiges Verbrennungsröhrchen oder ein Platinnetz hat. Bei der Herstellung von Kohlenmonoxid und Stickstoffdioxid sollte </w:t>
                      </w:r>
                      <w:r w:rsidRPr="00560FD2">
                        <w:rPr>
                          <w:u w:val="single"/>
                        </w:rPr>
                        <w:t>sehr</w:t>
                      </w:r>
                      <w:r>
                        <w:t xml:space="preserve"> vorsichtig mit den Chemikalien umg</w:t>
                      </w:r>
                      <w:r>
                        <w:t>e</w:t>
                      </w:r>
                      <w:r>
                        <w:t>gangen werden, da hohes Verletzungsrisiko besteht. Beim Umgang mit Schwefel und Salp</w:t>
                      </w:r>
                      <w:r>
                        <w:t>e</w:t>
                      </w:r>
                      <w:r>
                        <w:t>tersäure unbedingt Handschuhe tragen!!</w:t>
                      </w:r>
                    </w:p>
                  </w:txbxContent>
                </v:textbox>
                <w10:anchorlock/>
              </v:shape>
            </w:pict>
          </mc:Fallback>
        </mc:AlternateContent>
      </w:r>
    </w:p>
    <w:p w14:paraId="76288FF6" w14:textId="26670629" w:rsidR="00560FD2" w:rsidRDefault="00560FD2" w:rsidP="00560FD2">
      <w:pPr>
        <w:pStyle w:val="berschrift2"/>
        <w:numPr>
          <w:ilvl w:val="1"/>
          <w:numId w:val="1"/>
        </w:numPr>
      </w:pPr>
      <w:bookmarkStart w:id="8" w:name="_Toc363646264"/>
      <w:r>
        <w:rPr>
          <w:noProof/>
          <w:lang w:eastAsia="zh-TW"/>
        </w:rPr>
        <mc:AlternateContent>
          <mc:Choice Requires="wps">
            <w:drawing>
              <wp:anchor distT="0" distB="0" distL="114300" distR="114300" simplePos="0" relativeHeight="251802624" behindDoc="0" locked="0" layoutInCell="1" allowOverlap="1" wp14:anchorId="7103EA08" wp14:editId="5562F778">
                <wp:simplePos x="0" y="0"/>
                <wp:positionH relativeFrom="column">
                  <wp:posOffset>62230</wp:posOffset>
                </wp:positionH>
                <wp:positionV relativeFrom="paragraph">
                  <wp:posOffset>480060</wp:posOffset>
                </wp:positionV>
                <wp:extent cx="5873115" cy="1524000"/>
                <wp:effectExtent l="0" t="0" r="13335" b="190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240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C9012" w14:textId="3DA25F3E" w:rsidR="00581192" w:rsidRPr="00084DB3" w:rsidRDefault="00581192" w:rsidP="00560FD2">
                            <w:pPr>
                              <w:rPr>
                                <w:color w:val="auto"/>
                              </w:rPr>
                            </w:pPr>
                            <w:r w:rsidRPr="00084DB3">
                              <w:rPr>
                                <w:color w:val="auto"/>
                              </w:rPr>
                              <w:t xml:space="preserve">Der Treibhauseffekt ist heutzutage in aller Munde. Damit die </w:t>
                            </w:r>
                            <w:proofErr w:type="spellStart"/>
                            <w:r w:rsidRPr="00084DB3">
                              <w:rPr>
                                <w:color w:val="auto"/>
                              </w:rPr>
                              <w:t>SuS</w:t>
                            </w:r>
                            <w:proofErr w:type="spellEnd"/>
                            <w:r w:rsidRPr="00084DB3">
                              <w:rPr>
                                <w:color w:val="auto"/>
                              </w:rPr>
                              <w:t xml:space="preserve"> dieses Phänomen kennen und deuten lernen, ist der folgende Versuch gut geeignet. Als Vorwissen sollten die </w:t>
                            </w:r>
                            <w:proofErr w:type="spellStart"/>
                            <w:r w:rsidRPr="00084DB3">
                              <w:rPr>
                                <w:color w:val="auto"/>
                              </w:rPr>
                              <w:t>SuS</w:t>
                            </w:r>
                            <w:proofErr w:type="spellEnd"/>
                            <w:r w:rsidRPr="00084DB3">
                              <w:rPr>
                                <w:color w:val="auto"/>
                              </w:rPr>
                              <w:t xml:space="preserve"> wissen, dass Kohlenstoffdioxid ein Gas ist, welches bei vielen Verbrennungsreaktionen entsteht, vor allem aber beim Gewinn von Strom, dem Autofahren und anderen industriellen Prozessen. Dieser Versuch soll die </w:t>
                            </w:r>
                            <w:proofErr w:type="spellStart"/>
                            <w:r w:rsidRPr="00084DB3">
                              <w:rPr>
                                <w:color w:val="auto"/>
                              </w:rPr>
                              <w:t>SuS</w:t>
                            </w:r>
                            <w:proofErr w:type="spellEnd"/>
                            <w:r w:rsidRPr="00084DB3">
                              <w:rPr>
                                <w:color w:val="auto"/>
                              </w:rPr>
                              <w:t xml:space="preserve"> für die Konsequenzen eines erhöhten </w:t>
                            </w:r>
                            <w:proofErr w:type="spellStart"/>
                            <w:r w:rsidRPr="00084DB3">
                              <w:rPr>
                                <w:color w:val="auto"/>
                              </w:rPr>
                              <w:t>Kohlenstoffdioxidaustoßes</w:t>
                            </w:r>
                            <w:proofErr w:type="spellEnd"/>
                            <w:r w:rsidRPr="00084DB3">
                              <w:rPr>
                                <w:color w:val="auto"/>
                              </w:rPr>
                              <w:t xml:space="preserve"> sensibil</w:t>
                            </w:r>
                            <w:r w:rsidRPr="00084DB3">
                              <w:rPr>
                                <w:color w:val="auto"/>
                              </w:rPr>
                              <w:t>i</w:t>
                            </w:r>
                            <w:r w:rsidRPr="00084DB3">
                              <w:rPr>
                                <w:color w:val="auto"/>
                              </w:rPr>
                              <w:t>s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left:0;text-align:left;margin-left:4.9pt;margin-top:37.8pt;width:462.45pt;height:1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" fillcolor="white [3201]" strokecolor="#4bacc6 [3208]" strokeweight="1pt">
                <v:stroke dashstyle="dash"/>
                <v:shadow color="#868686"/>
                <v:textbox>
                  <w:txbxContent>
                    <w:p w14:paraId="568C9012" w14:textId="3DA25F3E" w:rsidR="00581192" w:rsidRPr="00084DB3" w:rsidRDefault="00581192" w:rsidP="00560FD2">
                      <w:pPr>
                        <w:rPr>
                          <w:color w:val="auto"/>
                        </w:rPr>
                      </w:pPr>
                      <w:r w:rsidRPr="00084DB3">
                        <w:rPr>
                          <w:color w:val="auto"/>
                        </w:rPr>
                        <w:t xml:space="preserve">Der Treibhauseffekt ist heutzutage in aller Munde. Damit die </w:t>
                      </w:r>
                      <w:proofErr w:type="spellStart"/>
                      <w:r w:rsidRPr="00084DB3">
                        <w:rPr>
                          <w:color w:val="auto"/>
                        </w:rPr>
                        <w:t>SuS</w:t>
                      </w:r>
                      <w:proofErr w:type="spellEnd"/>
                      <w:r w:rsidRPr="00084DB3">
                        <w:rPr>
                          <w:color w:val="auto"/>
                        </w:rPr>
                        <w:t xml:space="preserve"> dieses Phänomen kennen und deuten lernen, ist der folgende Versuch gut geeignet. Als Vorwissen sollten die </w:t>
                      </w:r>
                      <w:proofErr w:type="spellStart"/>
                      <w:r w:rsidRPr="00084DB3">
                        <w:rPr>
                          <w:color w:val="auto"/>
                        </w:rPr>
                        <w:t>SuS</w:t>
                      </w:r>
                      <w:proofErr w:type="spellEnd"/>
                      <w:r w:rsidRPr="00084DB3">
                        <w:rPr>
                          <w:color w:val="auto"/>
                        </w:rPr>
                        <w:t xml:space="preserve"> wissen, dass Kohlenstoffdioxid ein Gas ist, welches bei vielen Verbrennungsreaktionen entsteht, vor allem aber beim Gewinn von Strom, dem Autofahren und anderen industriellen Prozessen. Dieser Versuch soll die </w:t>
                      </w:r>
                      <w:proofErr w:type="spellStart"/>
                      <w:r w:rsidRPr="00084DB3">
                        <w:rPr>
                          <w:color w:val="auto"/>
                        </w:rPr>
                        <w:t>SuS</w:t>
                      </w:r>
                      <w:proofErr w:type="spellEnd"/>
                      <w:r w:rsidRPr="00084DB3">
                        <w:rPr>
                          <w:color w:val="auto"/>
                        </w:rPr>
                        <w:t xml:space="preserve"> für die Konsequenzen eines erhöhten </w:t>
                      </w:r>
                      <w:proofErr w:type="spellStart"/>
                      <w:r w:rsidRPr="00084DB3">
                        <w:rPr>
                          <w:color w:val="auto"/>
                        </w:rPr>
                        <w:t>Kohlenstoffdioxidaustoßes</w:t>
                      </w:r>
                      <w:proofErr w:type="spellEnd"/>
                      <w:r w:rsidRPr="00084DB3">
                        <w:rPr>
                          <w:color w:val="auto"/>
                        </w:rPr>
                        <w:t xml:space="preserve"> sensibil</w:t>
                      </w:r>
                      <w:r w:rsidRPr="00084DB3">
                        <w:rPr>
                          <w:color w:val="auto"/>
                        </w:rPr>
                        <w:t>i</w:t>
                      </w:r>
                      <w:r w:rsidRPr="00084DB3">
                        <w:rPr>
                          <w:color w:val="auto"/>
                        </w:rPr>
                        <w:t>sieren.</w:t>
                      </w:r>
                    </w:p>
                  </w:txbxContent>
                </v:textbox>
                <w10:wrap type="square"/>
              </v:shape>
            </w:pict>
          </mc:Fallback>
        </mc:AlternateContent>
      </w:r>
      <w:r>
        <w:t>V 3 –Modellversuch zum Treibhauseffekt</w:t>
      </w:r>
      <w:bookmarkEnd w:id="8"/>
    </w:p>
    <w:p w14:paraId="0D27D4B2" w14:textId="77777777" w:rsidR="00560FD2" w:rsidRPr="00560FD2" w:rsidRDefault="00560FD2" w:rsidP="00560FD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0FD2" w:rsidRPr="009C5E28" w14:paraId="3727993C" w14:textId="77777777" w:rsidTr="001A59FE">
        <w:tc>
          <w:tcPr>
            <w:tcW w:w="9322" w:type="dxa"/>
            <w:gridSpan w:val="9"/>
            <w:shd w:val="clear" w:color="auto" w:fill="4F81BD"/>
            <w:vAlign w:val="center"/>
          </w:tcPr>
          <w:p w14:paraId="4C175BBF" w14:textId="77777777" w:rsidR="00560FD2" w:rsidRPr="009C5E28" w:rsidRDefault="00560FD2" w:rsidP="001A59FE">
            <w:pPr>
              <w:spacing w:after="0"/>
              <w:jc w:val="center"/>
              <w:rPr>
                <w:b/>
                <w:bCs/>
              </w:rPr>
            </w:pPr>
            <w:r w:rsidRPr="009C5E28">
              <w:rPr>
                <w:b/>
                <w:bCs/>
              </w:rPr>
              <w:t>Gefahrenstoffe</w:t>
            </w:r>
          </w:p>
        </w:tc>
      </w:tr>
      <w:tr w:rsidR="00560FD2" w:rsidRPr="009C5E28" w14:paraId="0448D4D1" w14:textId="77777777" w:rsidTr="001A59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52E6D64" w14:textId="56030FD1" w:rsidR="00560FD2" w:rsidRPr="009C5E28" w:rsidRDefault="00560FD2" w:rsidP="00560FD2">
            <w:pPr>
              <w:spacing w:after="0" w:line="276" w:lineRule="auto"/>
              <w:jc w:val="center"/>
              <w:rPr>
                <w:b/>
                <w:bCs/>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14:paraId="61273997" w14:textId="07321307" w:rsidR="00560FD2" w:rsidRPr="009C5E28" w:rsidRDefault="00560FD2" w:rsidP="00560FD2">
            <w:pPr>
              <w:spacing w:after="0"/>
              <w:jc w:val="center"/>
            </w:pPr>
            <w: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D952C3" w14:textId="6225DB2B" w:rsidR="00560FD2" w:rsidRPr="009C5E28" w:rsidRDefault="00560FD2" w:rsidP="00560FD2">
            <w:pPr>
              <w:spacing w:after="0"/>
              <w:jc w:val="center"/>
            </w:pPr>
            <w:r>
              <w:t>P: 403</w:t>
            </w:r>
          </w:p>
        </w:tc>
      </w:tr>
      <w:tr w:rsidR="00560FD2" w:rsidRPr="009C5E28" w14:paraId="1CAB609D" w14:textId="77777777" w:rsidTr="001A59FE">
        <w:tc>
          <w:tcPr>
            <w:tcW w:w="1009" w:type="dxa"/>
            <w:tcBorders>
              <w:top w:val="single" w:sz="8" w:space="0" w:color="4F81BD"/>
              <w:left w:val="single" w:sz="8" w:space="0" w:color="4F81BD"/>
              <w:bottom w:val="single" w:sz="8" w:space="0" w:color="4F81BD"/>
            </w:tcBorders>
            <w:shd w:val="clear" w:color="auto" w:fill="auto"/>
            <w:vAlign w:val="center"/>
          </w:tcPr>
          <w:p w14:paraId="12D8D7ED" w14:textId="77777777" w:rsidR="00560FD2" w:rsidRPr="009C5E28" w:rsidRDefault="00560FD2" w:rsidP="001A59FE">
            <w:pPr>
              <w:spacing w:after="0"/>
              <w:jc w:val="center"/>
              <w:rPr>
                <w:b/>
                <w:bCs/>
              </w:rPr>
            </w:pPr>
            <w:r>
              <w:rPr>
                <w:b/>
                <w:noProof/>
                <w:lang w:eastAsia="zh-TW"/>
              </w:rPr>
              <w:drawing>
                <wp:inline distT="0" distB="0" distL="0" distR="0" wp14:anchorId="3D9B07C8" wp14:editId="3B00151C">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E04DEE" w14:textId="77777777" w:rsidR="00560FD2" w:rsidRPr="009C5E28" w:rsidRDefault="00560FD2" w:rsidP="001A59FE">
            <w:pPr>
              <w:spacing w:after="0"/>
              <w:jc w:val="center"/>
            </w:pPr>
            <w:r>
              <w:rPr>
                <w:noProof/>
                <w:lang w:eastAsia="zh-TW"/>
              </w:rPr>
              <w:drawing>
                <wp:inline distT="0" distB="0" distL="0" distR="0" wp14:anchorId="622AB262" wp14:editId="1B0A40C8">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F1A6B17" w14:textId="77777777" w:rsidR="00560FD2" w:rsidRPr="009C5E28" w:rsidRDefault="00560FD2" w:rsidP="001A59FE">
            <w:pPr>
              <w:spacing w:after="0"/>
              <w:jc w:val="center"/>
            </w:pPr>
            <w:r>
              <w:rPr>
                <w:noProof/>
                <w:lang w:eastAsia="zh-TW"/>
              </w:rPr>
              <w:drawing>
                <wp:inline distT="0" distB="0" distL="0" distR="0" wp14:anchorId="7363F0B3" wp14:editId="05618039">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8B4412" w14:textId="77777777" w:rsidR="00560FD2" w:rsidRPr="009C5E28" w:rsidRDefault="00560FD2" w:rsidP="001A59FE">
            <w:pPr>
              <w:spacing w:after="0"/>
              <w:jc w:val="center"/>
            </w:pPr>
            <w:r>
              <w:rPr>
                <w:noProof/>
                <w:lang w:eastAsia="zh-TW"/>
              </w:rPr>
              <w:drawing>
                <wp:inline distT="0" distB="0" distL="0" distR="0" wp14:anchorId="52C348F9" wp14:editId="28D36481">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BF43F9" w14:textId="77777777" w:rsidR="00560FD2" w:rsidRPr="009C5E28" w:rsidRDefault="00560FD2" w:rsidP="001A59FE">
            <w:pPr>
              <w:spacing w:after="0"/>
              <w:jc w:val="center"/>
            </w:pPr>
            <w:r>
              <w:rPr>
                <w:noProof/>
                <w:lang w:eastAsia="zh-TW"/>
              </w:rPr>
              <w:drawing>
                <wp:inline distT="0" distB="0" distL="0" distR="0" wp14:anchorId="50C37FDB" wp14:editId="770CC9F9">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49F94B3" w14:textId="77777777" w:rsidR="00560FD2" w:rsidRPr="009C5E28" w:rsidRDefault="00560FD2" w:rsidP="001A59FE">
            <w:pPr>
              <w:spacing w:after="0"/>
              <w:jc w:val="center"/>
            </w:pPr>
            <w:r>
              <w:rPr>
                <w:noProof/>
                <w:lang w:eastAsia="zh-TW"/>
              </w:rPr>
              <w:drawing>
                <wp:inline distT="0" distB="0" distL="0" distR="0" wp14:anchorId="40AD585B" wp14:editId="4E3800CE">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91890F0" w14:textId="77777777" w:rsidR="00560FD2" w:rsidRPr="009C5E28" w:rsidRDefault="00560FD2" w:rsidP="001A59FE">
            <w:pPr>
              <w:spacing w:after="0"/>
              <w:jc w:val="center"/>
            </w:pPr>
            <w:r>
              <w:rPr>
                <w:noProof/>
                <w:lang w:eastAsia="zh-TW"/>
              </w:rPr>
              <w:drawing>
                <wp:inline distT="0" distB="0" distL="0" distR="0" wp14:anchorId="4E2B5780" wp14:editId="3B7B5D8F">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7D0F0C" w14:textId="77777777" w:rsidR="00560FD2" w:rsidRPr="009C5E28" w:rsidRDefault="00560FD2" w:rsidP="001A59FE">
            <w:pPr>
              <w:spacing w:after="0"/>
              <w:jc w:val="center"/>
            </w:pPr>
            <w:r>
              <w:rPr>
                <w:noProof/>
                <w:lang w:eastAsia="zh-TW"/>
              </w:rPr>
              <w:drawing>
                <wp:inline distT="0" distB="0" distL="0" distR="0" wp14:anchorId="7ED8D627" wp14:editId="3926761D">
                  <wp:extent cx="511175" cy="511175"/>
                  <wp:effectExtent l="0" t="0" r="3175" b="31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EB6FA42" w14:textId="77777777" w:rsidR="00560FD2" w:rsidRPr="009C5E28" w:rsidRDefault="00560FD2" w:rsidP="001A59FE">
            <w:pPr>
              <w:spacing w:after="0"/>
              <w:jc w:val="center"/>
            </w:pPr>
            <w:r>
              <w:rPr>
                <w:noProof/>
                <w:lang w:eastAsia="zh-TW"/>
              </w:rPr>
              <w:drawing>
                <wp:inline distT="0" distB="0" distL="0" distR="0" wp14:anchorId="1677FE4B" wp14:editId="14634C87">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5A62812" w14:textId="77777777" w:rsidR="00560FD2" w:rsidRDefault="00560FD2" w:rsidP="00560FD2">
      <w:pPr>
        <w:tabs>
          <w:tab w:val="left" w:pos="1701"/>
          <w:tab w:val="left" w:pos="1985"/>
        </w:tabs>
        <w:ind w:left="1980" w:hanging="1980"/>
      </w:pPr>
    </w:p>
    <w:p w14:paraId="025C2DDC" w14:textId="74FC9401" w:rsidR="00560FD2" w:rsidRDefault="00560FD2" w:rsidP="00560FD2">
      <w:pPr>
        <w:tabs>
          <w:tab w:val="left" w:pos="1701"/>
          <w:tab w:val="left" w:pos="1985"/>
        </w:tabs>
        <w:ind w:left="1980" w:hanging="1980"/>
      </w:pPr>
      <w:r>
        <w:t xml:space="preserve">Materialien: </w:t>
      </w:r>
      <w:r>
        <w:tab/>
      </w:r>
      <w:r>
        <w:tab/>
      </w:r>
      <w:r w:rsidR="005F3A80">
        <w:t>2 Bechergläser, 2 Temperaturfühler mit digitalem Thermometer, schwarze Pappe oder Bastelkarton, eine Halogenspiegellampe, 2 Uhrgläser</w:t>
      </w:r>
    </w:p>
    <w:p w14:paraId="2557F304" w14:textId="235DC033" w:rsidR="00560FD2" w:rsidRDefault="00560FD2" w:rsidP="00560FD2">
      <w:pPr>
        <w:tabs>
          <w:tab w:val="left" w:pos="1701"/>
          <w:tab w:val="left" w:pos="1985"/>
        </w:tabs>
        <w:ind w:left="1980" w:hanging="1980"/>
      </w:pPr>
      <w:r>
        <w:t>Chemikalien:</w:t>
      </w:r>
      <w:r>
        <w:tab/>
      </w:r>
      <w:r>
        <w:tab/>
      </w:r>
      <w:r w:rsidR="005F3A80">
        <w:t>Kohlenstoffdioxid</w:t>
      </w:r>
    </w:p>
    <w:p w14:paraId="3A12ACBC" w14:textId="77777777" w:rsidR="00560FD2" w:rsidRDefault="00560FD2" w:rsidP="00560FD2">
      <w:pPr>
        <w:tabs>
          <w:tab w:val="left" w:pos="1701"/>
          <w:tab w:val="left" w:pos="1985"/>
        </w:tabs>
        <w:spacing w:after="0"/>
        <w:ind w:left="1980" w:hanging="1980"/>
        <w:jc w:val="center"/>
      </w:pPr>
      <w:r>
        <w:rPr>
          <w:noProof/>
          <w:lang w:eastAsia="zh-TW"/>
        </w:rPr>
        <w:lastRenderedPageBreak/>
        <w:drawing>
          <wp:inline distT="0" distB="0" distL="0" distR="0" wp14:anchorId="407BA33F" wp14:editId="0F003B53">
            <wp:extent cx="3133725" cy="1820093"/>
            <wp:effectExtent l="76200" t="76200" r="123825" b="1422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33">
                      <a:extLst>
                        <a:ext uri="{28A0092B-C50C-407E-A947-70E740481C1C}">
                          <a14:useLocalDpi xmlns:a14="http://schemas.microsoft.com/office/drawing/2010/main" val="0"/>
                        </a:ext>
                      </a:extLst>
                    </a:blip>
                    <a:srcRect l="2359" r="4245" b="27673"/>
                    <a:stretch/>
                  </pic:blipFill>
                  <pic:spPr bwMode="auto">
                    <a:xfrm>
                      <a:off x="0" y="0"/>
                      <a:ext cx="3140162" cy="18238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796F53" w14:textId="40E5B5B3" w:rsidR="00560FD2" w:rsidRPr="00C215DB" w:rsidRDefault="00887804" w:rsidP="00560FD2">
      <w:pPr>
        <w:tabs>
          <w:tab w:val="left" w:pos="1701"/>
          <w:tab w:val="left" w:pos="1985"/>
        </w:tabs>
        <w:ind w:left="1980" w:hanging="1980"/>
        <w:jc w:val="center"/>
        <w:rPr>
          <w:sz w:val="20"/>
          <w:szCs w:val="20"/>
        </w:rPr>
      </w:pPr>
      <w:r>
        <w:rPr>
          <w:sz w:val="20"/>
          <w:szCs w:val="20"/>
        </w:rPr>
        <w:t>Abb. 6</w:t>
      </w:r>
      <w:r w:rsidR="00560FD2">
        <w:rPr>
          <w:sz w:val="20"/>
          <w:szCs w:val="20"/>
        </w:rPr>
        <w:t xml:space="preserve"> – Versuchsaufbau „</w:t>
      </w:r>
      <w:r w:rsidR="005F3A80">
        <w:rPr>
          <w:sz w:val="20"/>
          <w:szCs w:val="20"/>
        </w:rPr>
        <w:t>Treibhauseffekt</w:t>
      </w:r>
      <w:r w:rsidR="00560FD2">
        <w:rPr>
          <w:sz w:val="20"/>
          <w:szCs w:val="20"/>
        </w:rPr>
        <w:t>“</w:t>
      </w:r>
    </w:p>
    <w:p w14:paraId="1362BEE0" w14:textId="61796851" w:rsidR="00560FD2" w:rsidRDefault="00560FD2" w:rsidP="005F3A80">
      <w:pPr>
        <w:tabs>
          <w:tab w:val="left" w:pos="1701"/>
          <w:tab w:val="left" w:pos="1985"/>
        </w:tabs>
        <w:ind w:left="1980" w:hanging="1980"/>
      </w:pPr>
      <w:r>
        <w:t xml:space="preserve">Durchführung: </w:t>
      </w:r>
      <w:r>
        <w:tab/>
      </w:r>
      <w:r>
        <w:tab/>
      </w:r>
      <w:r w:rsidR="005F3A80">
        <w:t>Aus der schwarzen Pappe werden runde Formen ausgeschnitten, die man auf den Boden der Bechergläser legen kann. Die Temperatu</w:t>
      </w:r>
      <w:r w:rsidR="008F45D8">
        <w:t>r</w:t>
      </w:r>
      <w:r w:rsidR="005F3A80">
        <w:t>fühler werden auf gleicher Höhe in die Bechergläser gehängt und die Halogenlampe wir</w:t>
      </w:r>
      <w:r w:rsidR="008F45D8">
        <w:t>d</w:t>
      </w:r>
      <w:r w:rsidR="005F3A80">
        <w:t xml:space="preserve"> mittig über beiden Bechergläsern positioniert. In ein Becherglas wird nun für 20-30 Sekunden Kohlenstoffdioxidgas geleitet und anschließend auf beide Bechergläser ein Uhrglas gelegt. Nun wird die Lampe angeschaltet.</w:t>
      </w:r>
    </w:p>
    <w:p w14:paraId="4E415B42" w14:textId="6DFE2EE7" w:rsidR="00560FD2" w:rsidRDefault="00560FD2" w:rsidP="005F3A80">
      <w:pPr>
        <w:tabs>
          <w:tab w:val="left" w:pos="1701"/>
          <w:tab w:val="left" w:pos="1985"/>
        </w:tabs>
        <w:ind w:left="1980" w:hanging="1980"/>
      </w:pPr>
      <w:r>
        <w:t>Beobachtung:</w:t>
      </w:r>
      <w:r>
        <w:tab/>
      </w:r>
      <w:r>
        <w:tab/>
      </w:r>
      <w:r>
        <w:tab/>
      </w:r>
      <w:r w:rsidR="005F3A80">
        <w:t xml:space="preserve">Im Becherglas, in </w:t>
      </w:r>
      <w:r w:rsidR="008F45D8">
        <w:t>welches</w:t>
      </w:r>
      <w:r w:rsidR="005F3A80">
        <w:t xml:space="preserve"> das Gas geleitet wurde, sinkt die Temperatur. Je länger die Lampe auf die beiden Bechergläser scheint, desto wärmer wird es. In dem Becherglas mit dem Kohlenstoffdioxid ist die Temperatur bis zu 3 °C wärmer.</w:t>
      </w:r>
    </w:p>
    <w:p w14:paraId="3C56E28C" w14:textId="77777777" w:rsidR="00560FD2" w:rsidRDefault="00560FD2" w:rsidP="00560FD2">
      <w:pPr>
        <w:keepNext/>
        <w:tabs>
          <w:tab w:val="left" w:pos="1701"/>
          <w:tab w:val="left" w:pos="1985"/>
        </w:tabs>
        <w:ind w:left="1980" w:hanging="1980"/>
        <w:jc w:val="center"/>
      </w:pPr>
      <w:r>
        <w:rPr>
          <w:noProof/>
          <w:lang w:eastAsia="zh-TW"/>
        </w:rPr>
        <w:drawing>
          <wp:inline distT="0" distB="0" distL="0" distR="0" wp14:anchorId="45180038" wp14:editId="76F424DF">
            <wp:extent cx="4600575" cy="2247900"/>
            <wp:effectExtent l="76200" t="76200" r="142875" b="13335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00454"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DDA17" w14:textId="7243ED82" w:rsidR="00560FD2" w:rsidRDefault="00560FD2" w:rsidP="00560FD2">
      <w:pPr>
        <w:pStyle w:val="Beschriftung"/>
        <w:jc w:val="center"/>
      </w:pPr>
      <w:r>
        <w:t xml:space="preserve">Abb. </w:t>
      </w:r>
      <w:r w:rsidR="00887804">
        <w:t>7</w:t>
      </w:r>
      <w:r>
        <w:t xml:space="preserve"> - </w:t>
      </w:r>
      <w:r>
        <w:rPr>
          <w:noProof/>
        </w:rPr>
        <w:t xml:space="preserve"> </w:t>
      </w:r>
      <w:r w:rsidR="00B30249">
        <w:rPr>
          <w:noProof/>
        </w:rPr>
        <w:t>Temperaturunterschiede der Luft in beiden Bechergläsern</w:t>
      </w:r>
    </w:p>
    <w:p w14:paraId="7C19D5B9" w14:textId="0DAAB78A" w:rsidR="00560FD2" w:rsidRPr="00084DB3" w:rsidRDefault="00560FD2" w:rsidP="00084DB3">
      <w:pPr>
        <w:tabs>
          <w:tab w:val="left" w:pos="1701"/>
          <w:tab w:val="left" w:pos="1985"/>
        </w:tabs>
        <w:spacing w:after="0"/>
        <w:ind w:left="1980" w:hanging="1980"/>
      </w:pPr>
      <w:r>
        <w:t>Deutung:</w:t>
      </w:r>
      <w:r>
        <w:tab/>
      </w:r>
      <w:r>
        <w:tab/>
      </w:r>
      <w:r>
        <w:tab/>
      </w:r>
      <w:r w:rsidR="00B30249">
        <w:t>Durch die schwarze Pappe auf dem Boden der Bechergläser wird die Stra</w:t>
      </w:r>
      <w:r w:rsidR="00B30249">
        <w:t>h</w:t>
      </w:r>
      <w:r w:rsidR="00B30249">
        <w:t>lung der Lampe in Wärme umgewandelt und teilweise reflektiert. Im B</w:t>
      </w:r>
      <w:r w:rsidR="00B30249">
        <w:t>e</w:t>
      </w:r>
      <w:r w:rsidR="00B30249">
        <w:t xml:space="preserve">cherglas mit dem Kohlenstoffdioxid wird die Wärmestrahlung absorbiert und so im System gehalten. Im anderen System wird die Wärmestrahlung nicht durch eine erhöhte Kohlenstoffdioxidkonzentration absorbiert und so </w:t>
      </w:r>
      <w:r w:rsidR="00B30249">
        <w:lastRenderedPageBreak/>
        <w:t>wird mehr Wärme abgestrahlt. Deshalb ist es im Becherglas mit dem Ko</w:t>
      </w:r>
      <w:r w:rsidR="00B30249">
        <w:t>h</w:t>
      </w:r>
      <w:r w:rsidR="00B30249">
        <w:t xml:space="preserve">lenstoffdioxid wärmer als </w:t>
      </w:r>
      <w:r w:rsidR="00970CCF">
        <w:t>in dem anderen Becherglas, in dem nur Luft ist.</w:t>
      </w:r>
    </w:p>
    <w:p w14:paraId="0629147E" w14:textId="059C15BF" w:rsidR="00560FD2" w:rsidRDefault="00560FD2" w:rsidP="00560FD2">
      <w:pPr>
        <w:spacing w:line="276" w:lineRule="auto"/>
        <w:ind w:left="1985" w:hanging="1985"/>
        <w:jc w:val="left"/>
      </w:pPr>
      <w:r>
        <w:t>Literatur:</w:t>
      </w:r>
      <w:r>
        <w:tab/>
      </w:r>
      <w:r w:rsidR="00970CCF">
        <w:t xml:space="preserve">M. Schmidt, </w:t>
      </w:r>
      <w:r w:rsidR="00970CCF" w:rsidRPr="00970CCF">
        <w:t>http://chids.online.uni-marburg.de/dachs/expvortr/655tLuftschadstoffe_Schmidt.pdf</w:t>
      </w:r>
      <w:r w:rsidR="00581192">
        <w:t>, 30.07.2013</w:t>
      </w:r>
      <w:r w:rsidR="00970CCF">
        <w:t>.</w:t>
      </w:r>
    </w:p>
    <w:p w14:paraId="054639DD" w14:textId="1098A816" w:rsidR="00560FD2" w:rsidRPr="00255483" w:rsidRDefault="00084DB3" w:rsidP="00255483">
      <w:pPr>
        <w:spacing w:line="276" w:lineRule="auto"/>
        <w:ind w:left="1985" w:hanging="1985"/>
        <w:jc w:val="left"/>
        <w:rPr>
          <w:rFonts w:asciiTheme="majorHAnsi" w:eastAsiaTheme="majorEastAsia" w:hAnsiTheme="majorHAnsi" w:cstheme="majorBidi"/>
          <w:b/>
          <w:bCs/>
          <w:sz w:val="28"/>
          <w:szCs w:val="28"/>
        </w:rPr>
      </w:pPr>
      <w:r>
        <w:rPr>
          <w:noProof/>
          <w:lang w:eastAsia="zh-TW"/>
        </w:rPr>
        <mc:AlternateContent>
          <mc:Choice Requires="wps">
            <w:drawing>
              <wp:inline distT="0" distB="0" distL="0" distR="0" wp14:anchorId="4B7501EC" wp14:editId="62D7A1D5">
                <wp:extent cx="5760720" cy="2762250"/>
                <wp:effectExtent l="0" t="0" r="11430" b="19050"/>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22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11D802" w14:textId="77777777" w:rsidR="00084DB3" w:rsidRPr="00000C8C" w:rsidRDefault="00084DB3" w:rsidP="00084DB3">
                            <w:r>
                              <w:t>Dieser Versuch kann als Lehrerdemonstrationsversuch durchgeführt werden. Gibt es genug Halogenstrahler, so könnte der Versuch auch in Großgruppen durchgeführt werden, da die Chemikalie nicht gefährlich ist. Bei der Durchführung sollte darauf geachtet werden, dass Kohlenstoffdioxid zwar eine höhere Dichte hat als Luft, es macht aber trotzdem Sinn, die B</w:t>
                            </w:r>
                            <w:r>
                              <w:t>e</w:t>
                            </w:r>
                            <w:r>
                              <w:t>chergläser zumindest mit Uhrgläsern abzudichten, damit das Gas nicht entweicht. Wenn die Deckel benutzt werden, sollte auf jeden Fall darauf geachtet werden, dass problematisiert wird, dass in der Realität diese Deckel nicht existieren. Fehlkonzepte sollten vorgebeugt werden oder nach dem Experiment in Erfahrung gebracht werden, ob Fehlvorstellungen en</w:t>
                            </w:r>
                            <w:r>
                              <w:t>t</w:t>
                            </w:r>
                            <w:r>
                              <w:t>standen sind. Der Versuch wurde erst mit einer Halogenschreibtischlampe probiert, hat aber so nicht geklappt. Es sollte auf jeden Fall eine Lampe mit einer stärkeren Leistung verwendet werden, um vernünftige Ergebnisse zu erzielen.</w:t>
                            </w:r>
                          </w:p>
                        </w:txbxContent>
                      </wps:txbx>
                      <wps:bodyPr rot="0" vert="horz" wrap="square" lIns="91440" tIns="45720" rIns="91440" bIns="45720" anchor="t" anchorCtr="0" upright="1">
                        <a:noAutofit/>
                      </wps:bodyPr>
                    </wps:wsp>
                  </a:graphicData>
                </a:graphic>
              </wp:inline>
            </w:drawing>
          </mc:Choice>
          <mc:Fallback>
            <w:pict>
              <v:shape id="_x0000_s1032" type="#_x0000_t202" style="width:453.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" strokecolor="#c0504d" strokeweight="1pt">
                <v:stroke dashstyle="dash"/>
                <v:shadow color="#868686"/>
                <v:textbox>
                  <w:txbxContent>
                    <w:p w14:paraId="5D11D802" w14:textId="77777777" w:rsidR="00084DB3" w:rsidRPr="00000C8C" w:rsidRDefault="00084DB3" w:rsidP="00084DB3">
                      <w:r>
                        <w:t>Dieser Versuch kann als Lehrerdemonstrationsversuch durchgeführt werden. Gibt es genug Halogenstrahler, so könnte der Versuch auch in Großgruppen durchgeführt werden, da die Chemikalie nicht gefährlich ist. Bei der Durchführung sollte darauf geachtet werden, dass Kohlenstoffdioxid zwar eine höhere Dichte hat als Luft, es macht aber trotzdem Sinn, die B</w:t>
                      </w:r>
                      <w:r>
                        <w:t>e</w:t>
                      </w:r>
                      <w:r>
                        <w:t>chergläser zumindest mit Uhrgläsern abzudichten, damit das Gas nicht entweicht. Wenn die Deckel benutzt werden, sollte auf jeden Fall darauf geachtet werden, dass problematisiert wird, dass in der Realität diese Deckel nicht existieren. Fehlkonzepte sollten vorgebeugt werden oder nach dem Experiment in Erfahrung gebracht werden, ob Fehlvorstellungen en</w:t>
                      </w:r>
                      <w:r>
                        <w:t>t</w:t>
                      </w:r>
                      <w:r>
                        <w:t>standen sind. Der Versuch wurde erst mit einer Halogenschreibtischlampe probiert, hat aber so nicht geklappt. Es sollte auf jeden Fall eine Lampe mit einer stärkeren Leistung verwendet werden, um vernünftige Ergebnisse zu erzielen.</w:t>
                      </w:r>
                    </w:p>
                  </w:txbxContent>
                </v:textbox>
                <w10:anchorlock/>
              </v:shape>
            </w:pict>
          </mc:Fallback>
        </mc:AlternateContent>
      </w:r>
    </w:p>
    <w:p w14:paraId="43D9576F" w14:textId="70686A97" w:rsidR="0079432C" w:rsidRPr="00866013" w:rsidRDefault="00994634" w:rsidP="00866013">
      <w:pPr>
        <w:pStyle w:val="berschrift1"/>
      </w:pPr>
      <w:bookmarkStart w:id="9" w:name="_Toc363646265"/>
      <w:r>
        <w:t>Schülerversuche</w:t>
      </w:r>
      <w:bookmarkEnd w:id="9"/>
    </w:p>
    <w:p w14:paraId="37B4C71F" w14:textId="09892E85" w:rsidR="00D8083A" w:rsidRDefault="00D8083A" w:rsidP="00D8083A">
      <w:pPr>
        <w:pStyle w:val="berschrift2"/>
        <w:numPr>
          <w:ilvl w:val="1"/>
          <w:numId w:val="1"/>
        </w:numPr>
      </w:pPr>
      <w:bookmarkStart w:id="10" w:name="_Toc363646266"/>
      <w:r>
        <w:rPr>
          <w:noProof/>
          <w:lang w:eastAsia="zh-TW"/>
        </w:rPr>
        <mc:AlternateContent>
          <mc:Choice Requires="wps">
            <w:drawing>
              <wp:anchor distT="0" distB="0" distL="114300" distR="114300" simplePos="0" relativeHeight="251794432" behindDoc="0" locked="0" layoutInCell="1" allowOverlap="1" wp14:anchorId="69DA8B03" wp14:editId="4EB329B3">
                <wp:simplePos x="0" y="0"/>
                <wp:positionH relativeFrom="column">
                  <wp:posOffset>-4445</wp:posOffset>
                </wp:positionH>
                <wp:positionV relativeFrom="paragraph">
                  <wp:posOffset>405765</wp:posOffset>
                </wp:positionV>
                <wp:extent cx="5873115" cy="1266825"/>
                <wp:effectExtent l="0" t="0" r="13335" b="28575"/>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66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3D287" w14:textId="11A5B47B" w:rsidR="00581192" w:rsidRPr="00084DB3" w:rsidRDefault="00581192" w:rsidP="00D8083A">
                            <w:pPr>
                              <w:rPr>
                                <w:color w:val="auto"/>
                              </w:rPr>
                            </w:pPr>
                            <w:r w:rsidRPr="00084DB3">
                              <w:rPr>
                                <w:color w:val="auto"/>
                              </w:rPr>
                              <w:t>Dieser Versuch stellt die Herstellung von Reagenzpapier vor und wie mit Hilfe dieses Papiers qualitativ Ozon in unserer Umwelt nachgewiesen werden kann. Smog ist ein wichtiges Thema in Großstädten auf der ganzen Welt, besonders im Sommer, wenn photochemischer Smog en</w:t>
                            </w:r>
                            <w:r w:rsidRPr="00084DB3">
                              <w:rPr>
                                <w:color w:val="auto"/>
                              </w:rPr>
                              <w:t>t</w:t>
                            </w:r>
                            <w:r w:rsidRPr="00084DB3">
                              <w:rPr>
                                <w:color w:val="auto"/>
                              </w:rPr>
                              <w:t xml:space="preserve">steht. Um die Ozonbelastung in der Umwelt der </w:t>
                            </w:r>
                            <w:proofErr w:type="spellStart"/>
                            <w:r w:rsidRPr="00084DB3">
                              <w:rPr>
                                <w:color w:val="auto"/>
                              </w:rPr>
                              <w:t>SuS</w:t>
                            </w:r>
                            <w:proofErr w:type="spellEnd"/>
                            <w:r w:rsidRPr="00084DB3">
                              <w:rPr>
                                <w:color w:val="auto"/>
                              </w:rPr>
                              <w:t xml:space="preserve"> zu überprüfen und das Thema Smog und Ozon einzuführen, ist dieser Versuch gut geeig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7" o:spid="_x0000_s1033" type="#_x0000_t202" style="position:absolute;left:0;text-align:left;margin-left:-.35pt;margin-top:31.95pt;width:462.45pt;height:9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" fillcolor="white [3201]" strokecolor="#4bacc6 [3208]" strokeweight="1pt">
                <v:stroke dashstyle="dash"/>
                <v:shadow color="#868686"/>
                <v:textbox>
                  <w:txbxContent>
                    <w:p w14:paraId="0013D287" w14:textId="11A5B47B" w:rsidR="00581192" w:rsidRPr="00084DB3" w:rsidRDefault="00581192" w:rsidP="00D8083A">
                      <w:pPr>
                        <w:rPr>
                          <w:color w:val="auto"/>
                        </w:rPr>
                      </w:pPr>
                      <w:r w:rsidRPr="00084DB3">
                        <w:rPr>
                          <w:color w:val="auto"/>
                        </w:rPr>
                        <w:t>Dieser Versuch stellt die Herstellung von Reagenzpapier vor und wie mit Hilfe dieses Papiers qualitativ Ozon in unserer Umwelt nachgewiesen werden kann. Smog ist ein wichtiges Thema in Großstädten auf der ganzen Welt, besonders im Sommer, wenn photochemischer Smog en</w:t>
                      </w:r>
                      <w:r w:rsidRPr="00084DB3">
                        <w:rPr>
                          <w:color w:val="auto"/>
                        </w:rPr>
                        <w:t>t</w:t>
                      </w:r>
                      <w:r w:rsidRPr="00084DB3">
                        <w:rPr>
                          <w:color w:val="auto"/>
                        </w:rPr>
                        <w:t xml:space="preserve">steht. Um die Ozonbelastung in der Umwelt der </w:t>
                      </w:r>
                      <w:proofErr w:type="spellStart"/>
                      <w:r w:rsidRPr="00084DB3">
                        <w:rPr>
                          <w:color w:val="auto"/>
                        </w:rPr>
                        <w:t>SuS</w:t>
                      </w:r>
                      <w:proofErr w:type="spellEnd"/>
                      <w:r w:rsidRPr="00084DB3">
                        <w:rPr>
                          <w:color w:val="auto"/>
                        </w:rPr>
                        <w:t xml:space="preserve"> zu überprüfen und das Thema Smog und Ozon einzuführen, ist dieser Versuch gut geeignet.</w:t>
                      </w:r>
                    </w:p>
                  </w:txbxContent>
                </v:textbox>
                <w10:wrap type="square"/>
              </v:shape>
            </w:pict>
          </mc:Fallback>
        </mc:AlternateContent>
      </w:r>
      <w:r w:rsidR="0015114C">
        <w:t>V 3</w:t>
      </w:r>
      <w:r>
        <w:t xml:space="preserve"> – </w:t>
      </w:r>
      <w:r w:rsidR="00970CCF">
        <w:t>Ozon-Reagenzpapier</w:t>
      </w:r>
      <w:bookmarkEnd w:id="10"/>
    </w:p>
    <w:p w14:paraId="2D47C6C0" w14:textId="77777777" w:rsidR="00D8083A" w:rsidRDefault="00D8083A" w:rsidP="00D8083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8083A" w:rsidRPr="009C5E28" w14:paraId="67FDB2B6" w14:textId="77777777" w:rsidTr="004E5FFD">
        <w:tc>
          <w:tcPr>
            <w:tcW w:w="9322" w:type="dxa"/>
            <w:gridSpan w:val="9"/>
            <w:shd w:val="clear" w:color="auto" w:fill="4F81BD"/>
            <w:vAlign w:val="center"/>
          </w:tcPr>
          <w:p w14:paraId="35A076E3" w14:textId="77777777" w:rsidR="00D8083A" w:rsidRPr="009C5E28" w:rsidRDefault="00D8083A" w:rsidP="004E5FFD">
            <w:pPr>
              <w:spacing w:after="0"/>
              <w:jc w:val="center"/>
              <w:rPr>
                <w:b/>
                <w:bCs/>
              </w:rPr>
            </w:pPr>
            <w:r w:rsidRPr="009C5E28">
              <w:rPr>
                <w:b/>
                <w:bCs/>
              </w:rPr>
              <w:t>Gefahrenstoffe</w:t>
            </w:r>
          </w:p>
        </w:tc>
      </w:tr>
      <w:tr w:rsidR="00D8083A" w:rsidRPr="009C5E28" w14:paraId="4D92BD25"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BDDE91" w14:textId="05BE507D" w:rsidR="00D8083A" w:rsidRPr="009C5E28" w:rsidRDefault="00AB0BD6" w:rsidP="004E5FFD">
            <w:pPr>
              <w:spacing w:after="0" w:line="276" w:lineRule="auto"/>
              <w:jc w:val="center"/>
              <w:rPr>
                <w:b/>
                <w:bCs/>
              </w:rPr>
            </w:pPr>
            <w:r>
              <w:rPr>
                <w:sz w:val="20"/>
              </w:rPr>
              <w:t>Kaliumcarbonat</w:t>
            </w:r>
          </w:p>
        </w:tc>
        <w:tc>
          <w:tcPr>
            <w:tcW w:w="3177" w:type="dxa"/>
            <w:gridSpan w:val="3"/>
            <w:tcBorders>
              <w:top w:val="single" w:sz="8" w:space="0" w:color="4F81BD"/>
              <w:bottom w:val="single" w:sz="8" w:space="0" w:color="4F81BD"/>
            </w:tcBorders>
            <w:shd w:val="clear" w:color="auto" w:fill="auto"/>
            <w:vAlign w:val="center"/>
          </w:tcPr>
          <w:p w14:paraId="31100A1D" w14:textId="0A58D421" w:rsidR="00D8083A" w:rsidRPr="009C5E28" w:rsidRDefault="00D8083A"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F60BF2B" w14:textId="0CCEA80B" w:rsidR="00D8083A" w:rsidRPr="009C5E28" w:rsidRDefault="00D8083A" w:rsidP="004E5FFD">
            <w:pPr>
              <w:spacing w:after="0"/>
              <w:jc w:val="center"/>
            </w:pPr>
            <w:r>
              <w:t>-</w:t>
            </w:r>
          </w:p>
        </w:tc>
      </w:tr>
      <w:tr w:rsidR="00AB0BD6" w:rsidRPr="009C5E28" w14:paraId="282EC46F" w14:textId="77777777" w:rsidTr="004E5FF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A5FDF6" w14:textId="640DDE1B" w:rsidR="00AB0BD6" w:rsidRDefault="00AB0BD6" w:rsidP="004E5FFD">
            <w:pPr>
              <w:spacing w:after="0" w:line="276" w:lineRule="auto"/>
              <w:jc w:val="center"/>
              <w:rPr>
                <w:sz w:val="20"/>
              </w:rPr>
            </w:pPr>
            <w:r>
              <w:rPr>
                <w:color w:val="auto"/>
                <w:sz w:val="20"/>
                <w:szCs w:val="20"/>
              </w:rPr>
              <w:t>Kaliumiodid</w:t>
            </w:r>
          </w:p>
        </w:tc>
        <w:tc>
          <w:tcPr>
            <w:tcW w:w="3177" w:type="dxa"/>
            <w:gridSpan w:val="3"/>
            <w:tcBorders>
              <w:top w:val="single" w:sz="8" w:space="0" w:color="4F81BD"/>
              <w:bottom w:val="single" w:sz="8" w:space="0" w:color="4F81BD"/>
            </w:tcBorders>
            <w:shd w:val="clear" w:color="auto" w:fill="auto"/>
            <w:vAlign w:val="center"/>
          </w:tcPr>
          <w:p w14:paraId="1D0C73B4" w14:textId="62EA5020" w:rsidR="00AB0BD6" w:rsidRDefault="00AB0BD6" w:rsidP="004E5FF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1BF6FC0" w14:textId="5210D071" w:rsidR="00AB0BD6" w:rsidRDefault="00AB0BD6" w:rsidP="004E5FFD">
            <w:pPr>
              <w:spacing w:after="0"/>
              <w:jc w:val="center"/>
            </w:pPr>
            <w:r>
              <w:t>-</w:t>
            </w:r>
          </w:p>
        </w:tc>
      </w:tr>
      <w:tr w:rsidR="00D8083A" w:rsidRPr="009C5E28" w14:paraId="262B1B5C" w14:textId="77777777" w:rsidTr="004E5FFD">
        <w:trPr>
          <w:trHeight w:val="434"/>
        </w:trPr>
        <w:tc>
          <w:tcPr>
            <w:tcW w:w="3027" w:type="dxa"/>
            <w:gridSpan w:val="3"/>
            <w:shd w:val="clear" w:color="auto" w:fill="auto"/>
            <w:vAlign w:val="center"/>
          </w:tcPr>
          <w:p w14:paraId="116F1D32" w14:textId="030E9EAF" w:rsidR="00D8083A" w:rsidRPr="009C5E28" w:rsidRDefault="00AB0BD6" w:rsidP="004E5FFD">
            <w:pPr>
              <w:spacing w:after="0" w:line="276" w:lineRule="auto"/>
              <w:jc w:val="center"/>
              <w:rPr>
                <w:bCs/>
                <w:sz w:val="20"/>
              </w:rPr>
            </w:pPr>
            <w:r>
              <w:rPr>
                <w:bCs/>
                <w:sz w:val="20"/>
              </w:rPr>
              <w:t>Stärke</w:t>
            </w:r>
          </w:p>
        </w:tc>
        <w:tc>
          <w:tcPr>
            <w:tcW w:w="3177" w:type="dxa"/>
            <w:gridSpan w:val="3"/>
            <w:shd w:val="clear" w:color="auto" w:fill="auto"/>
            <w:vAlign w:val="center"/>
          </w:tcPr>
          <w:p w14:paraId="6EBFB817" w14:textId="2BE970C4" w:rsidR="00D8083A" w:rsidRPr="009C5E28" w:rsidRDefault="00D8083A" w:rsidP="004E5FFD">
            <w:pPr>
              <w:pStyle w:val="Beschriftung"/>
              <w:spacing w:after="0"/>
              <w:jc w:val="center"/>
              <w:rPr>
                <w:sz w:val="20"/>
              </w:rPr>
            </w:pPr>
            <w:r>
              <w:rPr>
                <w:sz w:val="20"/>
              </w:rPr>
              <w:t>-</w:t>
            </w:r>
          </w:p>
        </w:tc>
        <w:tc>
          <w:tcPr>
            <w:tcW w:w="3118" w:type="dxa"/>
            <w:gridSpan w:val="3"/>
            <w:shd w:val="clear" w:color="auto" w:fill="auto"/>
            <w:vAlign w:val="center"/>
          </w:tcPr>
          <w:p w14:paraId="4C063BA6" w14:textId="3597D410" w:rsidR="00D8083A" w:rsidRPr="009C5E28" w:rsidRDefault="00D8083A" w:rsidP="004E5FFD">
            <w:pPr>
              <w:pStyle w:val="Beschriftung"/>
              <w:spacing w:after="0"/>
              <w:jc w:val="center"/>
              <w:rPr>
                <w:sz w:val="20"/>
              </w:rPr>
            </w:pPr>
            <w:r>
              <w:rPr>
                <w:sz w:val="20"/>
              </w:rPr>
              <w:t>-</w:t>
            </w:r>
          </w:p>
        </w:tc>
      </w:tr>
      <w:tr w:rsidR="00D8083A" w:rsidRPr="009C5E28" w14:paraId="307550E2" w14:textId="77777777" w:rsidTr="004E5FFD">
        <w:tc>
          <w:tcPr>
            <w:tcW w:w="1009" w:type="dxa"/>
            <w:tcBorders>
              <w:top w:val="single" w:sz="8" w:space="0" w:color="4F81BD"/>
              <w:left w:val="single" w:sz="8" w:space="0" w:color="4F81BD"/>
              <w:bottom w:val="single" w:sz="8" w:space="0" w:color="4F81BD"/>
            </w:tcBorders>
            <w:shd w:val="clear" w:color="auto" w:fill="auto"/>
            <w:vAlign w:val="center"/>
          </w:tcPr>
          <w:p w14:paraId="5EC559E8" w14:textId="77777777" w:rsidR="00D8083A" w:rsidRPr="009C5E28" w:rsidRDefault="00D8083A" w:rsidP="004E5FFD">
            <w:pPr>
              <w:spacing w:after="0"/>
              <w:jc w:val="center"/>
              <w:rPr>
                <w:b/>
                <w:bCs/>
              </w:rPr>
            </w:pPr>
            <w:r>
              <w:rPr>
                <w:b/>
                <w:noProof/>
                <w:lang w:eastAsia="zh-TW"/>
              </w:rPr>
              <w:drawing>
                <wp:inline distT="0" distB="0" distL="0" distR="0" wp14:anchorId="686314ED" wp14:editId="0AC39A63">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17100B" w14:textId="77777777" w:rsidR="00D8083A" w:rsidRPr="009C5E28" w:rsidRDefault="00D8083A" w:rsidP="004E5FFD">
            <w:pPr>
              <w:spacing w:after="0"/>
              <w:jc w:val="center"/>
            </w:pPr>
            <w:r>
              <w:rPr>
                <w:noProof/>
                <w:lang w:eastAsia="zh-TW"/>
              </w:rPr>
              <w:drawing>
                <wp:inline distT="0" distB="0" distL="0" distR="0" wp14:anchorId="3183E156" wp14:editId="2B685C7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CF4C04" w14:textId="77777777" w:rsidR="00D8083A" w:rsidRPr="009C5E28" w:rsidRDefault="00D8083A" w:rsidP="004E5FFD">
            <w:pPr>
              <w:spacing w:after="0"/>
              <w:jc w:val="center"/>
            </w:pPr>
            <w:r>
              <w:rPr>
                <w:noProof/>
                <w:lang w:eastAsia="zh-TW"/>
              </w:rPr>
              <w:drawing>
                <wp:inline distT="0" distB="0" distL="0" distR="0" wp14:anchorId="5DB0DC62" wp14:editId="6503858C">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2A3FD03" w14:textId="77777777" w:rsidR="00D8083A" w:rsidRPr="009C5E28" w:rsidRDefault="00D8083A" w:rsidP="004E5FFD">
            <w:pPr>
              <w:spacing w:after="0"/>
              <w:jc w:val="center"/>
            </w:pPr>
            <w:r>
              <w:rPr>
                <w:noProof/>
                <w:lang w:eastAsia="zh-TW"/>
              </w:rPr>
              <w:drawing>
                <wp:inline distT="0" distB="0" distL="0" distR="0" wp14:anchorId="532745EB" wp14:editId="24B21E17">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82E2179" w14:textId="77777777" w:rsidR="00D8083A" w:rsidRPr="009C5E28" w:rsidRDefault="00D8083A" w:rsidP="004E5FFD">
            <w:pPr>
              <w:spacing w:after="0"/>
              <w:jc w:val="center"/>
            </w:pPr>
            <w:r>
              <w:rPr>
                <w:noProof/>
                <w:lang w:eastAsia="zh-TW"/>
              </w:rPr>
              <w:drawing>
                <wp:inline distT="0" distB="0" distL="0" distR="0" wp14:anchorId="60392A66" wp14:editId="0C1C874A">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CC70070" w14:textId="77777777" w:rsidR="00D8083A" w:rsidRPr="009C5E28" w:rsidRDefault="00D8083A" w:rsidP="004E5FFD">
            <w:pPr>
              <w:spacing w:after="0"/>
              <w:jc w:val="center"/>
            </w:pPr>
            <w:r>
              <w:rPr>
                <w:noProof/>
                <w:lang w:eastAsia="zh-TW"/>
              </w:rPr>
              <w:drawing>
                <wp:inline distT="0" distB="0" distL="0" distR="0" wp14:anchorId="3D7EDB81" wp14:editId="46B7B17D">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968AE97" w14:textId="77777777" w:rsidR="00D8083A" w:rsidRPr="009C5E28" w:rsidRDefault="00D8083A" w:rsidP="004E5FFD">
            <w:pPr>
              <w:spacing w:after="0"/>
              <w:jc w:val="center"/>
            </w:pPr>
            <w:r>
              <w:rPr>
                <w:noProof/>
                <w:lang w:eastAsia="zh-TW"/>
              </w:rPr>
              <w:drawing>
                <wp:inline distT="0" distB="0" distL="0" distR="0" wp14:anchorId="1020E925" wp14:editId="599CF706">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FEB1E5" w14:textId="77777777" w:rsidR="00D8083A" w:rsidRPr="009C5E28" w:rsidRDefault="00D8083A" w:rsidP="004E5FFD">
            <w:pPr>
              <w:spacing w:after="0"/>
              <w:jc w:val="center"/>
            </w:pPr>
            <w:r>
              <w:rPr>
                <w:noProof/>
                <w:lang w:eastAsia="zh-TW"/>
              </w:rPr>
              <w:drawing>
                <wp:inline distT="0" distB="0" distL="0" distR="0" wp14:anchorId="75BD7F10" wp14:editId="5FFA18BB">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8FB6C45" w14:textId="77777777" w:rsidR="00D8083A" w:rsidRPr="009C5E28" w:rsidRDefault="00D8083A" w:rsidP="004E5FFD">
            <w:pPr>
              <w:spacing w:after="0"/>
              <w:jc w:val="center"/>
            </w:pPr>
            <w:r>
              <w:rPr>
                <w:noProof/>
                <w:lang w:eastAsia="zh-TW"/>
              </w:rPr>
              <w:drawing>
                <wp:inline distT="0" distB="0" distL="0" distR="0" wp14:anchorId="50022AE5" wp14:editId="7E3475A5">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FACC253" w14:textId="77777777" w:rsidR="00D8083A" w:rsidRDefault="00D8083A" w:rsidP="00D8083A">
      <w:pPr>
        <w:tabs>
          <w:tab w:val="left" w:pos="1701"/>
          <w:tab w:val="left" w:pos="1985"/>
        </w:tabs>
        <w:ind w:left="1980" w:hanging="1980"/>
      </w:pPr>
    </w:p>
    <w:p w14:paraId="41A7A3EC" w14:textId="5B10BCFA" w:rsidR="00D8083A" w:rsidRDefault="00D8083A" w:rsidP="00D8083A">
      <w:pPr>
        <w:tabs>
          <w:tab w:val="left" w:pos="1701"/>
          <w:tab w:val="left" w:pos="1985"/>
        </w:tabs>
        <w:ind w:left="1980" w:hanging="1980"/>
      </w:pPr>
      <w:r>
        <w:lastRenderedPageBreak/>
        <w:t xml:space="preserve">Materialien: </w:t>
      </w:r>
      <w:r>
        <w:tab/>
      </w:r>
      <w:r>
        <w:tab/>
      </w:r>
      <w:r w:rsidR="00062069">
        <w:t xml:space="preserve">5 Petrischalen (d=100 mm), 10 Rundfilter (d=90 mm), </w:t>
      </w:r>
      <w:r w:rsidR="00AB0BD6">
        <w:t>100</w:t>
      </w:r>
      <w:r w:rsidR="00AB0BD6">
        <w:noBreakHyphen/>
        <w:t>mL</w:t>
      </w:r>
      <w:r w:rsidR="00AB0BD6">
        <w:noBreakHyphen/>
        <w:t>Erlenmeyerkolben, Laborwaage (0,1 g Messbereich), Trocke</w:t>
      </w:r>
      <w:r w:rsidR="00AB0BD6">
        <w:t>n</w:t>
      </w:r>
      <w:r w:rsidR="00AB0BD6">
        <w:t>schrank</w:t>
      </w:r>
    </w:p>
    <w:p w14:paraId="5748704C" w14:textId="04F2AD99" w:rsidR="00D8083A" w:rsidRDefault="00D8083A" w:rsidP="00D8083A">
      <w:pPr>
        <w:tabs>
          <w:tab w:val="left" w:pos="1701"/>
          <w:tab w:val="left" w:pos="1985"/>
        </w:tabs>
        <w:ind w:left="1980" w:hanging="1980"/>
      </w:pPr>
      <w:r>
        <w:t>Chemikalien:</w:t>
      </w:r>
      <w:r>
        <w:tab/>
      </w:r>
      <w:r>
        <w:tab/>
      </w:r>
      <w:r w:rsidR="00AB0BD6">
        <w:t xml:space="preserve">Stärke, Kaliumiodid, Kaliumcarbonat, </w:t>
      </w:r>
      <w:r w:rsidR="008F45D8">
        <w:t>destilliertes Wasser</w:t>
      </w:r>
    </w:p>
    <w:p w14:paraId="3062A077" w14:textId="6A195059" w:rsidR="00464D2B" w:rsidRDefault="00464D2B" w:rsidP="00C215DB">
      <w:pPr>
        <w:tabs>
          <w:tab w:val="left" w:pos="1701"/>
          <w:tab w:val="left" w:pos="1985"/>
        </w:tabs>
        <w:spacing w:after="0"/>
        <w:ind w:left="1980" w:hanging="1980"/>
        <w:jc w:val="center"/>
      </w:pPr>
    </w:p>
    <w:p w14:paraId="1108EC1A" w14:textId="1D1310AF" w:rsidR="00D8083A" w:rsidRDefault="00D8083A" w:rsidP="00D8083A">
      <w:pPr>
        <w:tabs>
          <w:tab w:val="left" w:pos="1701"/>
          <w:tab w:val="left" w:pos="1985"/>
        </w:tabs>
        <w:ind w:left="1980" w:hanging="1980"/>
      </w:pPr>
      <w:r>
        <w:t xml:space="preserve">Durchführung: </w:t>
      </w:r>
      <w:r>
        <w:tab/>
      </w:r>
      <w:r>
        <w:tab/>
      </w:r>
      <w:r>
        <w:tab/>
      </w:r>
      <w:r w:rsidR="00AB0BD6">
        <w:t xml:space="preserve">In den Erlenmeyerkolben werden 50 </w:t>
      </w:r>
      <w:proofErr w:type="spellStart"/>
      <w:r w:rsidR="00AB0BD6">
        <w:t>mL</w:t>
      </w:r>
      <w:proofErr w:type="spellEnd"/>
      <w:r w:rsidR="00AB0BD6">
        <w:t xml:space="preserve"> Aqua </w:t>
      </w:r>
      <w:proofErr w:type="spellStart"/>
      <w:r w:rsidR="00AB0BD6">
        <w:t>Dest</w:t>
      </w:r>
      <w:proofErr w:type="spellEnd"/>
      <w:r w:rsidR="00AB0BD6">
        <w:t>. gegeben und darin 2,5 g Stärke, 5 g Kaliumiodid und 0,5 g Kaliumcarbonat gelöst. Die Rundfi</w:t>
      </w:r>
      <w:r w:rsidR="00AB0BD6">
        <w:t>l</w:t>
      </w:r>
      <w:r w:rsidR="00AB0BD6">
        <w:t xml:space="preserve">ter werden in die Ober- und Unterschale der Petrischalen gegeben und mit je 2 </w:t>
      </w:r>
      <w:proofErr w:type="spellStart"/>
      <w:r w:rsidR="00AB0BD6">
        <w:t>mL</w:t>
      </w:r>
      <w:proofErr w:type="spellEnd"/>
      <w:r w:rsidR="00AB0BD6">
        <w:t xml:space="preserve"> der Lösung getränkt. Anschließend werden die Filter bei 60 °C im Trockenschrank getrocknet. Die Filterpapiere werden an die </w:t>
      </w:r>
      <w:proofErr w:type="spellStart"/>
      <w:r w:rsidR="00AB0BD6">
        <w:t>SuS</w:t>
      </w:r>
      <w:proofErr w:type="spellEnd"/>
      <w:r w:rsidR="00AB0BD6">
        <w:t xml:space="preserve"> ausgeteilt und werden an verschiedenen Orten in der Umwelt verteilt.</w:t>
      </w:r>
    </w:p>
    <w:p w14:paraId="1E5668C8" w14:textId="198C8657" w:rsidR="00D8083A" w:rsidRDefault="00D8083A" w:rsidP="00D8083A">
      <w:pPr>
        <w:tabs>
          <w:tab w:val="left" w:pos="1701"/>
          <w:tab w:val="left" w:pos="1985"/>
        </w:tabs>
        <w:ind w:left="1980" w:hanging="1980"/>
      </w:pPr>
      <w:r>
        <w:t>Beobachtung:</w:t>
      </w:r>
      <w:r>
        <w:tab/>
      </w:r>
      <w:r>
        <w:tab/>
      </w:r>
      <w:r>
        <w:tab/>
      </w:r>
      <w:r w:rsidR="00AB0BD6">
        <w:t>Das Reagenzpapier färbt sich an manchen Orten braun</w:t>
      </w:r>
      <w:r w:rsidR="007E5540">
        <w:t>.</w:t>
      </w:r>
    </w:p>
    <w:p w14:paraId="73FE7122" w14:textId="77777777" w:rsidR="00D8083A" w:rsidRDefault="00D8083A" w:rsidP="00C215DB">
      <w:pPr>
        <w:keepNext/>
        <w:tabs>
          <w:tab w:val="left" w:pos="1701"/>
          <w:tab w:val="left" w:pos="1985"/>
        </w:tabs>
        <w:ind w:left="1980" w:hanging="1980"/>
        <w:jc w:val="center"/>
      </w:pPr>
      <w:r>
        <w:rPr>
          <w:noProof/>
          <w:lang w:eastAsia="zh-TW"/>
        </w:rPr>
        <w:drawing>
          <wp:inline distT="0" distB="0" distL="0" distR="0" wp14:anchorId="3D9245B6" wp14:editId="7C094FEA">
            <wp:extent cx="6086475" cy="1123950"/>
            <wp:effectExtent l="76200" t="76200" r="142875" b="13335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3898" b="16101"/>
                    <a:stretch/>
                  </pic:blipFill>
                  <pic:spPr bwMode="auto">
                    <a:xfrm>
                      <a:off x="0" y="0"/>
                      <a:ext cx="6086313" cy="11239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471333" w14:textId="758333D9" w:rsidR="00D8083A" w:rsidRDefault="00D8083A" w:rsidP="00C215DB">
      <w:pPr>
        <w:pStyle w:val="Beschriftung"/>
        <w:jc w:val="center"/>
      </w:pPr>
      <w:r>
        <w:t xml:space="preserve">Abb. </w:t>
      </w:r>
      <w:r w:rsidR="00887804">
        <w:t>8</w:t>
      </w:r>
      <w:r>
        <w:t xml:space="preserve"> - </w:t>
      </w:r>
      <w:r>
        <w:rPr>
          <w:noProof/>
        </w:rPr>
        <w:t xml:space="preserve"> </w:t>
      </w:r>
      <w:r w:rsidR="00E65ABA">
        <w:rPr>
          <w:noProof/>
        </w:rPr>
        <w:t>links: unbenutztes Papier - mitte: Papier nach 1 Tag im Labor – rechts: Papier nach 5 Stunden neben einem Kopierer</w:t>
      </w:r>
    </w:p>
    <w:p w14:paraId="30FF47E6" w14:textId="674AC642" w:rsidR="00D8083A" w:rsidRDefault="00D8083A" w:rsidP="007E5540">
      <w:pPr>
        <w:tabs>
          <w:tab w:val="left" w:pos="1701"/>
          <w:tab w:val="left" w:pos="1985"/>
        </w:tabs>
        <w:ind w:left="1980" w:hanging="1980"/>
        <w:rPr>
          <w:rFonts w:eastAsiaTheme="minorEastAsia"/>
        </w:rPr>
      </w:pPr>
      <w:r>
        <w:t>Deutung:</w:t>
      </w:r>
      <w:r>
        <w:tab/>
      </w:r>
      <w:r>
        <w:tab/>
      </w:r>
      <w:r>
        <w:tab/>
      </w:r>
      <w:r w:rsidR="00AB0BD6">
        <w:t>An</w:t>
      </w:r>
      <w:r w:rsidR="00E65ABA">
        <w:t xml:space="preserve"> Orten mit besonders hoher Ozonbelastung verfärbt sich das Reagen</w:t>
      </w:r>
      <w:r w:rsidR="00E65ABA">
        <w:t>z</w:t>
      </w:r>
      <w:r w:rsidR="00E65ABA">
        <w:t>papier braun.</w:t>
      </w:r>
      <w:r w:rsidR="00887804">
        <w:t xml:space="preserve"> Eine Kopiermaschine produziert zum Beispiel viel Ozon beim Kopierprozess, deshalb ist das Reagenzpapier schnell und intensiv braun. Das Testpapier aus dem Labor ist leicht braun, was darauf schließen lässt, dass die Ozonbelastung eher gering ist.</w:t>
      </w:r>
    </w:p>
    <w:p w14:paraId="58CB77AB" w14:textId="509F1E4D" w:rsidR="0079432C" w:rsidRPr="00E65ABA" w:rsidRDefault="007E5540" w:rsidP="007E5540">
      <w:pPr>
        <w:tabs>
          <w:tab w:val="left" w:pos="1701"/>
          <w:tab w:val="left" w:pos="1985"/>
        </w:tabs>
        <w:ind w:left="1980" w:hanging="1980"/>
        <w:jc w:val="left"/>
      </w:pPr>
      <w:r>
        <w:t>Literatur:</w:t>
      </w:r>
      <w:r>
        <w:tab/>
      </w:r>
      <w:r>
        <w:tab/>
      </w:r>
      <w:r w:rsidR="00E65ABA">
        <w:t xml:space="preserve">H. </w:t>
      </w:r>
      <w:proofErr w:type="spellStart"/>
      <w:r w:rsidR="00E65ABA">
        <w:t>Böhland</w:t>
      </w:r>
      <w:proofErr w:type="spellEnd"/>
      <w:r w:rsidR="00E65ABA">
        <w:t xml:space="preserve"> et al.</w:t>
      </w:r>
      <w:r>
        <w:t xml:space="preserve">, Chemische </w:t>
      </w:r>
      <w:r w:rsidR="00E65ABA">
        <w:t>Schulexperimente – Band 3 – Allgemeine, ph</w:t>
      </w:r>
      <w:r w:rsidR="00E65ABA">
        <w:t>y</w:t>
      </w:r>
      <w:r w:rsidR="00E65ABA">
        <w:t>sikalische und analytische Chemie – Chemie und Umwelt</w:t>
      </w:r>
      <w:r>
        <w:t xml:space="preserve">, </w:t>
      </w:r>
      <w:r w:rsidR="00E65ABA">
        <w:t>Volk und Wissen, 2002</w:t>
      </w:r>
      <w:r w:rsidR="00E65ABA">
        <w:rPr>
          <w:color w:val="000000" w:themeColor="text1"/>
        </w:rPr>
        <w:t>, S. 279</w:t>
      </w:r>
      <w:r w:rsidR="00E65ABA">
        <w:t>.</w:t>
      </w:r>
      <w:r w:rsidR="00D8083A">
        <w:tab/>
      </w:r>
    </w:p>
    <w:p w14:paraId="6256C815" w14:textId="749E8BCA" w:rsidR="00A0582F" w:rsidRDefault="007E5540" w:rsidP="00573704">
      <w:pPr>
        <w:tabs>
          <w:tab w:val="left" w:pos="1701"/>
          <w:tab w:val="left" w:pos="1985"/>
        </w:tabs>
        <w:ind w:left="1980" w:hanging="1980"/>
        <w:rPr>
          <w:color w:val="1F497D" w:themeColor="text2"/>
        </w:rPr>
      </w:pPr>
      <w:r>
        <w:rPr>
          <w:noProof/>
          <w:lang w:eastAsia="zh-TW"/>
        </w:rPr>
        <mc:AlternateContent>
          <mc:Choice Requires="wps">
            <w:drawing>
              <wp:inline distT="0" distB="0" distL="0" distR="0" wp14:anchorId="0165C364" wp14:editId="1BE9EC6D">
                <wp:extent cx="5760720" cy="1242204"/>
                <wp:effectExtent l="0" t="0" r="11430" b="1524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220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5F046" w14:textId="781FCF09" w:rsidR="00581192" w:rsidRPr="00084DB3" w:rsidRDefault="00084DB3" w:rsidP="007E5540">
                            <w:pPr>
                              <w:rPr>
                                <w:color w:val="auto"/>
                              </w:rPr>
                            </w:pPr>
                            <w:proofErr w:type="spellStart"/>
                            <w:r>
                              <w:rPr>
                                <w:color w:val="auto"/>
                              </w:rPr>
                              <w:t>c</w:t>
                            </w:r>
                            <w:r w:rsidR="00581192" w:rsidRPr="00084DB3">
                              <w:rPr>
                                <w:color w:val="auto"/>
                              </w:rPr>
                              <w:t>Die</w:t>
                            </w:r>
                            <w:proofErr w:type="spellEnd"/>
                            <w:r w:rsidR="00581192" w:rsidRPr="00084DB3">
                              <w:rPr>
                                <w:color w:val="auto"/>
                              </w:rPr>
                              <w:t xml:space="preserve"> Herstellung des Reagenzpapiers kann von der Lehrperson, aber auch bereits von den </w:t>
                            </w:r>
                            <w:proofErr w:type="spellStart"/>
                            <w:r w:rsidR="00581192" w:rsidRPr="00084DB3">
                              <w:rPr>
                                <w:color w:val="auto"/>
                              </w:rPr>
                              <w:t>SuS</w:t>
                            </w:r>
                            <w:proofErr w:type="spellEnd"/>
                            <w:r w:rsidR="00581192" w:rsidRPr="00084DB3">
                              <w:rPr>
                                <w:color w:val="auto"/>
                              </w:rPr>
                              <w:t xml:space="preserve"> durchgeführt werden, da die Reagenzien ungefährlich sind. Bei der Anwendung des P</w:t>
                            </w:r>
                            <w:r w:rsidR="00581192" w:rsidRPr="00084DB3">
                              <w:rPr>
                                <w:color w:val="auto"/>
                              </w:rPr>
                              <w:t>a</w:t>
                            </w:r>
                            <w:r w:rsidR="00581192" w:rsidRPr="00084DB3">
                              <w:rPr>
                                <w:color w:val="auto"/>
                              </w:rPr>
                              <w:t>piers sollte darauf geachtet werden, dass es an den Orten, an denen es ausgelegt wird, nicht zu feucht ist. Besonders gut funktioniert der Nachweis an dem Lüftungssystem eines Kopie</w:t>
                            </w:r>
                            <w:r w:rsidR="00581192" w:rsidRPr="00084DB3">
                              <w:rPr>
                                <w:color w:val="auto"/>
                              </w:rPr>
                              <w:t>r</w:t>
                            </w:r>
                            <w:r w:rsidR="00581192" w:rsidRPr="00084DB3">
                              <w:rPr>
                                <w:color w:val="auto"/>
                              </w:rPr>
                              <w:t>gerätes.</w:t>
                            </w:r>
                          </w:p>
                        </w:txbxContent>
                      </wps:txbx>
                      <wps:bodyPr rot="0" vert="horz" wrap="square" lIns="91440" tIns="45720" rIns="91440" bIns="45720" anchor="t" anchorCtr="0" upright="1">
                        <a:noAutofit/>
                      </wps:bodyPr>
                    </wps:wsp>
                  </a:graphicData>
                </a:graphic>
              </wp:inline>
            </w:drawing>
          </mc:Choice>
          <mc:Fallback>
            <w:pict>
              <v:shape id="Text Box 131" o:spid="_x0000_s1034" type="#_x0000_t202" style="width:453.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" fillcolor="white [3201]" strokecolor="#c0504d [3205]" strokeweight="1pt">
                <v:stroke dashstyle="dash"/>
                <v:shadow color="#868686"/>
                <v:textbox>
                  <w:txbxContent>
                    <w:p w14:paraId="1365F046" w14:textId="781FCF09" w:rsidR="00581192" w:rsidRPr="00084DB3" w:rsidRDefault="00084DB3" w:rsidP="007E5540">
                      <w:pPr>
                        <w:rPr>
                          <w:color w:val="auto"/>
                        </w:rPr>
                      </w:pPr>
                      <w:proofErr w:type="spellStart"/>
                      <w:r>
                        <w:rPr>
                          <w:color w:val="auto"/>
                        </w:rPr>
                        <w:t>c</w:t>
                      </w:r>
                      <w:r w:rsidR="00581192" w:rsidRPr="00084DB3">
                        <w:rPr>
                          <w:color w:val="auto"/>
                        </w:rPr>
                        <w:t>Die</w:t>
                      </w:r>
                      <w:proofErr w:type="spellEnd"/>
                      <w:r w:rsidR="00581192" w:rsidRPr="00084DB3">
                        <w:rPr>
                          <w:color w:val="auto"/>
                        </w:rPr>
                        <w:t xml:space="preserve"> Herstellung des Reagenzpapiers kann von der Lehrperson, aber auch bereits von den </w:t>
                      </w:r>
                      <w:proofErr w:type="spellStart"/>
                      <w:r w:rsidR="00581192" w:rsidRPr="00084DB3">
                        <w:rPr>
                          <w:color w:val="auto"/>
                        </w:rPr>
                        <w:t>SuS</w:t>
                      </w:r>
                      <w:proofErr w:type="spellEnd"/>
                      <w:r w:rsidR="00581192" w:rsidRPr="00084DB3">
                        <w:rPr>
                          <w:color w:val="auto"/>
                        </w:rPr>
                        <w:t xml:space="preserve"> durchgeführt werden, da die Reagenzien ungefährlich sind. Bei der Anwendung des P</w:t>
                      </w:r>
                      <w:r w:rsidR="00581192" w:rsidRPr="00084DB3">
                        <w:rPr>
                          <w:color w:val="auto"/>
                        </w:rPr>
                        <w:t>a</w:t>
                      </w:r>
                      <w:r w:rsidR="00581192" w:rsidRPr="00084DB3">
                        <w:rPr>
                          <w:color w:val="auto"/>
                        </w:rPr>
                        <w:t>piers sollte darauf geachtet werden, dass es an den Orten, an denen es ausgelegt wird, nicht zu feucht ist. Besonders gut funktioniert der Nachweis an dem Lüftungssystem eines Kopie</w:t>
                      </w:r>
                      <w:r w:rsidR="00581192" w:rsidRPr="00084DB3">
                        <w:rPr>
                          <w:color w:val="auto"/>
                        </w:rPr>
                        <w:t>r</w:t>
                      </w:r>
                      <w:r w:rsidR="00581192" w:rsidRPr="00084DB3">
                        <w:rPr>
                          <w:color w:val="auto"/>
                        </w:rPr>
                        <w:t>gerätes.</w:t>
                      </w:r>
                    </w:p>
                  </w:txbxContent>
                </v:textbox>
                <w10:anchorlock/>
              </v:shape>
            </w:pict>
          </mc:Fallback>
        </mc:AlternateContent>
      </w:r>
    </w:p>
    <w:p w14:paraId="12938E22" w14:textId="616B3162" w:rsidR="006C2E51" w:rsidRPr="00BF765B" w:rsidRDefault="006C2E51" w:rsidP="00646803">
      <w:pPr>
        <w:tabs>
          <w:tab w:val="left" w:pos="1701"/>
          <w:tab w:val="left" w:pos="1985"/>
        </w:tabs>
        <w:ind w:left="1980" w:hanging="1980"/>
        <w:jc w:val="left"/>
        <w:sectPr w:rsidR="006C2E51" w:rsidRPr="00BF765B" w:rsidSect="0007729E">
          <w:headerReference w:type="default" r:id="rId36"/>
          <w:pgSz w:w="11906" w:h="16838"/>
          <w:pgMar w:top="1417" w:right="1417" w:bottom="709" w:left="1417" w:header="708" w:footer="708" w:gutter="0"/>
          <w:pgNumType w:start="0"/>
          <w:cols w:space="708"/>
          <w:titlePg/>
          <w:docGrid w:linePitch="360"/>
        </w:sectPr>
      </w:pPr>
    </w:p>
    <w:p w14:paraId="1F000AF1" w14:textId="5BC1D2B0" w:rsidR="00A0582F" w:rsidRDefault="00A0582F" w:rsidP="00A0582F">
      <w:pPr>
        <w:tabs>
          <w:tab w:val="left" w:pos="1701"/>
          <w:tab w:val="left" w:pos="1985"/>
        </w:tabs>
        <w:rPr>
          <w:b/>
          <w:sz w:val="28"/>
        </w:rPr>
      </w:pPr>
      <w:r>
        <w:rPr>
          <w:b/>
          <w:sz w:val="28"/>
        </w:rPr>
        <w:lastRenderedPageBreak/>
        <w:t xml:space="preserve">Arbeitsblatt – </w:t>
      </w:r>
      <w:r w:rsidR="00887804">
        <w:rPr>
          <w:b/>
          <w:sz w:val="28"/>
        </w:rPr>
        <w:t>Der Treibhauseffekt</w:t>
      </w:r>
    </w:p>
    <w:p w14:paraId="1FAFEE4F" w14:textId="73612BA9" w:rsidR="00887804" w:rsidRDefault="00887804" w:rsidP="00A0582F">
      <w:pPr>
        <w:tabs>
          <w:tab w:val="left" w:pos="1701"/>
          <w:tab w:val="left" w:pos="1985"/>
        </w:tabs>
        <w:rPr>
          <w:sz w:val="20"/>
          <w:szCs w:val="20"/>
        </w:rPr>
      </w:pPr>
      <w:r>
        <w:rPr>
          <w:sz w:val="20"/>
          <w:szCs w:val="20"/>
        </w:rPr>
        <w:t>Verbrennt man Stoffe, in denen Kohlenstoff enthalten ist, bildet sich bei der chemischen Reaktion mit Sauerstoff Wasser und Kohlenstoffdioxid. Solche Verbre</w:t>
      </w:r>
      <w:r w:rsidR="008F45D8">
        <w:rPr>
          <w:sz w:val="20"/>
          <w:szCs w:val="20"/>
        </w:rPr>
        <w:t>nnungen finden tagtäglich statt: W</w:t>
      </w:r>
      <w:r>
        <w:rPr>
          <w:sz w:val="20"/>
          <w:szCs w:val="20"/>
        </w:rPr>
        <w:t>enn wir Auto fahren oder wenn wir zu Hause den Strom anschalten, verbrauchen wir Energie, die zumeist aus fossilen Brennstoffen gewonnen wird. Dabei wird Kohlenstoffdioxid freigesetzt. Kohlenstoffdioxid ist dafür ve</w:t>
      </w:r>
      <w:r>
        <w:rPr>
          <w:sz w:val="20"/>
          <w:szCs w:val="20"/>
        </w:rPr>
        <w:t>r</w:t>
      </w:r>
      <w:r>
        <w:rPr>
          <w:sz w:val="20"/>
          <w:szCs w:val="20"/>
        </w:rPr>
        <w:t>antwortlich, dass wir auf der</w:t>
      </w:r>
      <w:r w:rsidR="00660BC1">
        <w:rPr>
          <w:sz w:val="20"/>
          <w:szCs w:val="20"/>
        </w:rPr>
        <w:t xml:space="preserve"> Erde leben können. Die Strahlung</w:t>
      </w:r>
      <w:r>
        <w:rPr>
          <w:sz w:val="20"/>
          <w:szCs w:val="20"/>
        </w:rPr>
        <w:t xml:space="preserve"> der Sonne </w:t>
      </w:r>
      <w:proofErr w:type="gramStart"/>
      <w:r>
        <w:rPr>
          <w:sz w:val="20"/>
          <w:szCs w:val="20"/>
        </w:rPr>
        <w:t>werden</w:t>
      </w:r>
      <w:proofErr w:type="gramEnd"/>
      <w:r>
        <w:rPr>
          <w:sz w:val="20"/>
          <w:szCs w:val="20"/>
        </w:rPr>
        <w:t xml:space="preserve"> von der Erdoberfläche absorbiert, aber ein Teil der Strahlung wird auch reflektiert. Würde es</w:t>
      </w:r>
      <w:r w:rsidR="00CB0E0D">
        <w:rPr>
          <w:sz w:val="20"/>
          <w:szCs w:val="20"/>
        </w:rPr>
        <w:t xml:space="preserve"> keinen Kohlenstoffdioxid geben, würde die Wärme direkt ins Weltall gestrahlt werden und es wären ungefähr -20 °C auf der Erdoberfl</w:t>
      </w:r>
      <w:r w:rsidR="00CB0E0D">
        <w:rPr>
          <w:sz w:val="20"/>
          <w:szCs w:val="20"/>
        </w:rPr>
        <w:t>ä</w:t>
      </w:r>
      <w:r w:rsidR="00CB0E0D">
        <w:rPr>
          <w:sz w:val="20"/>
          <w:szCs w:val="20"/>
        </w:rPr>
        <w:t>che. Zum Glück wird ein Teil der Strahlung jedoch von der Kohlenstoffdioxidschicht der Atmosphäre a</w:t>
      </w:r>
      <w:r w:rsidR="00CB0E0D">
        <w:rPr>
          <w:sz w:val="20"/>
          <w:szCs w:val="20"/>
        </w:rPr>
        <w:t>b</w:t>
      </w:r>
      <w:r w:rsidR="00CB0E0D">
        <w:rPr>
          <w:sz w:val="20"/>
          <w:szCs w:val="20"/>
        </w:rPr>
        <w:t>sorbiert und nicht ins Weltall abgegeben. Diesen Effekt nennt man d</w:t>
      </w:r>
      <w:r w:rsidR="008F45D8">
        <w:rPr>
          <w:sz w:val="20"/>
          <w:szCs w:val="20"/>
        </w:rPr>
        <w:t xml:space="preserve">en natürlichen Treibhauseffekt. </w:t>
      </w:r>
      <w:r w:rsidR="00CB0E0D">
        <w:rPr>
          <w:sz w:val="20"/>
          <w:szCs w:val="20"/>
        </w:rPr>
        <w:t>Wird nun aber durch den Menschen immer mehr Kohlenstoffdioxid in die Atmosphäre abgegeben, wird auch immer mehr der Strahlung absorbiert und die Temperatur steigt. Damit wären verheerende Folgen ve</w:t>
      </w:r>
      <w:r w:rsidR="00CB0E0D">
        <w:rPr>
          <w:sz w:val="20"/>
          <w:szCs w:val="20"/>
        </w:rPr>
        <w:t>r</w:t>
      </w:r>
      <w:r w:rsidR="00CB0E0D">
        <w:rPr>
          <w:sz w:val="20"/>
          <w:szCs w:val="20"/>
        </w:rPr>
        <w:t>bunden, zum Beispiel das Schmelzen der Polkappen oder das Verschwinden der Jahreszeiten.</w:t>
      </w:r>
    </w:p>
    <w:p w14:paraId="7B6557D3" w14:textId="3416D597" w:rsidR="001F16FD" w:rsidRDefault="001F16FD" w:rsidP="00EF1350">
      <w:pPr>
        <w:tabs>
          <w:tab w:val="left" w:pos="1701"/>
          <w:tab w:val="left" w:pos="1985"/>
        </w:tabs>
        <w:jc w:val="center"/>
        <w:rPr>
          <w:sz w:val="20"/>
          <w:szCs w:val="20"/>
        </w:rPr>
      </w:pPr>
      <w:r>
        <w:rPr>
          <w:noProof/>
          <w:sz w:val="20"/>
          <w:szCs w:val="20"/>
          <w:lang w:eastAsia="zh-TW"/>
        </w:rPr>
        <w:drawing>
          <wp:inline distT="0" distB="0" distL="0" distR="0" wp14:anchorId="6B0CC3B7" wp14:editId="634C96B6">
            <wp:extent cx="4943475" cy="25717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nenstrahlung.png"/>
                    <pic:cNvPicPr/>
                  </pic:nvPicPr>
                  <pic:blipFill rotWithShape="1">
                    <a:blip r:embed="rId37">
                      <a:extLst>
                        <a:ext uri="{28A0092B-C50C-407E-A947-70E740481C1C}">
                          <a14:useLocalDpi xmlns:a14="http://schemas.microsoft.com/office/drawing/2010/main" val="0"/>
                        </a:ext>
                      </a:extLst>
                    </a:blip>
                    <a:srcRect l="6613" r="7587" b="68421"/>
                    <a:stretch/>
                  </pic:blipFill>
                  <pic:spPr bwMode="auto">
                    <a:xfrm>
                      <a:off x="0" y="0"/>
                      <a:ext cx="4942704" cy="2571349"/>
                    </a:xfrm>
                    <a:prstGeom prst="rect">
                      <a:avLst/>
                    </a:prstGeom>
                    <a:ln>
                      <a:noFill/>
                    </a:ln>
                    <a:extLst>
                      <a:ext uri="{53640926-AAD7-44D8-BBD7-CCE9431645EC}">
                        <a14:shadowObscured xmlns:a14="http://schemas.microsoft.com/office/drawing/2010/main"/>
                      </a:ext>
                    </a:extLst>
                  </pic:spPr>
                </pic:pic>
              </a:graphicData>
            </a:graphic>
          </wp:inline>
        </w:drawing>
      </w:r>
    </w:p>
    <w:p w14:paraId="696644DC" w14:textId="77777777" w:rsidR="00CB0E0D" w:rsidRDefault="00CB0E0D" w:rsidP="00A0582F">
      <w:pPr>
        <w:tabs>
          <w:tab w:val="left" w:pos="1701"/>
          <w:tab w:val="left" w:pos="1985"/>
        </w:tabs>
        <w:rPr>
          <w:sz w:val="20"/>
          <w:szCs w:val="20"/>
        </w:rPr>
      </w:pPr>
    </w:p>
    <w:p w14:paraId="37A21F48" w14:textId="75A26669" w:rsidR="00156639" w:rsidRDefault="00156639" w:rsidP="00660BC1">
      <w:pPr>
        <w:tabs>
          <w:tab w:val="left" w:pos="1701"/>
          <w:tab w:val="left" w:pos="1985"/>
        </w:tabs>
        <w:jc w:val="left"/>
        <w:rPr>
          <w:sz w:val="20"/>
          <w:szCs w:val="20"/>
        </w:rPr>
      </w:pPr>
      <w:r>
        <w:rPr>
          <w:sz w:val="20"/>
          <w:szCs w:val="20"/>
        </w:rPr>
        <w:t xml:space="preserve">1. </w:t>
      </w:r>
      <w:r w:rsidR="00EF1350">
        <w:rPr>
          <w:sz w:val="20"/>
          <w:szCs w:val="20"/>
        </w:rPr>
        <w:t>Lies den Text und erkläre in eigenen Worten, wie es zu einer Erwärmung des Klimas durch einen erhö</w:t>
      </w:r>
      <w:r w:rsidR="00EF1350">
        <w:rPr>
          <w:sz w:val="20"/>
          <w:szCs w:val="20"/>
        </w:rPr>
        <w:t>h</w:t>
      </w:r>
      <w:r w:rsidR="00EF1350">
        <w:rPr>
          <w:sz w:val="20"/>
          <w:szCs w:val="20"/>
        </w:rPr>
        <w:t>ten Kohlenstoffdioxidausstoß auf der Erde kommt.</w:t>
      </w:r>
    </w:p>
    <w:p w14:paraId="740AD966" w14:textId="5670076E" w:rsidR="00411B60" w:rsidRDefault="00156639" w:rsidP="00660BC1">
      <w:pPr>
        <w:tabs>
          <w:tab w:val="left" w:pos="1701"/>
          <w:tab w:val="left" w:pos="1985"/>
        </w:tabs>
        <w:jc w:val="left"/>
        <w:rPr>
          <w:sz w:val="20"/>
          <w:szCs w:val="20"/>
        </w:rPr>
      </w:pPr>
      <w:r>
        <w:rPr>
          <w:sz w:val="20"/>
          <w:szCs w:val="20"/>
        </w:rPr>
        <w:t xml:space="preserve">2. </w:t>
      </w:r>
      <w:r w:rsidR="00EF1350">
        <w:rPr>
          <w:sz w:val="20"/>
          <w:szCs w:val="20"/>
        </w:rPr>
        <w:t>Recherchiere</w:t>
      </w:r>
      <w:r w:rsidR="008F45D8">
        <w:rPr>
          <w:sz w:val="20"/>
          <w:szCs w:val="20"/>
        </w:rPr>
        <w:t>,</w:t>
      </w:r>
      <w:r w:rsidR="00EF1350">
        <w:rPr>
          <w:sz w:val="20"/>
          <w:szCs w:val="20"/>
        </w:rPr>
        <w:t xml:space="preserve"> aus welchen Quellen Kohlenstoffdioxid ausgestoßen wird und erläutere</w:t>
      </w:r>
      <w:r w:rsidR="008F45D8">
        <w:rPr>
          <w:sz w:val="20"/>
          <w:szCs w:val="20"/>
        </w:rPr>
        <w:t>,</w:t>
      </w:r>
      <w:r w:rsidR="00EF1350">
        <w:rPr>
          <w:sz w:val="20"/>
          <w:szCs w:val="20"/>
        </w:rPr>
        <w:t xml:space="preserve"> was für Möglic</w:t>
      </w:r>
      <w:r w:rsidR="00EF1350">
        <w:rPr>
          <w:sz w:val="20"/>
          <w:szCs w:val="20"/>
        </w:rPr>
        <w:t>h</w:t>
      </w:r>
      <w:r w:rsidR="00EF1350">
        <w:rPr>
          <w:sz w:val="20"/>
          <w:szCs w:val="20"/>
        </w:rPr>
        <w:t>keiten es gibt</w:t>
      </w:r>
      <w:r w:rsidR="008F45D8">
        <w:rPr>
          <w:sz w:val="20"/>
          <w:szCs w:val="20"/>
        </w:rPr>
        <w:t>,</w:t>
      </w:r>
      <w:r w:rsidR="00EF1350">
        <w:rPr>
          <w:sz w:val="20"/>
          <w:szCs w:val="20"/>
        </w:rPr>
        <w:t xml:space="preserve"> den anthropogenen, also den von Menschen erschaffenen, Treibhauseffekt zu verringern.</w:t>
      </w:r>
    </w:p>
    <w:p w14:paraId="36E3E9E9" w14:textId="4E2639DE" w:rsidR="00A0582F" w:rsidRPr="00EF1350" w:rsidRDefault="001A6F7B" w:rsidP="00660BC1">
      <w:pPr>
        <w:tabs>
          <w:tab w:val="left" w:pos="1701"/>
          <w:tab w:val="left" w:pos="1985"/>
        </w:tabs>
        <w:jc w:val="left"/>
        <w:rPr>
          <w:sz w:val="20"/>
          <w:szCs w:val="20"/>
        </w:rPr>
        <w:sectPr w:rsidR="00A0582F" w:rsidRPr="00EF1350" w:rsidSect="0049087A">
          <w:headerReference w:type="default" r:id="rId38"/>
          <w:pgSz w:w="11906" w:h="16838"/>
          <w:pgMar w:top="1417" w:right="1417" w:bottom="709" w:left="1417" w:header="708" w:footer="708" w:gutter="0"/>
          <w:pgNumType w:start="0"/>
          <w:cols w:space="708"/>
          <w:docGrid w:linePitch="360"/>
        </w:sectPr>
      </w:pPr>
      <w:r>
        <w:rPr>
          <w:sz w:val="20"/>
          <w:szCs w:val="20"/>
        </w:rPr>
        <w:t xml:space="preserve">3. </w:t>
      </w:r>
      <w:r w:rsidR="00EF1350">
        <w:rPr>
          <w:sz w:val="20"/>
          <w:szCs w:val="20"/>
        </w:rPr>
        <w:t xml:space="preserve">Methan ist als Treibhausgas </w:t>
      </w:r>
      <w:r w:rsidR="008F45D8">
        <w:rPr>
          <w:sz w:val="20"/>
          <w:szCs w:val="20"/>
        </w:rPr>
        <w:t>vier</w:t>
      </w:r>
      <w:r w:rsidR="00660BC1">
        <w:rPr>
          <w:sz w:val="20"/>
          <w:szCs w:val="20"/>
        </w:rPr>
        <w:t>mal</w:t>
      </w:r>
      <w:r w:rsidR="00EF1350">
        <w:rPr>
          <w:sz w:val="20"/>
          <w:szCs w:val="20"/>
        </w:rPr>
        <w:t xml:space="preserve"> potenter als Kohlenstoffdioxid. Unter anderem wird Methan beim Verdauungsprozess von </w:t>
      </w:r>
      <w:r w:rsidR="00660BC1">
        <w:rPr>
          <w:sz w:val="20"/>
          <w:szCs w:val="20"/>
        </w:rPr>
        <w:t>Rindern</w:t>
      </w:r>
      <w:r w:rsidR="00EF1350">
        <w:rPr>
          <w:sz w:val="20"/>
          <w:szCs w:val="20"/>
        </w:rPr>
        <w:t xml:space="preserve"> freigesetzt. </w:t>
      </w:r>
      <w:r w:rsidR="00660BC1">
        <w:rPr>
          <w:sz w:val="20"/>
          <w:szCs w:val="20"/>
        </w:rPr>
        <w:t>Durch den hohen Fleischkonsum in der EU werden immer mehr Mastbetriebe für Rinder gebaut, um die Nachfrage an Fleisch zu decken. Beurteile den Effekt</w:t>
      </w:r>
      <w:r w:rsidR="008F45D8">
        <w:rPr>
          <w:sz w:val="20"/>
          <w:szCs w:val="20"/>
        </w:rPr>
        <w:t>,</w:t>
      </w:r>
      <w:r w:rsidR="00660BC1">
        <w:rPr>
          <w:sz w:val="20"/>
          <w:szCs w:val="20"/>
        </w:rPr>
        <w:t xml:space="preserve"> den diese Maßnahmen auf das Klima haben können und erörtere</w:t>
      </w:r>
      <w:r w:rsidR="008F45D8">
        <w:rPr>
          <w:sz w:val="20"/>
          <w:szCs w:val="20"/>
        </w:rPr>
        <w:t>,</w:t>
      </w:r>
      <w:r w:rsidR="00660BC1">
        <w:rPr>
          <w:sz w:val="20"/>
          <w:szCs w:val="20"/>
        </w:rPr>
        <w:t xml:space="preserve"> was für und was gegen das Bauen und B</w:t>
      </w:r>
      <w:r w:rsidR="00660BC1">
        <w:rPr>
          <w:sz w:val="20"/>
          <w:szCs w:val="20"/>
        </w:rPr>
        <w:t>e</w:t>
      </w:r>
      <w:r w:rsidR="00660BC1">
        <w:rPr>
          <w:sz w:val="20"/>
          <w:szCs w:val="20"/>
        </w:rPr>
        <w:t>treiben solcher Mastbetriebe spricht.</w:t>
      </w:r>
    </w:p>
    <w:p w14:paraId="609152EE" w14:textId="1F91F631" w:rsidR="00FB3D74" w:rsidRDefault="00A0582F" w:rsidP="00AA612B">
      <w:pPr>
        <w:pStyle w:val="berschrift1"/>
      </w:pPr>
      <w:bookmarkStart w:id="11" w:name="_Toc363646267"/>
      <w:r>
        <w:lastRenderedPageBreak/>
        <w:t xml:space="preserve">Reflexion des </w:t>
      </w:r>
      <w:r w:rsidR="00FB3D74">
        <w:t>A</w:t>
      </w:r>
      <w:r w:rsidR="00AA612B">
        <w:t>rbeitsblatt</w:t>
      </w:r>
      <w:r>
        <w:t>es</w:t>
      </w:r>
      <w:bookmarkEnd w:id="11"/>
    </w:p>
    <w:p w14:paraId="3CE39FE1" w14:textId="5AB53103" w:rsidR="0083477B" w:rsidRPr="0083477B" w:rsidRDefault="0083477B" w:rsidP="0083477B">
      <w:pPr>
        <w:rPr>
          <w:color w:val="auto"/>
        </w:rPr>
      </w:pPr>
      <w:r>
        <w:rPr>
          <w:color w:val="auto"/>
        </w:rPr>
        <w:t>Führt man eine Unterrichtseinheit zum Thema Smog und Abgase durch, so ist kaum zu verme</w:t>
      </w:r>
      <w:r>
        <w:rPr>
          <w:color w:val="auto"/>
        </w:rPr>
        <w:t>i</w:t>
      </w:r>
      <w:r>
        <w:rPr>
          <w:color w:val="auto"/>
        </w:rPr>
        <w:t xml:space="preserve">den sich mit dem Treibhauseffekt und dem anthropogenen Einfluss auf eben diesen auseinander zu setzen. Aus vielen verschiedenen Quellen wird Kohlenstoffdioxid ausgestoßen und verweilt in der Atmosphäre, wo er zum Treibhauseffekt beiträgt. Diesen Einfluss auf das Erdklima gilt es zusammen mit den </w:t>
      </w:r>
      <w:proofErr w:type="spellStart"/>
      <w:r>
        <w:rPr>
          <w:color w:val="auto"/>
        </w:rPr>
        <w:t>SuS</w:t>
      </w:r>
      <w:proofErr w:type="spellEnd"/>
      <w:r>
        <w:rPr>
          <w:color w:val="auto"/>
        </w:rPr>
        <w:t xml:space="preserve"> zu erarbeiten. Der Modell-Versuch zum Treibhauseffekt (V3) kann im Anschluss an dieses Arbeitsblatt durchgeführt werden, damit die Kinder verstehen können, was der Effekt bewirkt. Weiterhin ist es wichtig die Kinder dafür zu sensibilisieren, welchen Einfluss sie auf den </w:t>
      </w:r>
      <w:proofErr w:type="spellStart"/>
      <w:r>
        <w:rPr>
          <w:color w:val="auto"/>
        </w:rPr>
        <w:t>Kohlenstoffdioxidaustoß</w:t>
      </w:r>
      <w:proofErr w:type="spellEnd"/>
      <w:r>
        <w:rPr>
          <w:color w:val="auto"/>
        </w:rPr>
        <w:t xml:space="preserve"> haben und wie sie diesen durch ihr alltägliches Handeln beeinflussen können. Auf diesen Aspekt soll Aufgabe 2 hinweisen. Ein weiterer Aspekt, welche mit Hilfe dieses Arbeitsblattes verdeutlicht werden soll, ist, dass nicht nur Kohlenstoffdioxid, sondern auch andere Treibhausgase für die Klimaerwärmung verantwortlich sind. Aufgabe drei soll den </w:t>
      </w:r>
      <w:proofErr w:type="spellStart"/>
      <w:r>
        <w:rPr>
          <w:color w:val="auto"/>
        </w:rPr>
        <w:t>SuS</w:t>
      </w:r>
      <w:proofErr w:type="spellEnd"/>
      <w:r>
        <w:rPr>
          <w:color w:val="auto"/>
        </w:rPr>
        <w:t xml:space="preserve"> bewusst machen, dass auch andere Treibhausgase in unserer Lebenswelt ausgest</w:t>
      </w:r>
      <w:r>
        <w:rPr>
          <w:color w:val="auto"/>
        </w:rPr>
        <w:t>o</w:t>
      </w:r>
      <w:r>
        <w:rPr>
          <w:color w:val="auto"/>
        </w:rPr>
        <w:t>ßen werden und wir mit unserem Verhalten Einfluss darauf nehmen können.</w:t>
      </w:r>
    </w:p>
    <w:p w14:paraId="33E6DDFE" w14:textId="77777777" w:rsidR="00C364B2" w:rsidRDefault="00C364B2" w:rsidP="00C364B2">
      <w:pPr>
        <w:pStyle w:val="berschrift2"/>
      </w:pPr>
      <w:bookmarkStart w:id="12" w:name="_Toc363646268"/>
      <w:r>
        <w:t>Erwartungshorizont</w:t>
      </w:r>
      <w:r w:rsidR="006968E6">
        <w:t xml:space="preserve"> (Kerncurriculum)</w:t>
      </w:r>
      <w:bookmarkEnd w:id="12"/>
    </w:p>
    <w:p w14:paraId="252E8349" w14:textId="77777777" w:rsidR="00665A89" w:rsidRPr="0083477B" w:rsidRDefault="00665A89" w:rsidP="00665A89">
      <w:p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Die Schülerinnen und Schüler...</w:t>
      </w:r>
    </w:p>
    <w:p w14:paraId="380BD0C7" w14:textId="12DF13F8" w:rsidR="00BD3D4F" w:rsidRPr="0083477B" w:rsidRDefault="00BD3D4F" w:rsidP="00BD3D4F">
      <w:pPr>
        <w:pStyle w:val="Listenabsatz"/>
        <w:numPr>
          <w:ilvl w:val="0"/>
          <w:numId w:val="20"/>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Stellen Bezüge zur Biologie her (Aufgabe 2&amp;3)</w:t>
      </w:r>
    </w:p>
    <w:p w14:paraId="74BF4029" w14:textId="45FDA8FA" w:rsidR="00665A89" w:rsidRPr="0083477B" w:rsidRDefault="00BD3D4F" w:rsidP="00BD3D4F">
      <w:pPr>
        <w:pStyle w:val="Listenabsatz"/>
        <w:numPr>
          <w:ilvl w:val="0"/>
          <w:numId w:val="20"/>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nutzen verschiedene Informationsquellen (Aufgabe 2)</w:t>
      </w:r>
    </w:p>
    <w:p w14:paraId="50F444BB" w14:textId="6EBBE831" w:rsidR="00BD3D4F" w:rsidRPr="0083477B" w:rsidRDefault="00BD3D4F" w:rsidP="00BD3D4F">
      <w:pPr>
        <w:pStyle w:val="Listenabsatz"/>
        <w:numPr>
          <w:ilvl w:val="0"/>
          <w:numId w:val="20"/>
        </w:numPr>
        <w:autoSpaceDE w:val="0"/>
        <w:autoSpaceDN w:val="0"/>
        <w:adjustRightInd w:val="0"/>
        <w:spacing w:after="0" w:line="240" w:lineRule="auto"/>
        <w:jc w:val="left"/>
        <w:rPr>
          <w:rFonts w:asciiTheme="majorHAnsi" w:hAnsiTheme="majorHAnsi" w:cs="Helvetica"/>
          <w:color w:val="auto"/>
          <w:szCs w:val="20"/>
        </w:rPr>
      </w:pPr>
      <w:r w:rsidRPr="0083477B">
        <w:rPr>
          <w:rFonts w:asciiTheme="majorHAnsi" w:hAnsiTheme="majorHAnsi" w:cs="Helvetica"/>
          <w:color w:val="auto"/>
          <w:szCs w:val="20"/>
        </w:rPr>
        <w:t>erklären chemische Sachverhalte unter Anwendung der Fachsprache (Aufgabe 1-3)</w:t>
      </w:r>
    </w:p>
    <w:p w14:paraId="5765BB4C" w14:textId="72A214BF" w:rsidR="00BD3D4F" w:rsidRPr="0083477B" w:rsidRDefault="009B0561" w:rsidP="00A1341E">
      <w:pPr>
        <w:pStyle w:val="Listenabsatz"/>
        <w:numPr>
          <w:ilvl w:val="0"/>
          <w:numId w:val="20"/>
        </w:numPr>
        <w:autoSpaceDE w:val="0"/>
        <w:autoSpaceDN w:val="0"/>
        <w:adjustRightInd w:val="0"/>
        <w:spacing w:line="240" w:lineRule="auto"/>
        <w:jc w:val="left"/>
        <w:rPr>
          <w:rFonts w:asciiTheme="majorHAnsi" w:hAnsiTheme="majorHAnsi" w:cs="Helvetica"/>
          <w:color w:val="auto"/>
          <w:szCs w:val="20"/>
        </w:rPr>
      </w:pPr>
      <w:r w:rsidRPr="0083477B">
        <w:rPr>
          <w:rFonts w:asciiTheme="majorHAnsi" w:hAnsiTheme="majorHAnsi" w:cs="Helvetica"/>
          <w:color w:val="auto"/>
          <w:szCs w:val="20"/>
        </w:rPr>
        <w:t>bewerten Umweltschutzmaßnahmen unter dem Aspekt der Atomerha</w:t>
      </w:r>
      <w:r w:rsidRPr="0083477B">
        <w:rPr>
          <w:rFonts w:asciiTheme="majorHAnsi" w:hAnsiTheme="majorHAnsi" w:cs="Helvetica"/>
          <w:color w:val="auto"/>
          <w:szCs w:val="20"/>
        </w:rPr>
        <w:t>l</w:t>
      </w:r>
      <w:r w:rsidRPr="0083477B">
        <w:rPr>
          <w:rFonts w:asciiTheme="majorHAnsi" w:hAnsiTheme="majorHAnsi" w:cs="Helvetica"/>
          <w:color w:val="auto"/>
          <w:szCs w:val="20"/>
        </w:rPr>
        <w:t>tung (Aufgabe 2&amp;3)</w:t>
      </w:r>
    </w:p>
    <w:p w14:paraId="00B5C70F" w14:textId="2D0495E0" w:rsidR="008F45D8" w:rsidRPr="008F45D8" w:rsidRDefault="008F45D8" w:rsidP="00A1341E">
      <w:r>
        <w:t xml:space="preserve">Aufgabe </w:t>
      </w:r>
      <w:r w:rsidR="0083477B">
        <w:t xml:space="preserve">1 </w:t>
      </w:r>
      <w:r>
        <w:t xml:space="preserve">entspricht dem Anforderungsbereich 1, da Fakten aus dem Text reproduziert werden sollen. </w:t>
      </w:r>
      <w:r w:rsidR="001B177C">
        <w:t xml:space="preserve">Aufgabe </w:t>
      </w:r>
      <w:r w:rsidR="0083477B">
        <w:t>2</w:t>
      </w:r>
      <w:r w:rsidR="001B177C">
        <w:t xml:space="preserve"> entspricht Anforderungsbereich 2; in dieser Aufgabe geht es darum, selber Informationen zu sammeln und das erworbene Wissen anzuwenden. Bei Aufgabe </w:t>
      </w:r>
      <w:r w:rsidR="0083477B">
        <w:t>3 ist eine B</w:t>
      </w:r>
      <w:r w:rsidR="0083477B">
        <w:t>e</w:t>
      </w:r>
      <w:r w:rsidR="0083477B">
        <w:t>wertung gefragt,</w:t>
      </w:r>
      <w:r w:rsidR="001B177C">
        <w:t xml:space="preserve"> weshalb sie Anforderungsbereich 3 entspricht.</w:t>
      </w:r>
    </w:p>
    <w:p w14:paraId="1B7FE1D6" w14:textId="77777777" w:rsidR="006968E6" w:rsidRDefault="006968E6" w:rsidP="006968E6">
      <w:pPr>
        <w:pStyle w:val="berschrift2"/>
      </w:pPr>
      <w:bookmarkStart w:id="13" w:name="_Toc363646269"/>
      <w:r>
        <w:t>Erwartungshorizont (Inhaltlich)</w:t>
      </w:r>
      <w:bookmarkEnd w:id="13"/>
    </w:p>
    <w:p w14:paraId="4CF7E6C8" w14:textId="5B99FB6F" w:rsidR="00F74A95" w:rsidRDefault="00932831" w:rsidP="00932831">
      <w:pPr>
        <w:ind w:left="1134" w:hanging="1134"/>
        <w:rPr>
          <w:color w:val="auto"/>
        </w:rPr>
      </w:pPr>
      <w:r w:rsidRPr="00932831">
        <w:rPr>
          <w:color w:val="auto"/>
        </w:rPr>
        <w:t>Aufgabe 1:</w:t>
      </w:r>
      <w:r>
        <w:rPr>
          <w:color w:val="auto"/>
        </w:rPr>
        <w:t xml:space="preserve"> </w:t>
      </w:r>
      <w:r w:rsidR="001B177C">
        <w:rPr>
          <w:color w:val="auto"/>
        </w:rPr>
        <w:tab/>
      </w:r>
      <w:r w:rsidR="009B0561">
        <w:rPr>
          <w:color w:val="auto"/>
        </w:rPr>
        <w:t xml:space="preserve">Durch einen erhöhten </w:t>
      </w:r>
      <w:proofErr w:type="spellStart"/>
      <w:r w:rsidR="009B0561">
        <w:rPr>
          <w:color w:val="auto"/>
        </w:rPr>
        <w:t>Kohlenstoffdioxidaustoß</w:t>
      </w:r>
      <w:proofErr w:type="spellEnd"/>
      <w:r w:rsidR="009B0561">
        <w:rPr>
          <w:color w:val="auto"/>
        </w:rPr>
        <w:t xml:space="preserve"> kommt es zu einer Anreicherung von diesem in der Atmosphäre. Die Sonnenstrahlung die nicht von der Erdoberfl</w:t>
      </w:r>
      <w:r w:rsidR="009B0561">
        <w:rPr>
          <w:color w:val="auto"/>
        </w:rPr>
        <w:t>ä</w:t>
      </w:r>
      <w:r w:rsidR="009B0561">
        <w:rPr>
          <w:color w:val="auto"/>
        </w:rPr>
        <w:t>che absorbiert wird, wird von dieser Schicht auf der Erdoberfläche gehalten. Diese Strahlung hat zur Folge, dass es auf der Erdoberfläche wärmer wird.</w:t>
      </w:r>
    </w:p>
    <w:p w14:paraId="1C585FAC" w14:textId="3F1E2287" w:rsidR="00932831" w:rsidRDefault="00932831" w:rsidP="00932831">
      <w:pPr>
        <w:ind w:left="1134" w:hanging="1134"/>
        <w:rPr>
          <w:color w:val="auto"/>
        </w:rPr>
      </w:pPr>
      <w:r>
        <w:rPr>
          <w:color w:val="auto"/>
        </w:rPr>
        <w:t xml:space="preserve">Aufgabe 2: </w:t>
      </w:r>
      <w:r w:rsidR="009B0561">
        <w:rPr>
          <w:color w:val="auto"/>
        </w:rPr>
        <w:t>Kohlenstoffdioxid wird ausgestoßen bei Bränden, beim Verbrennen von fossilen Brennstoffen im Verkehr und zur Erzeugung von Energie und bei anderen industr</w:t>
      </w:r>
      <w:r w:rsidR="009B0561">
        <w:rPr>
          <w:color w:val="auto"/>
        </w:rPr>
        <w:t>i</w:t>
      </w:r>
      <w:r w:rsidR="009B0561">
        <w:rPr>
          <w:color w:val="auto"/>
        </w:rPr>
        <w:t>ellen Verfahren. Möglichkeiten zur Verringerung wären zum Beispiel: Weniger Aut</w:t>
      </w:r>
      <w:r w:rsidR="009B0561">
        <w:rPr>
          <w:color w:val="auto"/>
        </w:rPr>
        <w:t>o</w:t>
      </w:r>
      <w:r w:rsidR="009B0561">
        <w:rPr>
          <w:color w:val="auto"/>
        </w:rPr>
        <w:t>fahren, Strom sparen, weniger Produkte konsumieren, bei deren Produktion viel Kohlenstoffdioxid ausgestoßen wird.</w:t>
      </w:r>
      <w:r w:rsidR="001B177C">
        <w:rPr>
          <w:color w:val="auto"/>
        </w:rPr>
        <w:t xml:space="preserve"> Im internationalen Vergleich ist Deutschland </w:t>
      </w:r>
      <w:r w:rsidR="001B177C">
        <w:rPr>
          <w:color w:val="auto"/>
        </w:rPr>
        <w:lastRenderedPageBreak/>
        <w:t>bereits fortschrittlich, was den Kohlenstoffdioxidausstoß betrifft. Problematisch ist der hohe Schadstoffausstoß von Ländern wie China und Indien, die eine hohe Bevö</w:t>
      </w:r>
      <w:r w:rsidR="001B177C">
        <w:rPr>
          <w:color w:val="auto"/>
        </w:rPr>
        <w:t>l</w:t>
      </w:r>
      <w:r w:rsidR="001B177C">
        <w:rPr>
          <w:color w:val="auto"/>
        </w:rPr>
        <w:t>kerung haben, jedoch kaum ein Bewusstsein für Umweltschutz.</w:t>
      </w:r>
    </w:p>
    <w:p w14:paraId="4A51768E" w14:textId="1D44C6F2" w:rsidR="00932831" w:rsidRPr="00932831" w:rsidRDefault="00932831" w:rsidP="00932831">
      <w:pPr>
        <w:ind w:left="1134" w:hanging="1134"/>
        <w:rPr>
          <w:color w:val="auto"/>
        </w:rPr>
      </w:pPr>
      <w:r>
        <w:rPr>
          <w:color w:val="auto"/>
        </w:rPr>
        <w:t xml:space="preserve">Aufgabe 3: </w:t>
      </w:r>
      <w:r>
        <w:rPr>
          <w:color w:val="auto"/>
        </w:rPr>
        <w:tab/>
      </w:r>
      <w:r w:rsidR="009B0561">
        <w:rPr>
          <w:color w:val="auto"/>
        </w:rPr>
        <w:t>Je mehr dieser Betriebe gebaut werden, umso mehr Rinder gibt es, welche Methan ausscheiden. Durch den erhöht</w:t>
      </w:r>
      <w:r w:rsidR="001B177C">
        <w:rPr>
          <w:color w:val="auto"/>
        </w:rPr>
        <w:t>en Ausstoß von Methan aus dieser Quelle</w:t>
      </w:r>
      <w:r w:rsidR="009B0561">
        <w:rPr>
          <w:color w:val="auto"/>
        </w:rPr>
        <w:t>, wird der Tr</w:t>
      </w:r>
      <w:r w:rsidR="001B177C">
        <w:rPr>
          <w:color w:val="auto"/>
        </w:rPr>
        <w:t>e</w:t>
      </w:r>
      <w:r w:rsidR="009B0561">
        <w:rPr>
          <w:color w:val="auto"/>
        </w:rPr>
        <w:t xml:space="preserve">ibhauseffekt verstärkt und es kommt zu einer globalen Erwärmung. Für neue Bauten spricht, </w:t>
      </w:r>
      <w:r w:rsidR="001B177C">
        <w:rPr>
          <w:color w:val="auto"/>
        </w:rPr>
        <w:t>dass die Ernährung der Weltbevölkerung eine wichtige Frage der Zukunft ist. Fleisch ist bei uns ein Luxusgut. In anderen Teilen der Welt ist Vieh j</w:t>
      </w:r>
      <w:r w:rsidR="001B177C">
        <w:rPr>
          <w:color w:val="auto"/>
        </w:rPr>
        <w:t>e</w:t>
      </w:r>
      <w:r w:rsidR="001B177C">
        <w:rPr>
          <w:color w:val="auto"/>
        </w:rPr>
        <w:t>doch eine wichtige Nahrungsgrundlage und deshalb ist es sinnvoll, dort weitere Zuchtställe zu bauen. Das bedeutet zwar, dass es einen erhöhten Ausstoß an Trei</w:t>
      </w:r>
      <w:r w:rsidR="001B177C">
        <w:rPr>
          <w:color w:val="auto"/>
        </w:rPr>
        <w:t>b</w:t>
      </w:r>
      <w:r w:rsidR="001B177C">
        <w:rPr>
          <w:color w:val="auto"/>
        </w:rPr>
        <w:t>hausgasen gibt, trotzdem aber ein großer Teil der Bevölkerung ernährt werden kann.</w:t>
      </w:r>
      <w:r w:rsidR="009B0561">
        <w:rPr>
          <w:color w:val="auto"/>
        </w:rPr>
        <w:t xml:space="preserve"> Weiterhin spricht dafür, dass die Wirtschaft an entsprechenden Standorten gestärkt wird. Dagegen spricht, dass der Treibhauseffekt vers</w:t>
      </w:r>
      <w:r w:rsidR="00E028B8">
        <w:rPr>
          <w:color w:val="auto"/>
        </w:rPr>
        <w:t>tärkt wird. Es ist also schwierig zu beurteilen, ob es sinnvoll ist, weitere Mastbetriebe zu bauen, da zwei wichtige Fragen der Zukunft betroffen sind: Was für einen Einfluss hat der Trei</w:t>
      </w:r>
      <w:r w:rsidR="00E028B8">
        <w:rPr>
          <w:color w:val="auto"/>
        </w:rPr>
        <w:t>b</w:t>
      </w:r>
      <w:r w:rsidR="00E028B8">
        <w:rPr>
          <w:color w:val="auto"/>
        </w:rPr>
        <w:t>hauseffekt auf unsere Umwelt und wie ist es möglich in Zeiten mit rasant steigender Bevölkerungszahl der Erde, so viele Menschen wie möglich zu ernähren.</w:t>
      </w:r>
    </w:p>
    <w:sectPr w:rsidR="00932831" w:rsidRPr="00932831" w:rsidSect="00581192">
      <w:headerReference w:type="default" r:id="rId39"/>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AB743" w14:textId="77777777" w:rsidR="00EF3CF0" w:rsidRDefault="00EF3CF0" w:rsidP="0086227B">
      <w:pPr>
        <w:spacing w:after="0" w:line="240" w:lineRule="auto"/>
      </w:pPr>
      <w:r>
        <w:separator/>
      </w:r>
    </w:p>
  </w:endnote>
  <w:endnote w:type="continuationSeparator" w:id="0">
    <w:p w14:paraId="6B7EE671" w14:textId="77777777" w:rsidR="00EF3CF0" w:rsidRDefault="00EF3CF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7088" w14:textId="77777777" w:rsidR="00EF3CF0" w:rsidRDefault="00EF3CF0" w:rsidP="0086227B">
      <w:pPr>
        <w:spacing w:after="0" w:line="240" w:lineRule="auto"/>
      </w:pPr>
      <w:r>
        <w:separator/>
      </w:r>
    </w:p>
  </w:footnote>
  <w:footnote w:type="continuationSeparator" w:id="0">
    <w:p w14:paraId="7B7132CC" w14:textId="77777777" w:rsidR="00EF3CF0" w:rsidRDefault="00EF3CF0" w:rsidP="0086227B">
      <w:pPr>
        <w:spacing w:after="0" w:line="240" w:lineRule="auto"/>
      </w:pPr>
      <w:r>
        <w:continuationSeparator/>
      </w:r>
    </w:p>
  </w:footnote>
  <w:footnote w:id="1">
    <w:p w14:paraId="2210E89B" w14:textId="2CC1F6EE" w:rsidR="00581192" w:rsidRDefault="00581192">
      <w:pPr>
        <w:pStyle w:val="Funotentext"/>
      </w:pPr>
      <w:r>
        <w:rPr>
          <w:rStyle w:val="Funotenzeichen"/>
        </w:rPr>
        <w:footnoteRef/>
      </w:r>
      <w:r>
        <w:t xml:space="preserve"> Versuchsbeschreibung zur Herstellung: </w:t>
      </w:r>
      <w:r w:rsidRPr="005A6788">
        <w:t>http://www2.uni-siegen.de/~pci/versuche/v44-14.html</w:t>
      </w:r>
      <w:r>
        <w:t>, 30.07.2013, 20:35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669017875"/>
      <w:docPartObj>
        <w:docPartGallery w:val="Page Numbers (Top of Page)"/>
        <w:docPartUnique/>
      </w:docPartObj>
    </w:sdtPr>
    <w:sdtEndPr/>
    <w:sdtContent>
      <w:p w14:paraId="226A0B64" w14:textId="77777777" w:rsidR="00581192" w:rsidRPr="0080101C" w:rsidRDefault="00CB07F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84DB3" w:rsidRPr="00084DB3">
            <w:rPr>
              <w:b/>
              <w:bCs/>
              <w:noProof/>
              <w:sz w:val="20"/>
            </w:rPr>
            <w:t>1</w:t>
          </w:r>
        </w:fldSimple>
        <w:r w:rsidR="00581192" w:rsidRPr="00AA612B">
          <w:rPr>
            <w:rFonts w:asciiTheme="majorHAnsi" w:hAnsiTheme="majorHAnsi" w:cs="Arial"/>
            <w:sz w:val="20"/>
            <w:szCs w:val="20"/>
          </w:rPr>
          <w:t xml:space="preserve"> </w:t>
        </w:r>
        <w:fldSimple w:instr=" STYLEREF  &quot;Überschrift 1&quot;  \* MERGEFORMAT ">
          <w:r w:rsidR="00084DB3">
            <w:rPr>
              <w:noProof/>
            </w:rPr>
            <w:t>Beschreibung  des Themas und zugehörige Lernziele</w:t>
          </w:r>
        </w:fldSimple>
        <w:r w:rsidR="00581192" w:rsidRPr="0080101C">
          <w:rPr>
            <w:rFonts w:asciiTheme="majorHAnsi" w:hAnsiTheme="majorHAnsi"/>
            <w:sz w:val="20"/>
            <w:szCs w:val="20"/>
          </w:rPr>
          <w:tab/>
        </w:r>
        <w:r w:rsidR="00581192" w:rsidRPr="0080101C">
          <w:rPr>
            <w:rFonts w:asciiTheme="majorHAnsi" w:hAnsiTheme="majorHAnsi"/>
            <w:sz w:val="20"/>
            <w:szCs w:val="20"/>
          </w:rPr>
          <w:tab/>
        </w:r>
        <w:r w:rsidR="00581192" w:rsidRPr="0080101C">
          <w:rPr>
            <w:rFonts w:asciiTheme="majorHAnsi" w:hAnsiTheme="majorHAnsi" w:cs="Arial"/>
            <w:sz w:val="20"/>
            <w:szCs w:val="20"/>
          </w:rPr>
          <w:t xml:space="preserve"> </w:t>
        </w:r>
        <w:r w:rsidR="00581192" w:rsidRPr="0080101C">
          <w:rPr>
            <w:rFonts w:asciiTheme="majorHAnsi" w:hAnsiTheme="majorHAnsi"/>
            <w:sz w:val="20"/>
            <w:szCs w:val="20"/>
          </w:rPr>
          <w:fldChar w:fldCharType="begin"/>
        </w:r>
        <w:r w:rsidR="00581192" w:rsidRPr="0080101C">
          <w:rPr>
            <w:rFonts w:asciiTheme="majorHAnsi" w:hAnsiTheme="majorHAnsi"/>
            <w:sz w:val="20"/>
            <w:szCs w:val="20"/>
          </w:rPr>
          <w:instrText xml:space="preserve"> PAGE   \* MERGEFORMAT </w:instrText>
        </w:r>
        <w:r w:rsidR="00581192" w:rsidRPr="0080101C">
          <w:rPr>
            <w:rFonts w:asciiTheme="majorHAnsi" w:hAnsiTheme="majorHAnsi"/>
            <w:sz w:val="20"/>
            <w:szCs w:val="20"/>
          </w:rPr>
          <w:fldChar w:fldCharType="separate"/>
        </w:r>
        <w:r w:rsidR="00084DB3">
          <w:rPr>
            <w:rFonts w:asciiTheme="majorHAnsi" w:hAnsiTheme="majorHAnsi"/>
            <w:noProof/>
            <w:sz w:val="20"/>
            <w:szCs w:val="20"/>
          </w:rPr>
          <w:t>1</w:t>
        </w:r>
        <w:r w:rsidR="00581192" w:rsidRPr="0080101C">
          <w:rPr>
            <w:rFonts w:asciiTheme="majorHAnsi" w:hAnsiTheme="majorHAnsi"/>
            <w:sz w:val="20"/>
            <w:szCs w:val="20"/>
          </w:rPr>
          <w:fldChar w:fldCharType="end"/>
        </w:r>
      </w:p>
    </w:sdtContent>
  </w:sdt>
  <w:p w14:paraId="5943B59F" w14:textId="36CE1912" w:rsidR="00581192" w:rsidRPr="00337B69" w:rsidRDefault="00581192" w:rsidP="00337B69">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58240" behindDoc="0" locked="0" layoutInCell="1" allowOverlap="1" wp14:anchorId="0DBD3396" wp14:editId="5EF9F8E4">
              <wp:simplePos x="0" y="0"/>
              <wp:positionH relativeFrom="column">
                <wp:posOffset>-42545</wp:posOffset>
              </wp:positionH>
              <wp:positionV relativeFrom="paragraph">
                <wp:posOffset>38735</wp:posOffset>
              </wp:positionV>
              <wp:extent cx="5867400" cy="635"/>
              <wp:effectExtent l="5080" t="10160" r="1397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243D0688" w:rsidR="00581192" w:rsidRPr="00337B69" w:rsidRDefault="00581192"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581192" w:rsidRPr="0080101C" w:rsidRDefault="00CB07F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84DB3" w:rsidRPr="00084DB3">
            <w:rPr>
              <w:b/>
              <w:bCs/>
              <w:noProof/>
              <w:sz w:val="20"/>
            </w:rPr>
            <w:t>4</w:t>
          </w:r>
        </w:fldSimple>
        <w:r w:rsidR="00581192" w:rsidRPr="00AA612B">
          <w:rPr>
            <w:rFonts w:asciiTheme="majorHAnsi" w:hAnsiTheme="majorHAnsi" w:cs="Arial"/>
            <w:sz w:val="20"/>
            <w:szCs w:val="20"/>
          </w:rPr>
          <w:t xml:space="preserve"> </w:t>
        </w:r>
        <w:fldSimple w:instr=" STYLEREF  &quot;Überschrift 1&quot;  \* MERGEFORMAT ">
          <w:r w:rsidR="00084DB3">
            <w:rPr>
              <w:noProof/>
            </w:rPr>
            <w:t>Reflexion des Arbeitsblattes</w:t>
          </w:r>
        </w:fldSimple>
        <w:r w:rsidR="00581192" w:rsidRPr="0080101C">
          <w:rPr>
            <w:rFonts w:asciiTheme="majorHAnsi" w:hAnsiTheme="majorHAnsi"/>
            <w:sz w:val="20"/>
            <w:szCs w:val="20"/>
          </w:rPr>
          <w:tab/>
        </w:r>
        <w:r w:rsidR="00581192" w:rsidRPr="0080101C">
          <w:rPr>
            <w:rFonts w:asciiTheme="majorHAnsi" w:hAnsiTheme="majorHAnsi"/>
            <w:sz w:val="20"/>
            <w:szCs w:val="20"/>
          </w:rPr>
          <w:tab/>
        </w:r>
        <w:r w:rsidR="00581192" w:rsidRPr="0080101C">
          <w:rPr>
            <w:rFonts w:asciiTheme="majorHAnsi" w:hAnsiTheme="majorHAnsi" w:cs="Arial"/>
            <w:sz w:val="20"/>
            <w:szCs w:val="20"/>
          </w:rPr>
          <w:t xml:space="preserve"> </w:t>
        </w:r>
        <w:r w:rsidR="00581192" w:rsidRPr="0080101C">
          <w:rPr>
            <w:rFonts w:asciiTheme="majorHAnsi" w:hAnsiTheme="majorHAnsi"/>
            <w:sz w:val="20"/>
            <w:szCs w:val="20"/>
          </w:rPr>
          <w:fldChar w:fldCharType="begin"/>
        </w:r>
        <w:r w:rsidR="00581192" w:rsidRPr="0080101C">
          <w:rPr>
            <w:rFonts w:asciiTheme="majorHAnsi" w:hAnsiTheme="majorHAnsi"/>
            <w:sz w:val="20"/>
            <w:szCs w:val="20"/>
          </w:rPr>
          <w:instrText xml:space="preserve"> PAGE   \* MERGEFORMAT </w:instrText>
        </w:r>
        <w:r w:rsidR="00581192" w:rsidRPr="0080101C">
          <w:rPr>
            <w:rFonts w:asciiTheme="majorHAnsi" w:hAnsiTheme="majorHAnsi"/>
            <w:sz w:val="20"/>
            <w:szCs w:val="20"/>
          </w:rPr>
          <w:fldChar w:fldCharType="separate"/>
        </w:r>
        <w:r w:rsidR="00084DB3">
          <w:rPr>
            <w:rFonts w:asciiTheme="majorHAnsi" w:hAnsiTheme="majorHAnsi"/>
            <w:noProof/>
            <w:sz w:val="20"/>
            <w:szCs w:val="20"/>
          </w:rPr>
          <w:t>13</w:t>
        </w:r>
        <w:r w:rsidR="00581192" w:rsidRPr="0080101C">
          <w:rPr>
            <w:rFonts w:asciiTheme="majorHAnsi" w:hAnsiTheme="majorHAnsi"/>
            <w:sz w:val="20"/>
            <w:szCs w:val="20"/>
          </w:rPr>
          <w:fldChar w:fldCharType="end"/>
        </w:r>
      </w:p>
    </w:sdtContent>
  </w:sdt>
  <w:p w14:paraId="0FC1DA34" w14:textId="3C66F5F2" w:rsidR="00581192" w:rsidRPr="0080101C" w:rsidRDefault="00581192" w:rsidP="0049087A">
    <w:pPr>
      <w:pStyle w:val="Kopfzeile"/>
      <w:rPr>
        <w:rFonts w:asciiTheme="majorHAnsi" w:hAnsiTheme="majorHAnsi"/>
        <w:sz w:val="20"/>
        <w:szCs w:val="20"/>
      </w:rPr>
    </w:pPr>
    <w:r>
      <w:rPr>
        <w:rFonts w:asciiTheme="majorHAnsi" w:hAnsiTheme="majorHAnsi"/>
        <w:noProof/>
        <w:sz w:val="20"/>
        <w:szCs w:val="20"/>
        <w:lang w:eastAsia="zh-TW"/>
      </w:rPr>
      <mc:AlternateContent>
        <mc:Choice Requires="wps">
          <w:drawing>
            <wp:anchor distT="0" distB="0" distL="114300" distR="114300" simplePos="0" relativeHeight="251664384" behindDoc="0" locked="0" layoutInCell="1" allowOverlap="1" wp14:anchorId="2E70AE87" wp14:editId="438ABC4F">
              <wp:simplePos x="0" y="0"/>
              <wp:positionH relativeFrom="column">
                <wp:posOffset>-42545</wp:posOffset>
              </wp:positionH>
              <wp:positionV relativeFrom="paragraph">
                <wp:posOffset>38735</wp:posOffset>
              </wp:positionV>
              <wp:extent cx="5867400" cy="635"/>
              <wp:effectExtent l="5080" t="10160" r="1397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2F2770"/>
    <w:multiLevelType w:val="hybridMultilevel"/>
    <w:tmpl w:val="6AD60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1EB2092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2E274E3"/>
    <w:multiLevelType w:val="hybridMultilevel"/>
    <w:tmpl w:val="A258AD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0C8C"/>
    <w:rsid w:val="00007E3F"/>
    <w:rsid w:val="00011800"/>
    <w:rsid w:val="000137A3"/>
    <w:rsid w:val="00014E7D"/>
    <w:rsid w:val="00022871"/>
    <w:rsid w:val="00041562"/>
    <w:rsid w:val="00056798"/>
    <w:rsid w:val="00062069"/>
    <w:rsid w:val="0006287D"/>
    <w:rsid w:val="0006684E"/>
    <w:rsid w:val="00066862"/>
    <w:rsid w:val="00066DE1"/>
    <w:rsid w:val="00067AEC"/>
    <w:rsid w:val="00072812"/>
    <w:rsid w:val="0007729E"/>
    <w:rsid w:val="00084D8C"/>
    <w:rsid w:val="00084DB3"/>
    <w:rsid w:val="0009516F"/>
    <w:rsid w:val="000972FF"/>
    <w:rsid w:val="000C4EB4"/>
    <w:rsid w:val="000D10FB"/>
    <w:rsid w:val="000D7381"/>
    <w:rsid w:val="000E0EBE"/>
    <w:rsid w:val="000E21A7"/>
    <w:rsid w:val="000E7DB1"/>
    <w:rsid w:val="000F04C1"/>
    <w:rsid w:val="000F5EEC"/>
    <w:rsid w:val="001022B4"/>
    <w:rsid w:val="0012481E"/>
    <w:rsid w:val="0013621E"/>
    <w:rsid w:val="0015114C"/>
    <w:rsid w:val="00153EA8"/>
    <w:rsid w:val="00156639"/>
    <w:rsid w:val="00157F3D"/>
    <w:rsid w:val="001A59FE"/>
    <w:rsid w:val="001A6F7B"/>
    <w:rsid w:val="001A7524"/>
    <w:rsid w:val="001B177C"/>
    <w:rsid w:val="001C5EFC"/>
    <w:rsid w:val="001F16FD"/>
    <w:rsid w:val="00206D6B"/>
    <w:rsid w:val="0023241F"/>
    <w:rsid w:val="002375EF"/>
    <w:rsid w:val="00254F3F"/>
    <w:rsid w:val="00255483"/>
    <w:rsid w:val="002648F6"/>
    <w:rsid w:val="0028080E"/>
    <w:rsid w:val="002939AE"/>
    <w:rsid w:val="002944CF"/>
    <w:rsid w:val="002A716F"/>
    <w:rsid w:val="002B0B14"/>
    <w:rsid w:val="002C15BA"/>
    <w:rsid w:val="002C6CC5"/>
    <w:rsid w:val="002E0F34"/>
    <w:rsid w:val="002E2DD3"/>
    <w:rsid w:val="002E38A0"/>
    <w:rsid w:val="002E5FCC"/>
    <w:rsid w:val="002F38EE"/>
    <w:rsid w:val="00310514"/>
    <w:rsid w:val="0033258B"/>
    <w:rsid w:val="0033677B"/>
    <w:rsid w:val="00336B3B"/>
    <w:rsid w:val="00337B69"/>
    <w:rsid w:val="00344BB7"/>
    <w:rsid w:val="00345293"/>
    <w:rsid w:val="00345F54"/>
    <w:rsid w:val="00375D7C"/>
    <w:rsid w:val="0038284A"/>
    <w:rsid w:val="003837C2"/>
    <w:rsid w:val="00384682"/>
    <w:rsid w:val="003B49C6"/>
    <w:rsid w:val="003C1F79"/>
    <w:rsid w:val="003C5747"/>
    <w:rsid w:val="003C7A8A"/>
    <w:rsid w:val="003D529E"/>
    <w:rsid w:val="003E249A"/>
    <w:rsid w:val="003E2BF1"/>
    <w:rsid w:val="003E366F"/>
    <w:rsid w:val="003E69AB"/>
    <w:rsid w:val="003F207B"/>
    <w:rsid w:val="003F3EBA"/>
    <w:rsid w:val="00400E7F"/>
    <w:rsid w:val="00401750"/>
    <w:rsid w:val="004102B8"/>
    <w:rsid w:val="0041041B"/>
    <w:rsid w:val="00411B60"/>
    <w:rsid w:val="0041565C"/>
    <w:rsid w:val="00434D4E"/>
    <w:rsid w:val="00434F30"/>
    <w:rsid w:val="00442EB1"/>
    <w:rsid w:val="004509FC"/>
    <w:rsid w:val="00464D2B"/>
    <w:rsid w:val="00472CAC"/>
    <w:rsid w:val="00486C9F"/>
    <w:rsid w:val="0049087A"/>
    <w:rsid w:val="004944F3"/>
    <w:rsid w:val="004B200E"/>
    <w:rsid w:val="004B3E0E"/>
    <w:rsid w:val="004B55E2"/>
    <w:rsid w:val="004C64A6"/>
    <w:rsid w:val="004D2994"/>
    <w:rsid w:val="004E531A"/>
    <w:rsid w:val="004E5FFD"/>
    <w:rsid w:val="004F1A17"/>
    <w:rsid w:val="00503C6A"/>
    <w:rsid w:val="005115B1"/>
    <w:rsid w:val="00511B2E"/>
    <w:rsid w:val="005131C3"/>
    <w:rsid w:val="005228A9"/>
    <w:rsid w:val="005240FE"/>
    <w:rsid w:val="00526F69"/>
    <w:rsid w:val="00530A18"/>
    <w:rsid w:val="00544360"/>
    <w:rsid w:val="00544922"/>
    <w:rsid w:val="00560FD2"/>
    <w:rsid w:val="005650D4"/>
    <w:rsid w:val="005669B2"/>
    <w:rsid w:val="00573704"/>
    <w:rsid w:val="00574063"/>
    <w:rsid w:val="005745F8"/>
    <w:rsid w:val="0057596C"/>
    <w:rsid w:val="00581192"/>
    <w:rsid w:val="00583432"/>
    <w:rsid w:val="00595177"/>
    <w:rsid w:val="005978FA"/>
    <w:rsid w:val="00597AB1"/>
    <w:rsid w:val="005A2E89"/>
    <w:rsid w:val="005A6788"/>
    <w:rsid w:val="005B23FC"/>
    <w:rsid w:val="005B3524"/>
    <w:rsid w:val="005B60E3"/>
    <w:rsid w:val="005D6491"/>
    <w:rsid w:val="005D6778"/>
    <w:rsid w:val="005D7303"/>
    <w:rsid w:val="005E1939"/>
    <w:rsid w:val="005E3970"/>
    <w:rsid w:val="005F2176"/>
    <w:rsid w:val="005F3A80"/>
    <w:rsid w:val="006220CB"/>
    <w:rsid w:val="00626874"/>
    <w:rsid w:val="00631F0F"/>
    <w:rsid w:val="006324DA"/>
    <w:rsid w:val="00637239"/>
    <w:rsid w:val="00646803"/>
    <w:rsid w:val="00654117"/>
    <w:rsid w:val="00660BC1"/>
    <w:rsid w:val="00665A89"/>
    <w:rsid w:val="00672281"/>
    <w:rsid w:val="00681739"/>
    <w:rsid w:val="00690534"/>
    <w:rsid w:val="006943C9"/>
    <w:rsid w:val="006968E6"/>
    <w:rsid w:val="006A0F35"/>
    <w:rsid w:val="006B0141"/>
    <w:rsid w:val="006B3EC2"/>
    <w:rsid w:val="006C2E51"/>
    <w:rsid w:val="006C5B0D"/>
    <w:rsid w:val="006C7B24"/>
    <w:rsid w:val="006E32AF"/>
    <w:rsid w:val="006F4715"/>
    <w:rsid w:val="00707392"/>
    <w:rsid w:val="0072123D"/>
    <w:rsid w:val="00722DDD"/>
    <w:rsid w:val="007300CA"/>
    <w:rsid w:val="00731669"/>
    <w:rsid w:val="00736EEC"/>
    <w:rsid w:val="00746773"/>
    <w:rsid w:val="00761E7D"/>
    <w:rsid w:val="00775EEC"/>
    <w:rsid w:val="0078071E"/>
    <w:rsid w:val="00790D3B"/>
    <w:rsid w:val="0079432C"/>
    <w:rsid w:val="007A7FA8"/>
    <w:rsid w:val="007E5540"/>
    <w:rsid w:val="007E586C"/>
    <w:rsid w:val="007E65AF"/>
    <w:rsid w:val="007E7412"/>
    <w:rsid w:val="007F1CE6"/>
    <w:rsid w:val="00801678"/>
    <w:rsid w:val="008042F5"/>
    <w:rsid w:val="00806C42"/>
    <w:rsid w:val="00815FB9"/>
    <w:rsid w:val="0082230A"/>
    <w:rsid w:val="00827043"/>
    <w:rsid w:val="0083477B"/>
    <w:rsid w:val="00837114"/>
    <w:rsid w:val="0086227B"/>
    <w:rsid w:val="00866013"/>
    <w:rsid w:val="008664DF"/>
    <w:rsid w:val="00867CE1"/>
    <w:rsid w:val="00875E5B"/>
    <w:rsid w:val="0088451A"/>
    <w:rsid w:val="00887583"/>
    <w:rsid w:val="00887804"/>
    <w:rsid w:val="00896D5A"/>
    <w:rsid w:val="008A5D98"/>
    <w:rsid w:val="008B5C95"/>
    <w:rsid w:val="008B7FD6"/>
    <w:rsid w:val="008C71EE"/>
    <w:rsid w:val="008D67B2"/>
    <w:rsid w:val="008E12F8"/>
    <w:rsid w:val="008E1A25"/>
    <w:rsid w:val="008E345D"/>
    <w:rsid w:val="008F45D8"/>
    <w:rsid w:val="00905459"/>
    <w:rsid w:val="00913D97"/>
    <w:rsid w:val="009259C0"/>
    <w:rsid w:val="00932831"/>
    <w:rsid w:val="0094350A"/>
    <w:rsid w:val="00946F4E"/>
    <w:rsid w:val="00954DC8"/>
    <w:rsid w:val="00965A55"/>
    <w:rsid w:val="00966D3D"/>
    <w:rsid w:val="00970CCF"/>
    <w:rsid w:val="00971E91"/>
    <w:rsid w:val="009735A3"/>
    <w:rsid w:val="00973F3F"/>
    <w:rsid w:val="009775D7"/>
    <w:rsid w:val="00977ED8"/>
    <w:rsid w:val="0098168E"/>
    <w:rsid w:val="00993407"/>
    <w:rsid w:val="00994634"/>
    <w:rsid w:val="009A2192"/>
    <w:rsid w:val="009B0561"/>
    <w:rsid w:val="009B0D3F"/>
    <w:rsid w:val="009B1B55"/>
    <w:rsid w:val="009C023C"/>
    <w:rsid w:val="009C0D37"/>
    <w:rsid w:val="009C16E5"/>
    <w:rsid w:val="009C6F21"/>
    <w:rsid w:val="009C7687"/>
    <w:rsid w:val="009D150C"/>
    <w:rsid w:val="009D4BD9"/>
    <w:rsid w:val="009D7BE6"/>
    <w:rsid w:val="009F0CE9"/>
    <w:rsid w:val="009F5A39"/>
    <w:rsid w:val="009F61D4"/>
    <w:rsid w:val="00A006C3"/>
    <w:rsid w:val="00A03D0B"/>
    <w:rsid w:val="00A0582F"/>
    <w:rsid w:val="00A05C2F"/>
    <w:rsid w:val="00A1341E"/>
    <w:rsid w:val="00A2136F"/>
    <w:rsid w:val="00A2301A"/>
    <w:rsid w:val="00A50004"/>
    <w:rsid w:val="00A61671"/>
    <w:rsid w:val="00A75F0A"/>
    <w:rsid w:val="00A778C9"/>
    <w:rsid w:val="00A90BD6"/>
    <w:rsid w:val="00A9233D"/>
    <w:rsid w:val="00A96F52"/>
    <w:rsid w:val="00AA0F9E"/>
    <w:rsid w:val="00AA604B"/>
    <w:rsid w:val="00AA612B"/>
    <w:rsid w:val="00AB0BD6"/>
    <w:rsid w:val="00AB0F12"/>
    <w:rsid w:val="00AD0C24"/>
    <w:rsid w:val="00AD7D1F"/>
    <w:rsid w:val="00AE1230"/>
    <w:rsid w:val="00B02829"/>
    <w:rsid w:val="00B10261"/>
    <w:rsid w:val="00B21F20"/>
    <w:rsid w:val="00B30249"/>
    <w:rsid w:val="00B433C0"/>
    <w:rsid w:val="00B51643"/>
    <w:rsid w:val="00B51B39"/>
    <w:rsid w:val="00B571E6"/>
    <w:rsid w:val="00B619BB"/>
    <w:rsid w:val="00B901F6"/>
    <w:rsid w:val="00B93BBF"/>
    <w:rsid w:val="00B96C3C"/>
    <w:rsid w:val="00BA0E9B"/>
    <w:rsid w:val="00BC4F56"/>
    <w:rsid w:val="00BD1D31"/>
    <w:rsid w:val="00BD3D4F"/>
    <w:rsid w:val="00BF2E3A"/>
    <w:rsid w:val="00BF765B"/>
    <w:rsid w:val="00BF7B08"/>
    <w:rsid w:val="00C10E22"/>
    <w:rsid w:val="00C12650"/>
    <w:rsid w:val="00C17B40"/>
    <w:rsid w:val="00C215DB"/>
    <w:rsid w:val="00C23319"/>
    <w:rsid w:val="00C364B2"/>
    <w:rsid w:val="00C428C7"/>
    <w:rsid w:val="00C460EB"/>
    <w:rsid w:val="00C51D56"/>
    <w:rsid w:val="00C610EE"/>
    <w:rsid w:val="00C66D91"/>
    <w:rsid w:val="00CA6231"/>
    <w:rsid w:val="00CB07F7"/>
    <w:rsid w:val="00CB0E0D"/>
    <w:rsid w:val="00CC0871"/>
    <w:rsid w:val="00CE1F14"/>
    <w:rsid w:val="00CF0B61"/>
    <w:rsid w:val="00CF79FE"/>
    <w:rsid w:val="00D069A2"/>
    <w:rsid w:val="00D1194E"/>
    <w:rsid w:val="00D156BA"/>
    <w:rsid w:val="00D407E8"/>
    <w:rsid w:val="00D60010"/>
    <w:rsid w:val="00D734DB"/>
    <w:rsid w:val="00D76EE6"/>
    <w:rsid w:val="00D76F6F"/>
    <w:rsid w:val="00D777AD"/>
    <w:rsid w:val="00D8083A"/>
    <w:rsid w:val="00D90F31"/>
    <w:rsid w:val="00D92822"/>
    <w:rsid w:val="00DB12E6"/>
    <w:rsid w:val="00DE18A7"/>
    <w:rsid w:val="00E028B8"/>
    <w:rsid w:val="00E22516"/>
    <w:rsid w:val="00E22D23"/>
    <w:rsid w:val="00E26180"/>
    <w:rsid w:val="00E432F5"/>
    <w:rsid w:val="00E65ABA"/>
    <w:rsid w:val="00E84393"/>
    <w:rsid w:val="00E866D8"/>
    <w:rsid w:val="00E9143C"/>
    <w:rsid w:val="00E91F32"/>
    <w:rsid w:val="00E96AD6"/>
    <w:rsid w:val="00EA5AAD"/>
    <w:rsid w:val="00EB3DFE"/>
    <w:rsid w:val="00EB3EA7"/>
    <w:rsid w:val="00EB6DB7"/>
    <w:rsid w:val="00ED07C2"/>
    <w:rsid w:val="00EE1EFF"/>
    <w:rsid w:val="00EF1350"/>
    <w:rsid w:val="00EF161C"/>
    <w:rsid w:val="00EF3CF0"/>
    <w:rsid w:val="00EF5479"/>
    <w:rsid w:val="00F17765"/>
    <w:rsid w:val="00F17797"/>
    <w:rsid w:val="00F2604C"/>
    <w:rsid w:val="00F26486"/>
    <w:rsid w:val="00F277D9"/>
    <w:rsid w:val="00F3487A"/>
    <w:rsid w:val="00F74A95"/>
    <w:rsid w:val="00F849B0"/>
    <w:rsid w:val="00F872A7"/>
    <w:rsid w:val="00FA58C5"/>
    <w:rsid w:val="00FB3D74"/>
    <w:rsid w:val="00FC02BE"/>
    <w:rsid w:val="00FD644E"/>
    <w:rsid w:val="00FE51DE"/>
    <w:rsid w:val="00FE54D8"/>
    <w:rsid w:val="00FE72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Fett">
    <w:name w:val="Strong"/>
    <w:basedOn w:val="Absatz-Standardschriftart"/>
    <w:uiPriority w:val="22"/>
    <w:qFormat/>
    <w:rsid w:val="003C7A8A"/>
    <w:rPr>
      <w:b/>
      <w:bCs/>
    </w:rPr>
  </w:style>
  <w:style w:type="paragraph" w:styleId="Funotentext">
    <w:name w:val="footnote text"/>
    <w:basedOn w:val="Standard"/>
    <w:link w:val="FunotentextZchn"/>
    <w:uiPriority w:val="99"/>
    <w:semiHidden/>
    <w:unhideWhenUsed/>
    <w:rsid w:val="005A67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6788"/>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A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3992">
      <w:bodyDiv w:val="1"/>
      <w:marLeft w:val="0"/>
      <w:marRight w:val="0"/>
      <w:marTop w:val="0"/>
      <w:marBottom w:val="0"/>
      <w:divBdr>
        <w:top w:val="none" w:sz="0" w:space="0" w:color="auto"/>
        <w:left w:val="none" w:sz="0" w:space="0" w:color="auto"/>
        <w:bottom w:val="none" w:sz="0" w:space="0" w:color="auto"/>
        <w:right w:val="none" w:sz="0" w:space="0" w:color="auto"/>
      </w:divBdr>
    </w:div>
    <w:div w:id="129992215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1A7F440-70C9-4645-9EED-86D6FCC4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6</Words>
  <Characters>1604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las Heier</cp:lastModifiedBy>
  <cp:revision>2</cp:revision>
  <cp:lastPrinted>2013-07-22T16:07:00Z</cp:lastPrinted>
  <dcterms:created xsi:type="dcterms:W3CDTF">2013-08-14T20:05:00Z</dcterms:created>
  <dcterms:modified xsi:type="dcterms:W3CDTF">2013-08-14T20:05:00Z</dcterms:modified>
</cp:coreProperties>
</file>